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ЮМЕНСКАЯ ОБЛАСТЬ</w:t>
      </w:r>
    </w:p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 У М А</w:t>
      </w:r>
    </w:p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86E38" w:rsidRPr="00841CB7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 Е Ш Е Н И Е</w:t>
      </w:r>
    </w:p>
    <w:p w:rsid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C1849" w:rsidRPr="00686E38" w:rsidRDefault="00CC1849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841CB7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9.03.</w:t>
      </w:r>
      <w:r w:rsid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13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№ </w:t>
      </w:r>
      <w:r w:rsidR="00F506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26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41CB7" w:rsidRDefault="00841CB7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ежегодного о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</w:p>
    <w:p w:rsidR="00841CB7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деятельности</w:t>
      </w:r>
      <w:r w:rsid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нтрольно-счетной </w:t>
      </w: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алаты</w:t>
      </w:r>
      <w:r w:rsid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 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841CB7" w:rsidP="0084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контроля за деятельностью органов местного самоуправления Ханты-Мансийского района, руководствуясь статьей 50 Устава Ханты-Мансийского района, статьями </w:t>
      </w:r>
      <w:r w:rsidR="004E14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</w:t>
      </w:r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-</w:t>
      </w:r>
      <w:r w:rsidR="004E14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4</w:t>
      </w:r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</w:t>
      </w:r>
    </w:p>
    <w:p w:rsidR="005A52E4" w:rsidRPr="00686E38" w:rsidRDefault="005A52E4" w:rsidP="0084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</w:t>
      </w: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РЕШИЛА: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84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Утвердить </w:t>
      </w:r>
      <w:r w:rsid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жегодный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чет </w:t>
      </w:r>
      <w:r w:rsidR="00B87835"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деятельности </w:t>
      </w:r>
      <w:r w:rsid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B87835"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нтрольно-счетной палаты Ханты-Мансийского района за 2012 год </w:t>
      </w:r>
      <w:r w:rsidR="00CC18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ласно приложению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686E38" w:rsidRPr="00686E38" w:rsidRDefault="00686E38" w:rsidP="00686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</w:p>
    <w:p w:rsidR="00686E38" w:rsidRPr="00686E38" w:rsidRDefault="00686E38" w:rsidP="0084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 Настоящее решение вступает в силу с м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ента его подписания и подлежит</w:t>
      </w:r>
      <w:r w:rsid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фициальному опубликованию (обнародованию).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лава</w:t>
      </w:r>
    </w:p>
    <w:p w:rsid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                                                               П.Н. Захаров</w:t>
      </w:r>
    </w:p>
    <w:p w:rsidR="004F74FC" w:rsidRDefault="004F74FC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F74FC" w:rsidRPr="00686E38" w:rsidRDefault="00F50647" w:rsidP="004F7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2.04.</w:t>
      </w:r>
      <w:r w:rsidR="004F74F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13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3719B7" w:rsidRDefault="003719B7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3719B7" w:rsidRDefault="003719B7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ложение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 решению Думы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Ханты-Мансийского района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от </w:t>
      </w:r>
      <w:r w:rsidR="00F57AE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="0021170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9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0</w:t>
      </w:r>
      <w:r w:rsidR="0021170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</w:t>
      </w:r>
      <w:r w:rsidR="00F506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226</w:t>
      </w:r>
      <w:bookmarkStart w:id="0" w:name="_GoBack"/>
      <w:bookmarkEnd w:id="0"/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80BEC" w:rsidRPr="00280BEC" w:rsidRDefault="004F74F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жегодный о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ёт</w:t>
      </w:r>
      <w:r w:rsidR="003719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 деятельности</w:t>
      </w:r>
    </w:p>
    <w:p w:rsidR="00280BEC" w:rsidRPr="00280BEC" w:rsidRDefault="004E14E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ётной палаты Ханты-Мансийского района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 201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</w:t>
      </w:r>
    </w:p>
    <w:p w:rsidR="00280BEC" w:rsidRPr="00280BEC" w:rsidRDefault="00280BE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0BEC" w:rsidRPr="00280BEC" w:rsidRDefault="00280BEC" w:rsidP="00280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4888226"/>
      <w:bookmarkEnd w:id="1"/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280BEC" w:rsidRPr="00280BEC" w:rsidRDefault="00280BEC" w:rsidP="002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87" w:rsidRPr="003E5241" w:rsidRDefault="00280BEC" w:rsidP="00C52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ёт о деятельности Контрольно-счётной палаты 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="00C66287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Контрольно-счётная палата) за 201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дготовлен в соответствии с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б отчетах органов местного самоуправления и должностных лиц, утвержденным решением 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, 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онтрольно-счётной палате</w:t>
      </w:r>
      <w:r w:rsidR="00007569" w:rsidRPr="0000756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0756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 (далее - </w:t>
      </w:r>
      <w:r w:rsidR="00007569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трольно-счётной палате</w:t>
      </w:r>
      <w:r w:rsid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</w:t>
      </w:r>
      <w:r w:rsid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Думы 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0B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ламентом </w:t>
      </w:r>
      <w:r w:rsidR="000B7E35">
        <w:rPr>
          <w:rFonts w:ascii="Times New Roman" w:hAnsi="Times New Roman" w:cs="Times New Roman"/>
          <w:sz w:val="28"/>
          <w:szCs w:val="28"/>
        </w:rPr>
        <w:t xml:space="preserve">Контрольно-счетной палаты Ханты-Мансийского, утвержденным </w:t>
      </w:r>
      <w:r w:rsidR="00543879">
        <w:rPr>
          <w:rFonts w:ascii="Times New Roman" w:hAnsi="Times New Roman" w:cs="Times New Roman"/>
          <w:sz w:val="28"/>
          <w:szCs w:val="28"/>
        </w:rPr>
        <w:t>приказом Контрольно-счетной палаты Ханты-</w:t>
      </w:r>
      <w:r w:rsidR="00007569">
        <w:rPr>
          <w:rFonts w:ascii="Times New Roman" w:hAnsi="Times New Roman" w:cs="Times New Roman"/>
          <w:sz w:val="28"/>
          <w:szCs w:val="28"/>
        </w:rPr>
        <w:t>М</w:t>
      </w:r>
      <w:r w:rsidR="00543879">
        <w:rPr>
          <w:rFonts w:ascii="Times New Roman" w:hAnsi="Times New Roman" w:cs="Times New Roman"/>
          <w:sz w:val="28"/>
          <w:szCs w:val="28"/>
        </w:rPr>
        <w:t>ансийского района от 25.06.2012 №</w:t>
      </w:r>
      <w:r w:rsidR="00B40FE9">
        <w:rPr>
          <w:rFonts w:ascii="Times New Roman" w:hAnsi="Times New Roman" w:cs="Times New Roman"/>
          <w:sz w:val="28"/>
          <w:szCs w:val="28"/>
        </w:rPr>
        <w:t xml:space="preserve"> </w:t>
      </w:r>
      <w:r w:rsidR="00543879">
        <w:rPr>
          <w:rFonts w:ascii="Times New Roman" w:hAnsi="Times New Roman" w:cs="Times New Roman"/>
          <w:sz w:val="28"/>
          <w:szCs w:val="28"/>
        </w:rPr>
        <w:t>4</w:t>
      </w:r>
      <w:r w:rsidR="00BF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информацию </w:t>
      </w:r>
      <w:r w:rsidR="00E2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 плана работы Контрольно-счётной палаты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олнении поручений Думы района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экспертизы проекта местного бюджета</w:t>
      </w:r>
      <w:r w:rsidR="0053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ешней проверки годового отчета об исполнении местного бюджета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6287" w:rsidRPr="00E50032">
        <w:rPr>
          <w:rFonts w:ascii="Times New Roman" w:hAnsi="Times New Roman" w:cs="Times New Roman"/>
          <w:sz w:val="28"/>
          <w:szCs w:val="28"/>
        </w:rPr>
        <w:t>результа</w:t>
      </w:r>
      <w:r w:rsidR="00C66287">
        <w:rPr>
          <w:rFonts w:ascii="Times New Roman" w:hAnsi="Times New Roman" w:cs="Times New Roman"/>
          <w:sz w:val="28"/>
          <w:szCs w:val="28"/>
        </w:rPr>
        <w:t>тах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B40FE9">
        <w:rPr>
          <w:rFonts w:ascii="Times New Roman" w:hAnsi="Times New Roman" w:cs="Times New Roman"/>
          <w:sz w:val="28"/>
          <w:szCs w:val="28"/>
        </w:rPr>
        <w:t>й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, о </w:t>
      </w:r>
      <w:r w:rsidR="00B40FE9" w:rsidRPr="00E50032">
        <w:rPr>
          <w:rFonts w:ascii="Times New Roman" w:hAnsi="Times New Roman" w:cs="Times New Roman"/>
          <w:sz w:val="28"/>
          <w:szCs w:val="28"/>
        </w:rPr>
        <w:t>нарушениях</w:t>
      </w:r>
      <w:r w:rsidR="00B40FE9">
        <w:rPr>
          <w:rFonts w:ascii="Times New Roman" w:hAnsi="Times New Roman" w:cs="Times New Roman"/>
          <w:sz w:val="28"/>
          <w:szCs w:val="28"/>
        </w:rPr>
        <w:t>,</w:t>
      </w:r>
      <w:r w:rsidR="00B40FE9" w:rsidRPr="00E50032">
        <w:rPr>
          <w:rFonts w:ascii="Times New Roman" w:hAnsi="Times New Roman" w:cs="Times New Roman"/>
          <w:sz w:val="28"/>
          <w:szCs w:val="28"/>
        </w:rPr>
        <w:t xml:space="preserve"> </w:t>
      </w:r>
      <w:r w:rsidR="00C66287" w:rsidRPr="00E50032">
        <w:rPr>
          <w:rFonts w:ascii="Times New Roman" w:hAnsi="Times New Roman" w:cs="Times New Roman"/>
          <w:sz w:val="28"/>
          <w:szCs w:val="28"/>
        </w:rPr>
        <w:t>выявленных при их проведении, о в</w:t>
      </w:r>
      <w:r w:rsidR="00B40FE9">
        <w:rPr>
          <w:rFonts w:ascii="Times New Roman" w:hAnsi="Times New Roman" w:cs="Times New Roman"/>
          <w:sz w:val="28"/>
          <w:szCs w:val="28"/>
        </w:rPr>
        <w:t>ы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несенных представлениях и предписаниях, </w:t>
      </w:r>
      <w:r w:rsidR="00C66287" w:rsidRPr="003E5241">
        <w:rPr>
          <w:rFonts w:ascii="Times New Roman" w:hAnsi="Times New Roman" w:cs="Times New Roman"/>
          <w:sz w:val="28"/>
          <w:szCs w:val="28"/>
        </w:rPr>
        <w:t>а также о приняты</w:t>
      </w:r>
      <w:r w:rsidR="00B40FE9">
        <w:rPr>
          <w:rFonts w:ascii="Times New Roman" w:hAnsi="Times New Roman" w:cs="Times New Roman"/>
          <w:sz w:val="28"/>
          <w:szCs w:val="28"/>
        </w:rPr>
        <w:t>х</w:t>
      </w:r>
      <w:r w:rsidR="00C66287" w:rsidRPr="003E5241">
        <w:rPr>
          <w:rFonts w:ascii="Times New Roman" w:hAnsi="Times New Roman" w:cs="Times New Roman"/>
          <w:sz w:val="28"/>
          <w:szCs w:val="28"/>
        </w:rPr>
        <w:t xml:space="preserve"> по ним мера</w:t>
      </w:r>
      <w:r w:rsidR="00ED062C" w:rsidRPr="003E5241">
        <w:rPr>
          <w:rFonts w:ascii="Times New Roman" w:hAnsi="Times New Roman" w:cs="Times New Roman"/>
          <w:sz w:val="28"/>
          <w:szCs w:val="28"/>
        </w:rPr>
        <w:t>м</w:t>
      </w:r>
      <w:r w:rsidR="00C66287" w:rsidRPr="003E5241">
        <w:rPr>
          <w:rFonts w:ascii="Times New Roman" w:hAnsi="Times New Roman" w:cs="Times New Roman"/>
          <w:sz w:val="28"/>
          <w:szCs w:val="28"/>
        </w:rPr>
        <w:t>.</w:t>
      </w:r>
    </w:p>
    <w:p w:rsidR="00C5243D" w:rsidRPr="00280BEC" w:rsidRDefault="00145938" w:rsidP="00606D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ая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д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 </w:t>
      </w:r>
      <w:r w:rsidR="00351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твержденным планом работы на год и 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инципов законности, объективности, эффективности, независимости и гласности. Одной из форм реализации принципа гласности является отчёт о деятельности Контрольно-счётной палаты.</w:t>
      </w:r>
    </w:p>
    <w:p w:rsidR="005C5F66" w:rsidRDefault="005C5F66" w:rsidP="005C5F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F66" w:rsidRPr="00280BEC" w:rsidRDefault="005C5F66" w:rsidP="00051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.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и плана работы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счётной палаты</w:t>
      </w:r>
      <w:r w:rsidR="0035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5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учений Думы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</w:p>
    <w:p w:rsidR="005C5F66" w:rsidRDefault="005C5F66" w:rsidP="005C5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F66" w:rsidRPr="00D03601" w:rsidRDefault="005C5F66" w:rsidP="0032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работы Контрольно-счётной палаты на 2012 год сформирован с учётом </w:t>
      </w:r>
      <w:r w:rsidRPr="0035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</w:t>
      </w: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</w:t>
      </w:r>
      <w:r w:rsidR="00C21424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главы </w:t>
      </w: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5126D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26D" w:rsidRPr="002B7046" w:rsidRDefault="0035126D" w:rsidP="003235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ым планом работы Контрольно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-счётной пала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</w:t>
      </w:r>
      <w:r w:rsidR="00E02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проверок).</w:t>
      </w:r>
      <w:r w:rsid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C02" w:rsidRDefault="00323533" w:rsidP="00B44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в отчётном периоде осуществлено </w:t>
      </w:r>
      <w:r w:rsidR="00E02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0A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7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="007912CA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0C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0C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7912CA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2CA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="007912CA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2CA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26D" w:rsidRPr="003D6392" w:rsidRDefault="00D72F84" w:rsidP="00B44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7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спертно-аналитические мероприятия» плана работы </w:t>
      </w:r>
      <w:r w:rsidR="00323533" w:rsidRPr="003D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323533" w:rsidRPr="003D639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90 экспертно-аналитических мероприят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в том числе</w:t>
      </w:r>
      <w:r w:rsidR="007912CA" w:rsidRPr="003D639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7912CA" w:rsidRDefault="007912CA" w:rsidP="00323533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D6392"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BD64DD">
        <w:rPr>
          <w:rFonts w:ascii="Times New Roman" w:hAnsi="Times New Roman" w:cs="Times New Roman"/>
          <w:sz w:val="28"/>
          <w:szCs w:val="28"/>
        </w:rPr>
        <w:t>, касающихся</w:t>
      </w:r>
      <w:r w:rsidRPr="003D6392">
        <w:rPr>
          <w:rFonts w:ascii="Times New Roman" w:hAnsi="Times New Roman" w:cs="Times New Roman"/>
          <w:sz w:val="28"/>
          <w:szCs w:val="28"/>
        </w:rPr>
        <w:t xml:space="preserve"> изменений  бюджет</w:t>
      </w:r>
      <w:r w:rsidR="00BD64DD">
        <w:rPr>
          <w:rFonts w:ascii="Times New Roman" w:hAnsi="Times New Roman" w:cs="Times New Roman"/>
          <w:sz w:val="28"/>
          <w:szCs w:val="28"/>
        </w:rPr>
        <w:t>а</w:t>
      </w:r>
      <w:r w:rsidRPr="003D6392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427038">
        <w:rPr>
          <w:rFonts w:ascii="Times New Roman" w:hAnsi="Times New Roman" w:cs="Times New Roman"/>
          <w:sz w:val="28"/>
          <w:szCs w:val="28"/>
        </w:rPr>
        <w:t xml:space="preserve"> района на 2012 год и  плановый период 2013 и 2014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F84">
        <w:rPr>
          <w:rFonts w:ascii="Times New Roman" w:hAnsi="Times New Roman" w:cs="Times New Roman"/>
          <w:sz w:val="28"/>
          <w:szCs w:val="28"/>
        </w:rPr>
        <w:t>подготовлено</w:t>
      </w:r>
      <w:r w:rsidRPr="003D6392">
        <w:rPr>
          <w:rFonts w:ascii="Times New Roman" w:hAnsi="Times New Roman" w:cs="Times New Roman"/>
          <w:sz w:val="28"/>
          <w:szCs w:val="28"/>
        </w:rPr>
        <w:t xml:space="preserve"> </w:t>
      </w:r>
      <w:r w:rsidR="003D6392" w:rsidRPr="003D6392">
        <w:rPr>
          <w:rFonts w:ascii="Times New Roman" w:hAnsi="Times New Roman" w:cs="Times New Roman"/>
          <w:sz w:val="28"/>
          <w:szCs w:val="28"/>
        </w:rPr>
        <w:t>5</w:t>
      </w:r>
      <w:r w:rsidRPr="003D639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D63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533" w:rsidRDefault="007912CA" w:rsidP="00323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21DDF">
        <w:rPr>
          <w:rFonts w:ascii="Times New Roman" w:hAnsi="Times New Roman" w:cs="Times New Roman"/>
          <w:sz w:val="28"/>
          <w:szCs w:val="28"/>
        </w:rPr>
        <w:t xml:space="preserve">кспертиза проекта бюджета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A21DDF">
        <w:rPr>
          <w:rFonts w:ascii="Times New Roman" w:hAnsi="Times New Roman" w:cs="Times New Roman"/>
          <w:sz w:val="28"/>
          <w:szCs w:val="28"/>
        </w:rPr>
        <w:t xml:space="preserve"> района на 2013 год и плановый период 2014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1DDF">
        <w:rPr>
          <w:rFonts w:ascii="Times New Roman" w:hAnsi="Times New Roman" w:cs="Times New Roman"/>
          <w:sz w:val="28"/>
          <w:szCs w:val="28"/>
        </w:rPr>
        <w:t xml:space="preserve"> 2015 г</w:t>
      </w:r>
      <w:r>
        <w:rPr>
          <w:rFonts w:ascii="Times New Roman" w:hAnsi="Times New Roman" w:cs="Times New Roman"/>
          <w:sz w:val="28"/>
          <w:szCs w:val="28"/>
        </w:rPr>
        <w:t xml:space="preserve">оды </w:t>
      </w:r>
      <w:r w:rsidR="00D72F84">
        <w:rPr>
          <w:rFonts w:ascii="Times New Roman" w:hAnsi="Times New Roman" w:cs="Times New Roman"/>
          <w:sz w:val="28"/>
          <w:szCs w:val="28"/>
        </w:rPr>
        <w:t>подготовлено</w:t>
      </w:r>
      <w:r w:rsidR="00BD64DD">
        <w:rPr>
          <w:rFonts w:ascii="Times New Roman" w:hAnsi="Times New Roman" w:cs="Times New Roman"/>
          <w:sz w:val="28"/>
          <w:szCs w:val="28"/>
        </w:rPr>
        <w:t xml:space="preserve"> </w:t>
      </w:r>
      <w:r w:rsidR="00091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D6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2CA" w:rsidRDefault="007912CA" w:rsidP="003235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0C7">
        <w:rPr>
          <w:rFonts w:ascii="Times New Roman" w:hAnsi="Times New Roman" w:cs="Times New Roman"/>
          <w:sz w:val="28"/>
          <w:szCs w:val="28"/>
        </w:rPr>
        <w:t xml:space="preserve">экспертиза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8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, касающихся расходных обязательств Ханты-Мансийского района, а также муниципальных программ</w:t>
      </w:r>
      <w:r w:rsidR="00D72F84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="00BD64DD">
        <w:rPr>
          <w:rFonts w:ascii="Times New Roman" w:hAnsi="Times New Roman" w:cs="Times New Roman"/>
          <w:sz w:val="28"/>
          <w:szCs w:val="28"/>
        </w:rPr>
        <w:t xml:space="preserve"> </w:t>
      </w:r>
      <w:r w:rsidR="003D63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5C5F66" w:rsidRPr="00091E45" w:rsidRDefault="005C5F66" w:rsidP="00091E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информационной открытости результаты </w:t>
      </w:r>
      <w:r w:rsidR="00CC1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</w:t>
      </w:r>
      <w:r w:rsidR="007908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ые отчеты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</w:t>
      </w:r>
      <w:r w:rsid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онтрольно-счётной палатой </w:t>
      </w:r>
      <w:r w:rsidRPr="0009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интернет-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091E45"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трольно-счётная палата».</w:t>
      </w:r>
    </w:p>
    <w:p w:rsidR="00C5243D" w:rsidRPr="00280BEC" w:rsidRDefault="00C5243D" w:rsidP="00606D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BEC" w:rsidRPr="00280BEC" w:rsidRDefault="00280BEC" w:rsidP="006B4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D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D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</w:p>
    <w:p w:rsidR="006B4B4D" w:rsidRDefault="006B4B4D" w:rsidP="00F6315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83" w:rsidRDefault="003D6392" w:rsidP="00D36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 xml:space="preserve">В целях реализации части </w:t>
      </w:r>
      <w:r w:rsidR="00007569" w:rsidRPr="00007569">
        <w:rPr>
          <w:rFonts w:ascii="Times New Roman" w:hAnsi="Times New Roman" w:cs="Times New Roman"/>
          <w:sz w:val="28"/>
          <w:szCs w:val="28"/>
        </w:rPr>
        <w:t>13</w:t>
      </w:r>
      <w:r w:rsidRPr="00007569">
        <w:rPr>
          <w:rFonts w:ascii="Times New Roman" w:hAnsi="Times New Roman" w:cs="Times New Roman"/>
          <w:sz w:val="28"/>
          <w:szCs w:val="28"/>
        </w:rPr>
        <w:t xml:space="preserve"> статьи 9 Положения о </w:t>
      </w:r>
      <w:r w:rsidR="00007569" w:rsidRP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ой палате</w:t>
      </w:r>
      <w:r w:rsidRPr="00007569">
        <w:rPr>
          <w:rFonts w:ascii="Times New Roman" w:hAnsi="Times New Roman" w:cs="Times New Roman"/>
          <w:sz w:val="28"/>
          <w:szCs w:val="28"/>
        </w:rPr>
        <w:t>, была проведена разъяснительная работа с</w:t>
      </w:r>
      <w:r w:rsidR="00D36B5F">
        <w:rPr>
          <w:rFonts w:ascii="Times New Roman" w:hAnsi="Times New Roman" w:cs="Times New Roman"/>
          <w:sz w:val="28"/>
          <w:szCs w:val="28"/>
        </w:rPr>
        <w:t xml:space="preserve"> руководителями представительных органов сельских</w:t>
      </w:r>
      <w:r w:rsidRPr="00007569">
        <w:rPr>
          <w:rFonts w:ascii="Times New Roman" w:hAnsi="Times New Roman" w:cs="Times New Roman"/>
          <w:sz w:val="28"/>
          <w:szCs w:val="28"/>
        </w:rPr>
        <w:t xml:space="preserve"> поселений о передаче полномочи</w:t>
      </w:r>
      <w:r w:rsidR="00B57883">
        <w:rPr>
          <w:rFonts w:ascii="Times New Roman" w:hAnsi="Times New Roman" w:cs="Times New Roman"/>
          <w:sz w:val="28"/>
          <w:szCs w:val="28"/>
        </w:rPr>
        <w:t>й</w:t>
      </w:r>
      <w:r w:rsidRPr="00007569">
        <w:rPr>
          <w:rFonts w:ascii="Times New Roman" w:hAnsi="Times New Roman" w:cs="Times New Roman"/>
          <w:sz w:val="28"/>
          <w:szCs w:val="28"/>
        </w:rPr>
        <w:t xml:space="preserve"> на осуществление внешнего муниципального финансового контроля</w:t>
      </w:r>
      <w:r w:rsidR="00993E38">
        <w:rPr>
          <w:rFonts w:ascii="Times New Roman" w:hAnsi="Times New Roman" w:cs="Times New Roman"/>
          <w:sz w:val="28"/>
          <w:szCs w:val="28"/>
        </w:rPr>
        <w:t xml:space="preserve"> (далее –полном</w:t>
      </w:r>
      <w:r w:rsidR="00DC324F">
        <w:rPr>
          <w:rFonts w:ascii="Times New Roman" w:hAnsi="Times New Roman" w:cs="Times New Roman"/>
          <w:sz w:val="28"/>
          <w:szCs w:val="28"/>
        </w:rPr>
        <w:t>о</w:t>
      </w:r>
      <w:r w:rsidR="00993E38">
        <w:rPr>
          <w:rFonts w:ascii="Times New Roman" w:hAnsi="Times New Roman" w:cs="Times New Roman"/>
          <w:sz w:val="28"/>
          <w:szCs w:val="28"/>
        </w:rPr>
        <w:t>чие)</w:t>
      </w:r>
      <w:r w:rsidRPr="00007569">
        <w:rPr>
          <w:rFonts w:ascii="Times New Roman" w:hAnsi="Times New Roman" w:cs="Times New Roman"/>
          <w:sz w:val="28"/>
          <w:szCs w:val="28"/>
        </w:rPr>
        <w:t xml:space="preserve">, </w:t>
      </w:r>
      <w:r w:rsidR="001147FD">
        <w:rPr>
          <w:rFonts w:ascii="Times New Roman" w:hAnsi="Times New Roman" w:cs="Times New Roman"/>
          <w:sz w:val="28"/>
          <w:szCs w:val="28"/>
        </w:rPr>
        <w:t xml:space="preserve">по результатам которой </w:t>
      </w:r>
      <w:r w:rsidRPr="00007569">
        <w:rPr>
          <w:rFonts w:ascii="Times New Roman" w:hAnsi="Times New Roman" w:cs="Times New Roman"/>
          <w:sz w:val="28"/>
          <w:szCs w:val="28"/>
        </w:rPr>
        <w:t>были подготовлен</w:t>
      </w:r>
      <w:r w:rsidR="00ED7F32">
        <w:rPr>
          <w:rFonts w:ascii="Times New Roman" w:hAnsi="Times New Roman" w:cs="Times New Roman"/>
          <w:sz w:val="28"/>
          <w:szCs w:val="28"/>
        </w:rPr>
        <w:t>ы</w:t>
      </w:r>
      <w:r w:rsidRPr="00007569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ED7F32">
        <w:rPr>
          <w:rFonts w:ascii="Times New Roman" w:hAnsi="Times New Roman" w:cs="Times New Roman"/>
          <w:sz w:val="28"/>
          <w:szCs w:val="28"/>
        </w:rPr>
        <w:t>ы</w:t>
      </w:r>
      <w:r w:rsidRPr="00007569">
        <w:rPr>
          <w:rFonts w:ascii="Times New Roman" w:hAnsi="Times New Roman" w:cs="Times New Roman"/>
          <w:sz w:val="28"/>
          <w:szCs w:val="28"/>
        </w:rPr>
        <w:t xml:space="preserve"> в их адрес</w:t>
      </w:r>
      <w:r w:rsidR="00B57883">
        <w:rPr>
          <w:rFonts w:ascii="Times New Roman" w:hAnsi="Times New Roman" w:cs="Times New Roman"/>
          <w:sz w:val="28"/>
          <w:szCs w:val="28"/>
        </w:rPr>
        <w:t>:</w:t>
      </w:r>
    </w:p>
    <w:p w:rsidR="00B57883" w:rsidRDefault="00B57883" w:rsidP="00D36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392" w:rsidRPr="00007569">
        <w:rPr>
          <w:rFonts w:ascii="Times New Roman" w:hAnsi="Times New Roman" w:cs="Times New Roman"/>
          <w:sz w:val="28"/>
          <w:szCs w:val="28"/>
        </w:rPr>
        <w:t xml:space="preserve"> </w:t>
      </w:r>
      <w:r w:rsidR="003D6392" w:rsidRPr="00260E8E">
        <w:rPr>
          <w:rFonts w:ascii="Times New Roman" w:hAnsi="Times New Roman" w:cs="Times New Roman"/>
          <w:sz w:val="28"/>
          <w:szCs w:val="28"/>
        </w:rPr>
        <w:t>примерны</w:t>
      </w:r>
      <w:r w:rsidR="00825645">
        <w:rPr>
          <w:rFonts w:ascii="Times New Roman" w:hAnsi="Times New Roman" w:cs="Times New Roman"/>
          <w:sz w:val="28"/>
          <w:szCs w:val="28"/>
        </w:rPr>
        <w:t>й</w:t>
      </w:r>
      <w:r w:rsidR="003D6392" w:rsidRPr="00260E8E">
        <w:rPr>
          <w:rFonts w:ascii="Times New Roman" w:hAnsi="Times New Roman" w:cs="Times New Roman"/>
          <w:sz w:val="28"/>
          <w:szCs w:val="28"/>
        </w:rPr>
        <w:t xml:space="preserve"> проект Соглашения о передаче</w:t>
      </w:r>
      <w:r w:rsidR="003D6392" w:rsidRPr="00007569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501D10">
        <w:rPr>
          <w:rFonts w:ascii="Times New Roman" w:hAnsi="Times New Roman" w:cs="Times New Roman"/>
          <w:sz w:val="28"/>
          <w:szCs w:val="28"/>
        </w:rPr>
        <w:t xml:space="preserve"> </w:t>
      </w:r>
      <w:r w:rsidR="00501D10" w:rsidRPr="00501D10">
        <w:rPr>
          <w:rFonts w:ascii="Times New Roman" w:hAnsi="Times New Roman" w:cs="Times New Roman"/>
          <w:sz w:val="28"/>
          <w:szCs w:val="28"/>
        </w:rPr>
        <w:t>(далее – Соглаш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99C" w:rsidRDefault="00B57883" w:rsidP="00D36B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E8E">
        <w:rPr>
          <w:rFonts w:ascii="Times New Roman" w:hAnsi="Times New Roman" w:cs="Times New Roman"/>
          <w:sz w:val="28"/>
          <w:szCs w:val="28"/>
        </w:rPr>
        <w:t xml:space="preserve"> </w:t>
      </w:r>
      <w:r w:rsidR="00507FE8">
        <w:rPr>
          <w:rFonts w:ascii="Times New Roman" w:hAnsi="Times New Roman" w:cs="Times New Roman"/>
          <w:sz w:val="28"/>
          <w:szCs w:val="28"/>
        </w:rPr>
        <w:t>расчет о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района</w:t>
      </w:r>
      <w:r w:rsidR="00507FE8" w:rsidRPr="00507FE8">
        <w:t xml:space="preserve"> </w:t>
      </w:r>
      <w:r w:rsidR="00507FE8" w:rsidRP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</w:t>
      </w:r>
      <w:r w:rsidR="00507FE8" w:rsidRP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260E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FE8" w:rsidRP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99C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9E" w:rsidRDefault="0071049E" w:rsidP="00ED7F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внешнего муниципального финансового контроля и соблюдения </w:t>
      </w:r>
      <w:r w:rsidR="00E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</w:t>
      </w:r>
      <w:r w:rsidRPr="0071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7.02.2011 № 6-ФЗ «Об </w:t>
      </w:r>
      <w:r w:rsidRPr="00710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х принципах организации и деятельности контрольно-счетных органов субъектов Российской Федерации и муниципальных образований», учитывая решения представительных органов сельских поселений Ханты-Мансийского района 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 соответствующих полномочий</w:t>
      </w:r>
      <w:r w:rsidR="00CC6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2 № 203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ла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нтрольно-счетных органов сельских поселений Ханты-Мансийского района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, Горноправдинск, Кедровый, Красноленинский, Кышик, Луговской, Нялинское, Селиярово, С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, Согом, Цингалы, Шапша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1219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DD4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ла</w:t>
      </w:r>
      <w:r w:rsidR="00121967" w:rsidRPr="0012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ую форму </w:t>
      </w:r>
      <w:r w:rsidR="00501D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1967" w:rsidRPr="00121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3E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4AB" w:rsidRPr="009034AB" w:rsidRDefault="00840649" w:rsidP="00D36B5F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4064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EF221A">
        <w:rPr>
          <w:rFonts w:ascii="Times New Roman" w:hAnsi="Times New Roman" w:cs="Times New Roman"/>
          <w:sz w:val="28"/>
          <w:szCs w:val="28"/>
        </w:rPr>
        <w:t>на 2013 год</w:t>
      </w:r>
      <w:r w:rsidR="00DD43DC" w:rsidRPr="00DD43DC">
        <w:rPr>
          <w:rFonts w:ascii="Times New Roman" w:hAnsi="Times New Roman" w:cs="Times New Roman"/>
          <w:sz w:val="28"/>
          <w:szCs w:val="28"/>
        </w:rPr>
        <w:t xml:space="preserve"> </w:t>
      </w:r>
      <w:r w:rsidR="00181CC9"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507FE8"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</w:t>
      </w:r>
      <w:r w:rsidR="00DD4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B5F" w:rsidRDefault="00D36B5F" w:rsidP="00280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C9" w:rsidRPr="0026077B" w:rsidRDefault="00280BEC" w:rsidP="00280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81C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1CC9" w:rsidRPr="0026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изы проекта местного бюджета </w:t>
      </w:r>
      <w:r w:rsidR="0026077B" w:rsidRPr="00260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ешней проверки годового отчета об исполнении местного бюджета</w:t>
      </w:r>
    </w:p>
    <w:p w:rsidR="00C56DB3" w:rsidRDefault="00C56DB3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0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Думы Ханты-Мансийского района «О бюджете Ханты-Мансийского района на 2013 год и плановый период 2014 и 2015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0324C0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целевых програм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в составе проекта местного бюджета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овал количеству 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х целев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C2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администрацией Ханты-Мансийского района на 2013 год;</w:t>
      </w:r>
    </w:p>
    <w:p w:rsidR="000324C0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е содержал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C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</w:t>
      </w:r>
      <w:r w:rsidR="00B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="00FF69AF" w:rsidRP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9AF"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х целевых программ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4 и 2015 годов.</w:t>
      </w:r>
    </w:p>
    <w:p w:rsidR="007F4202" w:rsidRDefault="007F4202" w:rsidP="007F42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«</w:t>
      </w:r>
      <w:r w:rsidR="00257283" w:rsidRPr="00257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 Ханты-Мансийского района за 201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</w:t>
      </w:r>
      <w:r w:rsidRPr="007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орм бюджетного законодательства не 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F31" w:rsidRPr="00B71E7A" w:rsidRDefault="007F4202" w:rsidP="007F4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181CC9" w:rsidRDefault="00181CC9" w:rsidP="00181C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ных контрольных мероприятиях </w:t>
      </w:r>
    </w:p>
    <w:p w:rsidR="00280BEC" w:rsidRPr="00280BEC" w:rsidRDefault="00280BEC" w:rsidP="002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5A" w:rsidRPr="00AC7A5A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ённым планом работы Контрольно-счётной палаты на 2012 год предусмотрено проведение 11 контрольных мероприятий (проверок). </w:t>
      </w:r>
    </w:p>
    <w:p w:rsidR="00532FFA" w:rsidRDefault="00B442A6" w:rsidP="00532F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в отчётном периоде осущест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5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з которых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дополнительно проведены </w:t>
      </w:r>
      <w:r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4E" w:rsidRDefault="00B442A6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верки проведены 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денежных </w:t>
      </w:r>
      <w:r w:rsidRPr="00C22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, выделенных из бюджета Ханты-Мансийского района на противопожарные мероприятия за 2011 год</w:t>
      </w:r>
      <w:r w:rsidRPr="00AC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законодательства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администрации сельского поселения Кедровый.</w:t>
      </w:r>
    </w:p>
    <w:p w:rsidR="00AC7A5A" w:rsidRPr="00C2224E" w:rsidRDefault="00D873FF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контрольными мероприятиями было </w:t>
      </w:r>
      <w:r w:rsidR="00C22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2A"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2142A"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5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A5A"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7A5A" w:rsidRPr="00C2224E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9C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-</w:t>
      </w:r>
      <w:r w:rsidR="0044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8;</w:t>
      </w:r>
    </w:p>
    <w:p w:rsidR="00AC7A5A" w:rsidRPr="00AC7A5A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- 2;</w:t>
      </w:r>
    </w:p>
    <w:p w:rsidR="00C2224E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 - 1.</w:t>
      </w:r>
    </w:p>
    <w:p w:rsidR="00280BEC" w:rsidRPr="00280BEC" w:rsidRDefault="00C2224E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бъём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и мероприятиями</w:t>
      </w:r>
      <w:r w:rsidR="009C7F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94">
        <w:rPr>
          <w:rFonts w:ascii="Times New Roman" w:eastAsia="Times New Roman" w:hAnsi="Times New Roman" w:cs="Times New Roman"/>
          <w:sz w:val="28"/>
          <w:szCs w:val="28"/>
          <w:lang w:eastAsia="ru-RU"/>
        </w:rPr>
        <w:t>390 965,2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7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BEC" w:rsidRPr="00280BEC" w:rsidRDefault="001B5C36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20F8D">
        <w:rPr>
          <w:rFonts w:ascii="Times New Roman" w:eastAsia="Times New Roman" w:hAnsi="Times New Roman" w:cs="Times New Roman"/>
          <w:sz w:val="28"/>
          <w:szCs w:val="28"/>
          <w:lang w:eastAsia="ru-RU"/>
        </w:rPr>
        <w:t>5 266,4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280BEC" w:rsidRPr="00280BEC" w:rsidRDefault="00280BEC" w:rsidP="0028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BEC" w:rsidRPr="00280BEC" w:rsidRDefault="00280BEC" w:rsidP="003C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выявленных в 201</w:t>
      </w:r>
      <w:r w:rsidR="003C7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нарушений</w:t>
      </w:r>
    </w:p>
    <w:p w:rsidR="00280BEC" w:rsidRPr="00280BEC" w:rsidRDefault="00280BEC" w:rsidP="00280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85" w:type="dxa"/>
        <w:jc w:val="center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52"/>
        <w:gridCol w:w="1961"/>
        <w:gridCol w:w="2197"/>
      </w:tblGrid>
      <w:tr w:rsidR="00280BEC" w:rsidRPr="00280BEC" w:rsidTr="005C5F66">
        <w:trPr>
          <w:trHeight w:val="10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руш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280BEC" w:rsidRDefault="008B254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280BEC" w:rsidRDefault="00280BEC" w:rsidP="000A0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</w:t>
            </w:r>
            <w:r w:rsidR="000A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к</w:t>
            </w: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устивших нарушения</w:t>
            </w:r>
          </w:p>
        </w:tc>
      </w:tr>
      <w:tr w:rsidR="00280BEC" w:rsidRPr="00280BEC" w:rsidTr="005C5F66">
        <w:trPr>
          <w:trHeight w:val="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бюджетных средств</w:t>
            </w:r>
            <w:r w:rsid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2B5"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43589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73,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AF2C4F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BEC" w:rsidRPr="00280BEC" w:rsidTr="005C5F66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использование бюджетных средств</w:t>
            </w:r>
            <w:r w:rsid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2B5"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C08C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6,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C08C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BEC" w:rsidRPr="00280BEC" w:rsidTr="005C5F66">
        <w:trPr>
          <w:trHeight w:val="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получение доходов бюджета        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E20F8D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66,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AF2C4F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0BEC" w:rsidRPr="00280BEC" w:rsidTr="005C5F66">
        <w:trPr>
          <w:trHeight w:val="7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ия бюджетного процесса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50F02" w:rsidP="00F86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B369EA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80BEC" w:rsidRPr="00280BEC" w:rsidTr="005C5F66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3C72B5" w:rsidP="003C7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ффективное использование муниципальной собственности (кол-во</w:t>
            </w:r>
            <w:r w:rsidR="000A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E92EA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021BD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2B5" w:rsidRPr="00280BEC" w:rsidTr="005C5F66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5" w:rsidRPr="00280BEC" w:rsidRDefault="003C72B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сфере размещения муниципального за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Pr="00850F02" w:rsidRDefault="00F86D99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Pr="00850F02" w:rsidRDefault="00B10246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0BEC" w:rsidRPr="00280BEC" w:rsidTr="005C5F66">
        <w:trPr>
          <w:trHeight w:val="4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3C72B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0BEC"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чёта и отчётности</w:t>
            </w:r>
            <w:r w:rsid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2B5"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E92EA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272AB2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0BEC" w:rsidRPr="00280BEC" w:rsidTr="000A0D34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3C72B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0BEC"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0A0D34" w:rsidP="000A0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требований нормативных правовых актов муниципального образования Ханты-Мансийский район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850F02" w:rsidRDefault="000A0D3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272AB2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0D34" w:rsidRPr="00280BEC" w:rsidTr="005C5F66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Default="000A0D3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280BEC" w:rsidRDefault="000A0D34" w:rsidP="005037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рушения и недоста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л-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850F02" w:rsidRDefault="000A0D34" w:rsidP="00503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850F02" w:rsidRDefault="00272AB2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C7" w:rsidRDefault="00DD7BC7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A97497" w:rsidRDefault="008770B8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7497">
        <w:rPr>
          <w:rFonts w:ascii="Times New Roman" w:hAnsi="Times New Roman"/>
          <w:sz w:val="28"/>
          <w:szCs w:val="28"/>
        </w:rPr>
        <w:t>По результатам п</w:t>
      </w:r>
      <w:r w:rsidR="000B6EE5" w:rsidRPr="00A97497">
        <w:rPr>
          <w:rFonts w:ascii="Times New Roman" w:hAnsi="Times New Roman"/>
          <w:sz w:val="28"/>
          <w:szCs w:val="28"/>
        </w:rPr>
        <w:t>роверк</w:t>
      </w:r>
      <w:r w:rsidRPr="00A97497">
        <w:rPr>
          <w:rFonts w:ascii="Times New Roman" w:hAnsi="Times New Roman"/>
          <w:sz w:val="28"/>
          <w:szCs w:val="28"/>
        </w:rPr>
        <w:t>и</w:t>
      </w:r>
      <w:r w:rsidR="000B6EE5" w:rsidRPr="00A97497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0B6EE5" w:rsidRPr="00756D42">
        <w:rPr>
          <w:rFonts w:ascii="Times New Roman" w:hAnsi="Times New Roman"/>
          <w:b/>
          <w:i/>
          <w:sz w:val="28"/>
          <w:szCs w:val="28"/>
        </w:rPr>
        <w:t>муниципального автономного учреждения «Организационно-</w:t>
      </w:r>
      <w:r w:rsidRPr="00756D42">
        <w:rPr>
          <w:rFonts w:ascii="Times New Roman" w:hAnsi="Times New Roman"/>
          <w:b/>
          <w:i/>
          <w:sz w:val="28"/>
          <w:szCs w:val="28"/>
        </w:rPr>
        <w:t>методический центр»</w:t>
      </w:r>
      <w:r w:rsidRPr="00A97497">
        <w:rPr>
          <w:rFonts w:ascii="Times New Roman" w:hAnsi="Times New Roman"/>
          <w:sz w:val="28"/>
          <w:szCs w:val="28"/>
        </w:rPr>
        <w:t xml:space="preserve"> за 2011 год выявлены следующие нарушения.</w:t>
      </w:r>
    </w:p>
    <w:p w:rsidR="00857916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начисления оплаты труда установлено, что премии руководителю Учреждения </w:t>
      </w:r>
      <w:r w:rsidR="00A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лись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</w:t>
      </w:r>
      <w:r w:rsidR="00A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0.2 Положения «Об оплате труда и социальной защищенности руководителей, специалистов, служащих муниципальных автономных учреждений Ханты-Мансийского района»</w:t>
      </w:r>
      <w:r w:rsidR="004457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Учреждения от 01.02.2011г. № 3/5.</w:t>
      </w:r>
    </w:p>
    <w:p w:rsid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целевого и эффективного использования денежных средств, направленных на проведение мероприятий выявлено нецелевое, необоснованное и неэффективное расходование денежных средств направ</w:t>
      </w:r>
      <w:r w:rsidR="000369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реализацию муниципального задания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84,9 тыс. рублей</w:t>
      </w:r>
      <w:r w:rsidR="00B75C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70B8" w:rsidRPr="000B6EE5" w:rsidRDefault="00C211C3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11C3">
        <w:rPr>
          <w:rFonts w:ascii="Times New Roman" w:eastAsia="Times New Roman" w:hAnsi="Times New Roman" w:cs="Times New Roman"/>
          <w:sz w:val="28"/>
          <w:szCs w:val="28"/>
          <w:lang w:eastAsia="ru-RU"/>
        </w:rPr>
        <w:t>9,2 тыс. рублей нецелевое расходование денежных средств</w:t>
      </w:r>
      <w:r w:rsidR="002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нспортные расходы</w:t>
      </w:r>
      <w:r w:rsidR="004A5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41A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отренные смет</w:t>
      </w:r>
      <w:r w:rsidR="004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1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6EE5" w:rsidRP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30,0 тыс. рублей необоснованное расходование денежных средств по мероприятию «Основы предпринимательства и ведение бизнеса»</w:t>
      </w:r>
      <w:r w:rsidR="00F3083C" w:rsidRP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едение </w:t>
      </w:r>
      <w:r w:rsidR="0002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 w:rsidR="00E81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бесплатного семинара</w:t>
      </w:r>
      <w:r w:rsid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лату);</w:t>
      </w:r>
    </w:p>
    <w:p w:rsidR="000B6EE5" w:rsidRPr="000228B9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248,3 тыс. рублей</w:t>
      </w:r>
      <w:r w:rsid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ая обработка дерева и изготовление изделий из налимьей кожи», «Правила пожарной безопасности», «Народные художественные промыслы Югры»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 начать свое дело, для лиц с ограниченными возможностями» проводимые учреждением 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0228B9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онно-методический центр» 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зрасходованы </w:t>
      </w:r>
      <w:r w:rsidR="005A0B6C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C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мероприятия в это же время уже проводились 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учреждениями и организациями</w:t>
      </w:r>
      <w:r w:rsidR="00655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8B9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EE5" w:rsidRPr="000228B9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152,2 тыс. рублей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в </w:t>
      </w:r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</w:t>
      </w:r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F3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стол», «Поет село родное», «Проведение мониторинга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убъектов малого и среднего предпринимательства, получивших поддержку из бюджета Ханты-Мансийского района</w:t>
      </w:r>
      <w:r w:rsidR="006F67F3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достигнуты.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03C" w:rsidRPr="00F02CA4" w:rsidRDefault="0054203C" w:rsidP="0054203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явлено, что </w:t>
      </w:r>
      <w:r w:rsidR="00023618" w:rsidRPr="00F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района (на единый  бюджетный счет) не были  возвращены денежные средства в общей сумме 145,2 тыс. рублей, </w:t>
      </w:r>
      <w:r w:rsidR="00B7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расходованные</w:t>
      </w:r>
      <w:r w:rsidR="00023618" w:rsidRPr="00F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веденных мероприятий.</w:t>
      </w:r>
    </w:p>
    <w:p w:rsidR="008770B8" w:rsidRDefault="008770B8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8E10E8" w:rsidRDefault="002C2E7A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E10E8">
        <w:rPr>
          <w:rFonts w:ascii="Times New Roman" w:hAnsi="Times New Roman"/>
          <w:sz w:val="28"/>
          <w:szCs w:val="28"/>
        </w:rPr>
        <w:lastRenderedPageBreak/>
        <w:t>По результатам проверки</w:t>
      </w:r>
      <w:r w:rsidR="000B6EE5" w:rsidRPr="008E10E8">
        <w:rPr>
          <w:rFonts w:ascii="Times New Roman" w:hAnsi="Times New Roman"/>
          <w:sz w:val="28"/>
          <w:szCs w:val="28"/>
        </w:rPr>
        <w:t xml:space="preserve"> </w:t>
      </w:r>
      <w:r w:rsidR="00A342F3">
        <w:rPr>
          <w:rFonts w:ascii="Times New Roman" w:hAnsi="Times New Roman"/>
          <w:sz w:val="28"/>
          <w:szCs w:val="28"/>
        </w:rPr>
        <w:t xml:space="preserve">расходования  денежных средств, </w:t>
      </w:r>
      <w:r w:rsidR="000B6EE5" w:rsidRPr="008E10E8">
        <w:rPr>
          <w:rFonts w:ascii="Times New Roman" w:hAnsi="Times New Roman"/>
          <w:sz w:val="28"/>
          <w:szCs w:val="28"/>
        </w:rPr>
        <w:t>выделенных из бюджета Ханты-Мансийского района на противопожарные мероприятия за 2011 год</w:t>
      </w:r>
      <w:r w:rsidR="00CA31D5" w:rsidRPr="008E10E8">
        <w:rPr>
          <w:rFonts w:ascii="Times New Roman" w:hAnsi="Times New Roman"/>
          <w:sz w:val="28"/>
          <w:szCs w:val="28"/>
        </w:rPr>
        <w:t xml:space="preserve"> (по поручению Ханты-Мансийской межрайонной прокуратуры)</w:t>
      </w:r>
      <w:r w:rsidRPr="008E10E8">
        <w:rPr>
          <w:rFonts w:ascii="Times New Roman" w:hAnsi="Times New Roman"/>
          <w:sz w:val="28"/>
          <w:szCs w:val="28"/>
        </w:rPr>
        <w:t xml:space="preserve"> установлено, что д</w:t>
      </w:r>
      <w:r w:rsidR="000B6EE5" w:rsidRPr="008E10E8">
        <w:rPr>
          <w:rFonts w:ascii="Times New Roman" w:hAnsi="Times New Roman"/>
          <w:sz w:val="28"/>
          <w:szCs w:val="28"/>
        </w:rPr>
        <w:t>енежные средства, выделенные на противопожарные мероприятия, израсходованы на общую сумму 14</w:t>
      </w:r>
      <w:r w:rsidR="0050199B">
        <w:rPr>
          <w:rFonts w:ascii="Times New Roman" w:hAnsi="Times New Roman"/>
          <w:sz w:val="28"/>
          <w:szCs w:val="28"/>
        </w:rPr>
        <w:t xml:space="preserve"> </w:t>
      </w:r>
      <w:r w:rsidR="000B6EE5" w:rsidRPr="008E10E8">
        <w:rPr>
          <w:rFonts w:ascii="Times New Roman" w:hAnsi="Times New Roman"/>
          <w:sz w:val="28"/>
          <w:szCs w:val="28"/>
        </w:rPr>
        <w:t>616,2 тыс. рублей</w:t>
      </w:r>
      <w:r w:rsidR="008E10E8">
        <w:rPr>
          <w:rFonts w:ascii="Times New Roman" w:hAnsi="Times New Roman"/>
          <w:sz w:val="28"/>
          <w:szCs w:val="28"/>
        </w:rPr>
        <w:t>,</w:t>
      </w:r>
      <w:r w:rsidR="000A7623" w:rsidRPr="008E10E8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8E10E8" w:rsidRDefault="00A342F3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4B53" w:rsidRPr="008E10E8">
        <w:rPr>
          <w:rFonts w:ascii="Times New Roman" w:hAnsi="Times New Roman"/>
          <w:sz w:val="28"/>
          <w:szCs w:val="28"/>
        </w:rPr>
        <w:t>о результатам проверки</w:t>
      </w:r>
      <w:r w:rsidR="000B6EE5" w:rsidRPr="008E10E8">
        <w:rPr>
          <w:rFonts w:ascii="Times New Roman" w:hAnsi="Times New Roman"/>
          <w:sz w:val="28"/>
          <w:szCs w:val="28"/>
        </w:rPr>
        <w:t xml:space="preserve"> целевого и эффективного использования  денежных средств  бюджета района, направленных на реализацию долгосрочной целевой программы </w:t>
      </w:r>
      <w:r w:rsidR="000B6EE5" w:rsidRPr="008E10E8">
        <w:rPr>
          <w:rFonts w:ascii="Times New Roman" w:hAnsi="Times New Roman"/>
          <w:b/>
          <w:i/>
          <w:sz w:val="28"/>
          <w:szCs w:val="28"/>
        </w:rPr>
        <w:t>«Комплексное развитие агропромышленного комплекса Ханты-Мансийского района</w:t>
      </w:r>
      <w:r w:rsidR="00484B53" w:rsidRPr="008E10E8">
        <w:rPr>
          <w:rFonts w:ascii="Times New Roman" w:hAnsi="Times New Roman"/>
          <w:b/>
          <w:i/>
          <w:sz w:val="28"/>
          <w:szCs w:val="28"/>
        </w:rPr>
        <w:t xml:space="preserve"> на 2011-2013 годы» </w:t>
      </w:r>
      <w:r w:rsidR="00484B53" w:rsidRPr="008E10E8">
        <w:rPr>
          <w:rFonts w:ascii="Times New Roman" w:hAnsi="Times New Roman"/>
          <w:sz w:val="28"/>
          <w:szCs w:val="28"/>
        </w:rPr>
        <w:t>за 2011 год</w:t>
      </w:r>
      <w:r w:rsidR="00484B53" w:rsidRPr="00484B53">
        <w:t xml:space="preserve"> </w:t>
      </w:r>
      <w:r w:rsidR="00484B53" w:rsidRPr="008E10E8">
        <w:rPr>
          <w:rFonts w:ascii="Times New Roman" w:hAnsi="Times New Roman"/>
          <w:sz w:val="28"/>
          <w:szCs w:val="28"/>
        </w:rPr>
        <w:t>выявлены следующие нарушения.</w:t>
      </w:r>
    </w:p>
    <w:p w:rsidR="00055C64" w:rsidRDefault="000B6EE5" w:rsidP="00CD5DA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денежных средств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мероприятием «Инвестирование строительства и реконструкции  животноводческих  комплексов с законченным производственным циклом, цехов по переработке мяса и молока и других сельскохозяйственных объектов»</w:t>
      </w:r>
      <w:r w:rsidR="00A62DBF" w:rsidRPr="00A62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не на должном уровне осуществлялся контроль </w:t>
      </w:r>
      <w:r w:rsidR="006E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1B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нвестирования</w:t>
      </w:r>
      <w:r w:rsidR="008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7/2011 от 22.04.2011 г. </w:t>
      </w:r>
    </w:p>
    <w:p w:rsidR="00CD5DA3" w:rsidRPr="00533656" w:rsidRDefault="00007AA9" w:rsidP="00CD5D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о, что администрация района не проверила наличие у КФХ Штирбу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разрешения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бъекта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ла предоставление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 о муниципальной поддержке инвестиционной деятельности сельскохозяйственных предприятий, крестьянских (фермерских) хозяйств и других субъектов малого предпринимательства, осуществляющих сельскохозяйственную деятельность на территории Ханты-</w:t>
      </w:r>
      <w:r w:rsidR="006277E9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, утвержденн</w:t>
      </w:r>
      <w:r w:rsid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Ханты-</w:t>
      </w:r>
      <w:r w:rsidR="006277E9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от 20.07.2010 № 103</w:t>
      </w:r>
      <w:r w:rsid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5D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437D" w:rsidRP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а сверку</w:t>
      </w:r>
      <w:r w:rsidR="00CD5DA3" w:rsidRP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расчетов</w:t>
      </w:r>
      <w:r w:rsid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="008D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D5DA3" w:rsidRP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F7D9A" w:rsidRP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5DA3" w:rsidRP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объекта.</w:t>
      </w:r>
      <w:r w:rsidR="00CD5DA3" w:rsidRPr="005336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CF7D9A" w:rsidRDefault="00CF7D9A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0744ED" w:rsidRDefault="00D10D21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44ED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0B6EE5" w:rsidRPr="000744ED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Pr="000744ED">
        <w:rPr>
          <w:rFonts w:ascii="Times New Roman" w:hAnsi="Times New Roman"/>
          <w:sz w:val="28"/>
          <w:szCs w:val="28"/>
        </w:rPr>
        <w:t xml:space="preserve">муниципального </w:t>
      </w:r>
      <w:r w:rsidR="000B6EE5" w:rsidRPr="000744ED">
        <w:rPr>
          <w:rFonts w:ascii="Times New Roman" w:hAnsi="Times New Roman"/>
          <w:sz w:val="28"/>
          <w:szCs w:val="28"/>
        </w:rPr>
        <w:t xml:space="preserve">автономного учреждения </w:t>
      </w:r>
      <w:r w:rsidR="000B6EE5" w:rsidRPr="000744ED">
        <w:rPr>
          <w:rFonts w:ascii="Times New Roman" w:hAnsi="Times New Roman"/>
          <w:b/>
          <w:i/>
          <w:sz w:val="28"/>
          <w:szCs w:val="28"/>
        </w:rPr>
        <w:t>«Управление технического обеспечения»</w:t>
      </w:r>
      <w:r w:rsidR="000B6EE5" w:rsidRPr="000744ED">
        <w:rPr>
          <w:rFonts w:ascii="Times New Roman" w:hAnsi="Times New Roman"/>
          <w:sz w:val="28"/>
          <w:szCs w:val="28"/>
        </w:rPr>
        <w:t xml:space="preserve">  за 2011 год</w:t>
      </w:r>
      <w:r w:rsidRPr="000744ED">
        <w:rPr>
          <w:rFonts w:ascii="Times New Roman" w:hAnsi="Times New Roman"/>
          <w:sz w:val="28"/>
          <w:szCs w:val="28"/>
        </w:rPr>
        <w:t xml:space="preserve"> установлено</w:t>
      </w:r>
      <w:r w:rsidR="000B6EE5" w:rsidRPr="000744ED">
        <w:rPr>
          <w:rFonts w:ascii="Times New Roman" w:hAnsi="Times New Roman"/>
          <w:sz w:val="28"/>
          <w:szCs w:val="28"/>
        </w:rPr>
        <w:t>.</w:t>
      </w:r>
    </w:p>
    <w:p w:rsidR="003F4DFB" w:rsidRDefault="0001222E" w:rsidP="003F4D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, установленных </w:t>
      </w:r>
      <w:r w:rsidRPr="000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ст. 298 Гражданск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.2 ст. 3 Федерального закона от 03.11.2006 № 174-ФЗ «Об автономных учреждениях» </w:t>
      </w:r>
      <w:r w:rsidR="003F4DFB" w:rsidRPr="00E47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Управление технического обеспечения»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FB" w:rsidRPr="00E47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="003F4DFB" w:rsidRPr="00E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недвижимое имущество (гаражи)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в оперативном управлении</w:t>
      </w:r>
      <w:r w:rsidR="00F07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обственника. </w:t>
      </w:r>
    </w:p>
    <w:p w:rsidR="003F4DFB" w:rsidRPr="00D10D21" w:rsidRDefault="003F4DFB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FF" w:rsidRPr="000744ED" w:rsidRDefault="00AF4909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44ED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</w:t>
      </w:r>
      <w:r w:rsidR="00D873FF" w:rsidRPr="000744ED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я за формированием, размещением и исполнением муниципальных контрактов  долгосрочной целевой программы района </w:t>
      </w:r>
      <w:r w:rsidR="00D873FF" w:rsidRPr="008F0A1C">
        <w:rPr>
          <w:rFonts w:ascii="Times New Roman" w:hAnsi="Times New Roman"/>
          <w:b/>
          <w:i/>
          <w:sz w:val="28"/>
          <w:szCs w:val="28"/>
        </w:rPr>
        <w:t>«Современное здравоохранение Ханты-Мансийского района на 2011-2013 годы»</w:t>
      </w:r>
      <w:r w:rsidR="00D873FF" w:rsidRPr="000744ED">
        <w:rPr>
          <w:rFonts w:ascii="Times New Roman" w:hAnsi="Times New Roman"/>
          <w:sz w:val="28"/>
          <w:szCs w:val="28"/>
        </w:rPr>
        <w:t xml:space="preserve"> за 2011</w:t>
      </w:r>
      <w:r w:rsidR="0060329D">
        <w:rPr>
          <w:rFonts w:ascii="Times New Roman" w:hAnsi="Times New Roman"/>
          <w:sz w:val="28"/>
          <w:szCs w:val="28"/>
        </w:rPr>
        <w:t xml:space="preserve"> </w:t>
      </w:r>
      <w:r w:rsidR="00D873FF" w:rsidRPr="000744ED">
        <w:rPr>
          <w:rFonts w:ascii="Times New Roman" w:hAnsi="Times New Roman"/>
          <w:sz w:val="28"/>
          <w:szCs w:val="28"/>
        </w:rPr>
        <w:t>год в Департаменте строительства, архитектуры и жилищно-коммунального хозяйства администрации Ханты-Мансийского района и Комитете по здравоохранению администрации Ханты-Мансийского района</w:t>
      </w:r>
      <w:r w:rsidRPr="000744ED">
        <w:rPr>
          <w:rFonts w:ascii="Times New Roman" w:hAnsi="Times New Roman"/>
          <w:sz w:val="28"/>
          <w:szCs w:val="28"/>
        </w:rPr>
        <w:t xml:space="preserve"> выявлены нарушения </w:t>
      </w:r>
      <w:r w:rsidR="00D873FF" w:rsidRPr="000744ED">
        <w:rPr>
          <w:rFonts w:ascii="Times New Roman" w:hAnsi="Times New Roman"/>
          <w:sz w:val="28"/>
          <w:szCs w:val="28"/>
        </w:rPr>
        <w:t xml:space="preserve">отдельных положений Бюджетного кодекса Российской Федерации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 </w:t>
      </w:r>
    </w:p>
    <w:p w:rsidR="00D873FF" w:rsidRPr="005F6D73" w:rsidRDefault="00007AA9" w:rsidP="00D873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D873FF">
        <w:rPr>
          <w:rFonts w:ascii="Times New Roman" w:hAnsi="Times New Roman" w:cs="Times New Roman"/>
          <w:sz w:val="28"/>
          <w:szCs w:val="28"/>
        </w:rPr>
        <w:t>В</w:t>
      </w:r>
      <w:r w:rsidR="00D873FF" w:rsidRPr="002014AC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="00D873FF" w:rsidRPr="00FA30D9">
        <w:rPr>
          <w:rFonts w:ascii="Times New Roman" w:hAnsi="Times New Roman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установлено нецелевое расходование средств бюджета района</w:t>
      </w:r>
      <w:r w:rsidR="00D87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73FF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873F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873FF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D873FF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873FF" w:rsidRPr="00FA30D9">
        <w:rPr>
          <w:rFonts w:ascii="Times New Roman" w:hAnsi="Times New Roman" w:cs="Times New Roman"/>
          <w:sz w:val="28"/>
          <w:szCs w:val="28"/>
        </w:rPr>
        <w:t>, на цели, не предусмотренные программным</w:t>
      </w:r>
      <w:r w:rsidR="00D873FF">
        <w:rPr>
          <w:rFonts w:ascii="Times New Roman" w:hAnsi="Times New Roman" w:cs="Times New Roman"/>
          <w:sz w:val="28"/>
          <w:szCs w:val="28"/>
        </w:rPr>
        <w:t>и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873FF">
        <w:rPr>
          <w:rFonts w:ascii="Times New Roman" w:hAnsi="Times New Roman" w:cs="Times New Roman"/>
          <w:sz w:val="28"/>
          <w:szCs w:val="28"/>
        </w:rPr>
        <w:t>ями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. </w:t>
      </w:r>
      <w:r w:rsidR="00F616DB">
        <w:rPr>
          <w:rFonts w:ascii="Times New Roman" w:hAnsi="Times New Roman" w:cs="Times New Roman"/>
          <w:sz w:val="28"/>
          <w:szCs w:val="28"/>
        </w:rPr>
        <w:t>Допущены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616DB">
        <w:rPr>
          <w:rFonts w:ascii="Times New Roman" w:hAnsi="Times New Roman" w:cs="Times New Roman"/>
          <w:sz w:val="28"/>
          <w:szCs w:val="28"/>
        </w:rPr>
        <w:t>я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F616DB">
        <w:rPr>
          <w:rFonts w:ascii="Times New Roman" w:hAnsi="Times New Roman" w:cs="Times New Roman"/>
          <w:sz w:val="28"/>
          <w:szCs w:val="28"/>
        </w:rPr>
        <w:t>а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размещения муниципального заказа</w:t>
      </w:r>
      <w:r w:rsidR="00F616DB">
        <w:rPr>
          <w:rFonts w:ascii="Times New Roman" w:hAnsi="Times New Roman" w:cs="Times New Roman"/>
          <w:sz w:val="28"/>
          <w:szCs w:val="28"/>
        </w:rPr>
        <w:t xml:space="preserve"> (у единственного поставщика, исполнителя, подрядчика), в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части закупок на поставку одноименных товаров, выполнение одноименных работ, оказание одноименных услуг размещенных в течение квартала на сумму, превышающую указанный предельный размер расчетов наличными деньгам</w:t>
      </w:r>
      <w:r w:rsidR="00D873FF" w:rsidRPr="00FA30D9">
        <w:rPr>
          <w:rFonts w:ascii="Times New Roman" w:eastAsia="Calibri" w:hAnsi="Times New Roman" w:cs="Times New Roman"/>
          <w:sz w:val="28"/>
          <w:szCs w:val="28"/>
        </w:rPr>
        <w:t>и.</w:t>
      </w:r>
      <w:r w:rsidR="00D87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3FF" w:rsidRPr="00FA3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6DB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F616DB">
        <w:rPr>
          <w:rFonts w:ascii="Times New Roman" w:hAnsi="Times New Roman" w:cs="Times New Roman"/>
          <w:sz w:val="28"/>
          <w:szCs w:val="28"/>
        </w:rPr>
        <w:t xml:space="preserve"> претензионной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616DB">
        <w:rPr>
          <w:rFonts w:ascii="Times New Roman" w:hAnsi="Times New Roman" w:cs="Times New Roman"/>
          <w:sz w:val="28"/>
          <w:szCs w:val="28"/>
        </w:rPr>
        <w:t>ы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по предъявлению штрафных санкций к подрядчикам, за нарушения ими сроков  выполнения работ</w:t>
      </w:r>
      <w:r w:rsidR="0050199B">
        <w:rPr>
          <w:rFonts w:ascii="Times New Roman" w:hAnsi="Times New Roman" w:cs="Times New Roman"/>
          <w:sz w:val="28"/>
          <w:szCs w:val="28"/>
        </w:rPr>
        <w:t xml:space="preserve"> привело к</w:t>
      </w:r>
      <w:r w:rsidR="0050199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0199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0199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Департамента. 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чего, бюджет Ханты-Мансийского района понес потери в сумме 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,9 тыс. 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части недополучения неналоговых доходов, 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тьей 62 Бюджетного кодекса РФ.</w:t>
      </w:r>
      <w:r w:rsid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D873FF"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 директору Департамента </w:t>
      </w:r>
      <w:r w:rsidR="00D873FF"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="00D873FF"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="00D873FF"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D873FF"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Составлены протоколы об административном правонарушении. </w:t>
      </w:r>
      <w:r w:rsidR="00D873FF"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копии представления </w:t>
      </w:r>
      <w:r w:rsidR="00D873FF"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Главе администрации Ханты-Мансийского района</w:t>
      </w:r>
      <w:r w:rsidR="00D873FF"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73FF"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председателю Комитета по финансам администрации Ханты-Мансийского района.</w:t>
      </w:r>
      <w:r w:rsidR="00D873FF" w:rsidRPr="00FA30D9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D873FF" w:rsidRDefault="00007AA9" w:rsidP="00D873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D873FF" w:rsidRPr="00C84070">
        <w:rPr>
          <w:rFonts w:ascii="Times New Roman" w:hAnsi="Times New Roman" w:cs="Times New Roman"/>
          <w:sz w:val="28"/>
          <w:szCs w:val="28"/>
        </w:rPr>
        <w:t>Комитет</w:t>
      </w:r>
      <w:r w:rsidR="00D873FF">
        <w:rPr>
          <w:rFonts w:ascii="Times New Roman" w:hAnsi="Times New Roman" w:cs="Times New Roman"/>
          <w:sz w:val="28"/>
          <w:szCs w:val="28"/>
        </w:rPr>
        <w:t>ом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по здравоохранению администрации Ханты-Мансийского района своевременно не вносились изменения в Программу, согласно принятым решениям Думы района. </w:t>
      </w:r>
      <w:r w:rsidR="00F616DB">
        <w:rPr>
          <w:rFonts w:ascii="Times New Roman" w:hAnsi="Times New Roman" w:cs="Times New Roman"/>
          <w:sz w:val="28"/>
          <w:szCs w:val="28"/>
        </w:rPr>
        <w:t>Допущены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нарушения  способов </w:t>
      </w:r>
      <w:r w:rsidR="00D873FF" w:rsidRPr="00C84070">
        <w:rPr>
          <w:rFonts w:ascii="Times New Roman" w:hAnsi="Times New Roman" w:cs="Times New Roman"/>
          <w:sz w:val="28"/>
          <w:szCs w:val="28"/>
        </w:rPr>
        <w:lastRenderedPageBreak/>
        <w:t>размещения муниципального заказа</w:t>
      </w:r>
      <w:r w:rsidR="00F616DB">
        <w:rPr>
          <w:rFonts w:ascii="Times New Roman" w:hAnsi="Times New Roman" w:cs="Times New Roman"/>
          <w:sz w:val="28"/>
          <w:szCs w:val="28"/>
        </w:rPr>
        <w:t xml:space="preserve"> (у единственного поставщика, исполнителя, подрядчика)</w:t>
      </w:r>
      <w:r w:rsidR="00D873FF" w:rsidRPr="00C84070">
        <w:rPr>
          <w:rFonts w:ascii="Times New Roman" w:hAnsi="Times New Roman" w:cs="Times New Roman"/>
          <w:sz w:val="28"/>
          <w:szCs w:val="28"/>
        </w:rPr>
        <w:t>, в части закупок на поставку одноименных товаров, выполнение одноименных работ, оказание одноименных услуг размещенных в течение квартала на сумму, превышающую указанный предельный размер расчетов наличными деньгами. Сведения о</w:t>
      </w:r>
      <w:r w:rsidR="00D873FF">
        <w:rPr>
          <w:rFonts w:ascii="Times New Roman" w:hAnsi="Times New Roman" w:cs="Times New Roman"/>
          <w:sz w:val="28"/>
          <w:szCs w:val="28"/>
        </w:rPr>
        <w:t xml:space="preserve">б 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D873FF">
        <w:rPr>
          <w:rFonts w:ascii="Times New Roman" w:hAnsi="Times New Roman" w:cs="Times New Roman"/>
          <w:sz w:val="28"/>
          <w:szCs w:val="28"/>
        </w:rPr>
        <w:t xml:space="preserve">4 муниципальных </w:t>
      </w:r>
      <w:r w:rsidR="00D873FF" w:rsidRPr="00C84070">
        <w:rPr>
          <w:rFonts w:ascii="Times New Roman" w:hAnsi="Times New Roman" w:cs="Times New Roman"/>
          <w:sz w:val="28"/>
          <w:szCs w:val="28"/>
        </w:rPr>
        <w:t>контракт</w:t>
      </w:r>
      <w:r w:rsidR="00D873FF">
        <w:rPr>
          <w:rFonts w:ascii="Times New Roman" w:hAnsi="Times New Roman" w:cs="Times New Roman"/>
          <w:sz w:val="28"/>
          <w:szCs w:val="28"/>
        </w:rPr>
        <w:t>ов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в орган, уполномоченный на ведение реестра контрактов</w:t>
      </w:r>
      <w:r w:rsidR="00D873FF">
        <w:rPr>
          <w:rFonts w:ascii="Times New Roman" w:hAnsi="Times New Roman" w:cs="Times New Roman"/>
          <w:sz w:val="28"/>
          <w:szCs w:val="28"/>
        </w:rPr>
        <w:t>,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</w:t>
      </w:r>
      <w:r w:rsidR="00D873FF">
        <w:rPr>
          <w:rFonts w:ascii="Times New Roman" w:hAnsi="Times New Roman" w:cs="Times New Roman"/>
          <w:sz w:val="28"/>
          <w:szCs w:val="28"/>
        </w:rPr>
        <w:t>направлены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позднее установленного срока. </w:t>
      </w:r>
      <w:r w:rsidR="00D873FF"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здравоохранению администрации Ханты-Мансийского района направлено представление с предложениями по устранению выявленных нарушений. Направлена копия представления </w:t>
      </w:r>
      <w:r w:rsidR="00D873FF">
        <w:rPr>
          <w:rFonts w:ascii="Times New Roman" w:hAnsi="Times New Roman" w:cs="Times New Roman"/>
          <w:sz w:val="28"/>
          <w:szCs w:val="28"/>
        </w:rPr>
        <w:t>г</w:t>
      </w:r>
      <w:r w:rsidR="00D873FF"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D873FF" w:rsidRDefault="00D873FF" w:rsidP="00D873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73FF" w:rsidRPr="00F616DB" w:rsidRDefault="00D873FF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F616DB">
        <w:rPr>
          <w:rFonts w:ascii="Times New Roman" w:eastAsia="Calibri" w:hAnsi="Times New Roman"/>
          <w:sz w:val="28"/>
          <w:szCs w:val="28"/>
        </w:rPr>
        <w:t>П</w:t>
      </w:r>
      <w:r w:rsidR="00BC239B" w:rsidRPr="00F616DB">
        <w:rPr>
          <w:rFonts w:ascii="Times New Roman" w:eastAsia="Calibri" w:hAnsi="Times New Roman"/>
          <w:sz w:val="28"/>
          <w:szCs w:val="28"/>
        </w:rPr>
        <w:t>о результатам проверки</w:t>
      </w:r>
      <w:r w:rsidRPr="00F616DB">
        <w:rPr>
          <w:rFonts w:ascii="Times New Roman" w:eastAsia="Calibri" w:hAnsi="Times New Roman"/>
          <w:sz w:val="28"/>
          <w:szCs w:val="28"/>
        </w:rPr>
        <w:t xml:space="preserve"> финансово-хозяйственной деятельности </w:t>
      </w:r>
      <w:r w:rsidRPr="00F616DB">
        <w:rPr>
          <w:rFonts w:ascii="Times New Roman" w:eastAsia="Calibri" w:hAnsi="Times New Roman"/>
          <w:b/>
          <w:i/>
          <w:sz w:val="28"/>
          <w:szCs w:val="28"/>
        </w:rPr>
        <w:t>Муниципального унитарного предприятия «Луговской</w:t>
      </w:r>
      <w:r w:rsidR="00007AA9">
        <w:rPr>
          <w:rFonts w:ascii="Times New Roman" w:eastAsia="Calibri" w:hAnsi="Times New Roman"/>
          <w:b/>
          <w:i/>
          <w:sz w:val="28"/>
          <w:szCs w:val="28"/>
        </w:rPr>
        <w:t>»</w:t>
      </w:r>
      <w:r w:rsidRPr="00F616DB">
        <w:rPr>
          <w:rFonts w:ascii="Times New Roman" w:eastAsia="Calibri" w:hAnsi="Times New Roman"/>
          <w:sz w:val="28"/>
          <w:szCs w:val="28"/>
        </w:rPr>
        <w:t xml:space="preserve"> сельского поселения Луговской (далее – МУП «Луговской») выявлены нарушения отдельных положений Налогового кодекса РФ, Гражданского кодекса РФ, Земельного кодекса РФ, Федерального закона от 21.11.1996 № 129-ФЗ «О бухгалтерском учете» и других нормативных правовых актов. В нарушение требований Федерального закона от 21 июня 1997 № 122-ФЗ «О государственной регистрации прав на недвижимое имущество и сделок по ним» организацией не исполнена обязанность регистрации права хозяйственного ведения на недвижимое имущество, переданное от администрации сельского поселения Луговской. Установлено расхождение данных бухгалтерского баланса за 2011 год МУП «Луговской» с данными, полученными в результате проведения инвентаризации имущества. Не соблюдены требования правовых актов, регламентирующих порядок заключения унитарным предприятием договоров аренды, при сдаче им в аренду муниципального имущества. По результатам проверки  исполняющему  обязанности директора МУП «Луговской» направлено представление с предложениями по устранению выявленных нарушений. Направлена копия Акта и Отчёта о результатах проверки  финансово-хозяйственной деятельности МУП «Луговской» Главе сельского поселения Луговской. Направленно информационное письмо в  МИ ФНС России № 1 по ХМАО-Югре о неисполнении  МУП «Луговской» обязанностей установленных  статьей 23 Налогового кодекса РФ. </w:t>
      </w:r>
    </w:p>
    <w:p w:rsidR="00D873FF" w:rsidRDefault="00D873FF" w:rsidP="00D873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73FF" w:rsidRPr="00E32DD0" w:rsidRDefault="00D873FF" w:rsidP="00A342F3">
      <w:pPr>
        <w:pStyle w:val="a9"/>
        <w:numPr>
          <w:ilvl w:val="0"/>
          <w:numId w:val="3"/>
        </w:numPr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E32DD0">
        <w:rPr>
          <w:rFonts w:ascii="Times New Roman" w:hAnsi="Times New Roman"/>
          <w:sz w:val="28"/>
          <w:szCs w:val="28"/>
        </w:rPr>
        <w:t xml:space="preserve">Проверка по вопросу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</w:t>
      </w:r>
      <w:r w:rsidRPr="00E32DD0">
        <w:rPr>
          <w:rFonts w:ascii="Times New Roman" w:hAnsi="Times New Roman"/>
          <w:sz w:val="28"/>
          <w:szCs w:val="28"/>
        </w:rPr>
        <w:lastRenderedPageBreak/>
        <w:t xml:space="preserve">муниципальных нужд администрации </w:t>
      </w:r>
      <w:r w:rsidRPr="00E32DD0">
        <w:rPr>
          <w:rFonts w:ascii="Times New Roman" w:hAnsi="Times New Roman"/>
          <w:b/>
          <w:i/>
          <w:sz w:val="28"/>
          <w:szCs w:val="28"/>
        </w:rPr>
        <w:t>сельского поселения Кедровый</w:t>
      </w:r>
      <w:r w:rsidRPr="00E32DD0">
        <w:rPr>
          <w:rFonts w:ascii="Times New Roman" w:hAnsi="Times New Roman"/>
          <w:sz w:val="28"/>
          <w:szCs w:val="28"/>
        </w:rPr>
        <w:t xml:space="preserve"> (по поручению Ханты-Мансийской межрайонной прокуратуры). Проверкой выявлены нарушения отдельных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</w:r>
      <w:r w:rsidR="00E32DD0">
        <w:rPr>
          <w:rFonts w:ascii="Times New Roman" w:hAnsi="Times New Roman"/>
          <w:sz w:val="28"/>
          <w:szCs w:val="28"/>
        </w:rPr>
        <w:t xml:space="preserve"> </w:t>
      </w:r>
      <w:r w:rsidR="006F67F3">
        <w:rPr>
          <w:rFonts w:ascii="Times New Roman" w:hAnsi="Times New Roman"/>
          <w:sz w:val="28"/>
          <w:szCs w:val="28"/>
        </w:rPr>
        <w:t>Информация о нарушения</w:t>
      </w:r>
      <w:r w:rsidR="0060329D">
        <w:rPr>
          <w:rFonts w:ascii="Times New Roman" w:hAnsi="Times New Roman"/>
          <w:sz w:val="28"/>
          <w:szCs w:val="28"/>
        </w:rPr>
        <w:t>х</w:t>
      </w:r>
      <w:r w:rsidR="006F67F3">
        <w:rPr>
          <w:rFonts w:ascii="Times New Roman" w:hAnsi="Times New Roman"/>
          <w:sz w:val="28"/>
          <w:szCs w:val="28"/>
        </w:rPr>
        <w:t xml:space="preserve"> направлена в адрес </w:t>
      </w:r>
      <w:r w:rsidR="006F67F3" w:rsidRPr="00E32DD0">
        <w:rPr>
          <w:rFonts w:ascii="Times New Roman" w:hAnsi="Times New Roman"/>
          <w:sz w:val="28"/>
          <w:szCs w:val="28"/>
        </w:rPr>
        <w:t>Ханты-Мансийской межрайонной прокуратуры</w:t>
      </w:r>
      <w:r w:rsidR="006F67F3">
        <w:rPr>
          <w:rFonts w:ascii="Times New Roman" w:hAnsi="Times New Roman"/>
          <w:sz w:val="28"/>
          <w:szCs w:val="28"/>
        </w:rPr>
        <w:t>.</w:t>
      </w:r>
    </w:p>
    <w:p w:rsidR="00CA31D5" w:rsidRDefault="00CA31D5" w:rsidP="005F2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551" w:rsidRPr="00E32DD0" w:rsidRDefault="00CA31D5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32DD0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5F2551" w:rsidRPr="00E32DD0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ь за формированием, размещением и исполнением муниципальных контрактов  долгосрочной целевой программы района </w:t>
      </w:r>
      <w:r w:rsidR="005F2551" w:rsidRPr="00E32DD0">
        <w:rPr>
          <w:rFonts w:ascii="Times New Roman" w:hAnsi="Times New Roman"/>
          <w:b/>
          <w:i/>
          <w:sz w:val="28"/>
          <w:szCs w:val="28"/>
        </w:rPr>
        <w:t>«Новая школа Ханты-Мансийского района на 2011-2013 годы»</w:t>
      </w:r>
      <w:r w:rsidR="005F2551" w:rsidRPr="00E32DD0">
        <w:rPr>
          <w:rFonts w:ascii="Times New Roman" w:hAnsi="Times New Roman"/>
          <w:sz w:val="28"/>
          <w:szCs w:val="28"/>
        </w:rPr>
        <w:t xml:space="preserve"> за 2011год»</w:t>
      </w:r>
      <w:r w:rsidRPr="00E32DD0">
        <w:rPr>
          <w:rFonts w:ascii="Times New Roman" w:hAnsi="Times New Roman"/>
          <w:sz w:val="28"/>
          <w:szCs w:val="28"/>
        </w:rPr>
        <w:t xml:space="preserve"> в</w:t>
      </w:r>
      <w:r w:rsidR="005F2551" w:rsidRPr="00E32DD0">
        <w:rPr>
          <w:rFonts w:ascii="Times New Roman" w:hAnsi="Times New Roman"/>
          <w:sz w:val="28"/>
          <w:szCs w:val="28"/>
        </w:rPr>
        <w:t xml:space="preserve">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 </w:t>
      </w:r>
    </w:p>
    <w:p w:rsidR="005F2551" w:rsidRDefault="00DA3F7B" w:rsidP="005F2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5F2551">
        <w:rPr>
          <w:rFonts w:ascii="Times New Roman" w:hAnsi="Times New Roman" w:cs="Times New Roman"/>
          <w:sz w:val="28"/>
          <w:szCs w:val="28"/>
        </w:rPr>
        <w:t>В</w:t>
      </w:r>
      <w:r w:rsidR="005F2551"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5F2551">
        <w:rPr>
          <w:rFonts w:ascii="Times New Roman" w:hAnsi="Times New Roman"/>
          <w:sz w:val="28"/>
          <w:szCs w:val="28"/>
        </w:rPr>
        <w:t xml:space="preserve"> (далее – Департамент) </w:t>
      </w:r>
      <w:r w:rsidR="005F2551">
        <w:rPr>
          <w:rFonts w:ascii="Times New Roman" w:hAnsi="Times New Roman" w:cs="Times New Roman"/>
          <w:sz w:val="28"/>
          <w:szCs w:val="28"/>
        </w:rPr>
        <w:t>п</w:t>
      </w:r>
      <w:r w:rsidR="005F2551" w:rsidRPr="00FA30D9">
        <w:rPr>
          <w:rFonts w:ascii="Times New Roman" w:hAnsi="Times New Roman" w:cs="Times New Roman"/>
          <w:sz w:val="28"/>
          <w:szCs w:val="28"/>
        </w:rPr>
        <w:t xml:space="preserve">роверкой установлен </w:t>
      </w:r>
      <w:r w:rsidR="005F2551" w:rsidRPr="0000318B">
        <w:rPr>
          <w:rFonts w:ascii="Times New Roman" w:hAnsi="Times New Roman" w:cs="Times New Roman"/>
          <w:sz w:val="28"/>
          <w:szCs w:val="28"/>
        </w:rPr>
        <w:t>низкий процент исполнения  программных мероприятий  (66%).</w:t>
      </w:r>
      <w:r w:rsidR="005F2551" w:rsidRPr="00FA30D9">
        <w:rPr>
          <w:rFonts w:ascii="Times New Roman" w:hAnsi="Times New Roman" w:cs="Times New Roman"/>
          <w:sz w:val="28"/>
          <w:szCs w:val="28"/>
        </w:rPr>
        <w:t xml:space="preserve"> </w:t>
      </w:r>
      <w:r w:rsidR="005F2551" w:rsidRPr="0000318B">
        <w:rPr>
          <w:rFonts w:ascii="Times New Roman" w:hAnsi="Times New Roman" w:cs="Times New Roman"/>
          <w:sz w:val="28"/>
          <w:szCs w:val="28"/>
        </w:rPr>
        <w:t>Остаток неосвоенных средств составил 14 858,6 тыс. рублей. При про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е соблюдения обязательств, предусмотренных  контрактами (договорами), по 22 контрактам (договорам) установлены нарушения, в части несвоевременного исполнения поставщиками (исполнителями, подрядчиками) сроков поставки товаров, выполнения работ, оказания услуг. Штрафные санкции за нарушение вышеуказанных обязательств Департаментом были предъявлены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по 11 контрактам (договорам). 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вшимся 11 контрактам (договорам) 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не воспользовался условиями, предусмотренными контрактами (договорами), по предъявлению к поставщикам (исполнителями, подрядчиками)  штрафных санкций за нарушение сроков выполнения работ, что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Департамента. 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чего, бюджет Ханты-Мансийского района понес потери в сумме 167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части недополучения неналоговых доходов,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тьей 62 Бюджетного кодекса РФ.</w:t>
      </w:r>
      <w:r w:rsidR="005F2551" w:rsidRP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2551" w:rsidRPr="00C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о нецелевое расходование средств, не предусмотренных программным мероприятием в размере 651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="005F2551" w:rsidRPr="00C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о </w:t>
      </w:r>
      <w:r w:rsidR="005F2551" w:rsidRPr="004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недостоверных сведений </w:t>
      </w:r>
      <w:r w:rsidR="005F2551" w:rsidRPr="00412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нении контракта в реестр контрактов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й на </w:t>
      </w:r>
      <w:r w:rsidR="005F2551" w:rsidRPr="002B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Российской Федераци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551" w:rsidRPr="0000318B" w:rsidRDefault="005F2551" w:rsidP="00CA3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 директору Департамента 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Составлены протоколы об административном правонарушении. 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копии представления </w:t>
      </w:r>
      <w:r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Главе администрации Ханты-Мансийского района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председателю Комитета по финансам администрации Ханты-Мансийского района.</w:t>
      </w:r>
      <w:r w:rsidRPr="00FA30D9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5F2551" w:rsidRPr="00EE03D1" w:rsidRDefault="00DA3F7B" w:rsidP="00CA31D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5F2551" w:rsidRPr="00C84070">
        <w:rPr>
          <w:rFonts w:ascii="Times New Roman" w:hAnsi="Times New Roman" w:cs="Times New Roman"/>
          <w:sz w:val="28"/>
          <w:szCs w:val="28"/>
        </w:rPr>
        <w:t>Комитет</w:t>
      </w:r>
      <w:r w:rsidR="005F2551">
        <w:rPr>
          <w:rFonts w:ascii="Times New Roman" w:hAnsi="Times New Roman" w:cs="Times New Roman"/>
          <w:sz w:val="28"/>
          <w:szCs w:val="28"/>
        </w:rPr>
        <w:t>ом</w:t>
      </w:r>
      <w:r w:rsidR="005F2551" w:rsidRPr="00C84070">
        <w:rPr>
          <w:rFonts w:ascii="Times New Roman" w:hAnsi="Times New Roman" w:cs="Times New Roman"/>
          <w:sz w:val="28"/>
          <w:szCs w:val="28"/>
        </w:rPr>
        <w:t xml:space="preserve"> по </w:t>
      </w:r>
      <w:r w:rsidR="005F2551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5F2551" w:rsidRPr="00C8407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5F2551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="005F2551" w:rsidRPr="00C84070">
        <w:rPr>
          <w:rFonts w:ascii="Times New Roman" w:hAnsi="Times New Roman" w:cs="Times New Roman"/>
          <w:sz w:val="28"/>
          <w:szCs w:val="28"/>
        </w:rPr>
        <w:t xml:space="preserve">своевременно не вносились изменения в Программу, согласно принятым решениям Думы района. За 2011 год  </w:t>
      </w:r>
      <w:r w:rsidR="005F2551" w:rsidRPr="00F105AC">
        <w:rPr>
          <w:rFonts w:ascii="Times New Roman" w:eastAsia="Calibri" w:hAnsi="Times New Roman" w:cs="Times New Roman"/>
          <w:sz w:val="28"/>
          <w:szCs w:val="28"/>
        </w:rPr>
        <w:t xml:space="preserve">и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в </w:t>
      </w:r>
      <w:r w:rsidR="005F2551">
        <w:rPr>
          <w:rFonts w:ascii="Times New Roman" w:eastAsia="Calibri" w:hAnsi="Times New Roman" w:cs="Times New Roman"/>
          <w:sz w:val="28"/>
          <w:szCs w:val="28"/>
        </w:rPr>
        <w:t>К</w:t>
      </w:r>
      <w:r w:rsidR="005F2551" w:rsidRPr="00F105AC">
        <w:rPr>
          <w:rFonts w:ascii="Times New Roman" w:eastAsia="Calibri" w:hAnsi="Times New Roman" w:cs="Times New Roman"/>
          <w:sz w:val="28"/>
          <w:szCs w:val="28"/>
        </w:rPr>
        <w:t>омитет экономической политики администрации района Комитетом не предоставлялись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  <w:r w:rsidR="005F2551" w:rsidRPr="00EE03D1">
        <w:rPr>
          <w:sz w:val="28"/>
          <w:szCs w:val="28"/>
        </w:rPr>
        <w:t xml:space="preserve">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5F2551">
        <w:rPr>
          <w:rFonts w:ascii="Times New Roman" w:eastAsia="Calibri" w:hAnsi="Times New Roman" w:cs="Times New Roman"/>
          <w:sz w:val="28"/>
          <w:szCs w:val="28"/>
        </w:rPr>
        <w:t>лась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несвоевременная оплата выставленных счетов-фактур. Бюджетные ассигнования, направление использования которых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предусмотрено Программой на одно мероприятие, расход</w:t>
      </w:r>
      <w:r w:rsidR="005F2551">
        <w:rPr>
          <w:rFonts w:ascii="Times New Roman" w:eastAsia="Calibri" w:hAnsi="Times New Roman" w:cs="Times New Roman"/>
          <w:sz w:val="28"/>
          <w:szCs w:val="28"/>
        </w:rPr>
        <w:t>овались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на другое мероприятие Программы.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П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>роизв</w:t>
      </w:r>
      <w:r w:rsidR="005F2551">
        <w:rPr>
          <w:rFonts w:ascii="Times New Roman" w:eastAsia="Calibri" w:hAnsi="Times New Roman" w:cs="Times New Roman"/>
          <w:sz w:val="28"/>
          <w:szCs w:val="28"/>
        </w:rPr>
        <w:t>о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>д</w:t>
      </w:r>
      <w:r w:rsidR="005F2551">
        <w:rPr>
          <w:rFonts w:ascii="Times New Roman" w:eastAsia="Calibri" w:hAnsi="Times New Roman" w:cs="Times New Roman"/>
          <w:sz w:val="28"/>
          <w:szCs w:val="28"/>
        </w:rPr>
        <w:t>илась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 xml:space="preserve"> оплата учебного оборудования для школ, средства из бюджета района для которых в мероприяти</w:t>
      </w:r>
      <w:r w:rsidR="00CA31D5">
        <w:rPr>
          <w:rFonts w:ascii="Times New Roman" w:eastAsia="Calibri" w:hAnsi="Times New Roman" w:cs="Times New Roman"/>
          <w:sz w:val="28"/>
          <w:szCs w:val="28"/>
        </w:rPr>
        <w:t>я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 xml:space="preserve"> «Оснащение образовательного процесса» не были предусмотрены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Комитетом в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Комитет по финансам администрации Ханты-Мансийского района, который является 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 w:rsidR="005F2551">
        <w:rPr>
          <w:rFonts w:ascii="Times New Roman" w:eastAsia="Calibri" w:hAnsi="Times New Roman" w:cs="Times New Roman"/>
          <w:sz w:val="28"/>
          <w:szCs w:val="28"/>
        </w:rPr>
        <w:t>м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5F2551">
        <w:rPr>
          <w:rFonts w:ascii="Times New Roman" w:eastAsia="Calibri" w:hAnsi="Times New Roman" w:cs="Times New Roman"/>
          <w:sz w:val="28"/>
          <w:szCs w:val="28"/>
        </w:rPr>
        <w:t>ам</w:t>
      </w:r>
      <w:r w:rsidR="005F2551" w:rsidRPr="007A1DA0">
        <w:rPr>
          <w:rFonts w:eastAsia="Calibri"/>
          <w:sz w:val="28"/>
          <w:szCs w:val="28"/>
        </w:rPr>
        <w:t xml:space="preserve"> </w:t>
      </w:r>
      <w:r w:rsidR="005F2551" w:rsidRPr="007A1DA0">
        <w:rPr>
          <w:rFonts w:ascii="Times New Roman" w:eastAsia="Calibri" w:hAnsi="Times New Roman" w:cs="Times New Roman"/>
          <w:sz w:val="28"/>
          <w:szCs w:val="28"/>
        </w:rPr>
        <w:t>на осуществление функций по размещению заказов на поставки товаров, выполнение работ, оказание услуг для муниципальных нужд и нужд муниципальных бюджетных учреждений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(далее – уполномоченный орган) 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5F2551">
        <w:rPr>
          <w:rFonts w:ascii="Times New Roman" w:eastAsia="Calibri" w:hAnsi="Times New Roman" w:cs="Times New Roman"/>
          <w:sz w:val="28"/>
          <w:szCs w:val="28"/>
        </w:rPr>
        <w:t>о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ставл</w:t>
      </w:r>
      <w:r w:rsidR="005F2551">
        <w:rPr>
          <w:rFonts w:ascii="Times New Roman" w:eastAsia="Calibri" w:hAnsi="Times New Roman" w:cs="Times New Roman"/>
          <w:sz w:val="28"/>
          <w:szCs w:val="28"/>
        </w:rPr>
        <w:t>ялись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реестры закупок, </w:t>
      </w:r>
      <w:r w:rsidR="005F2551"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5F2551">
        <w:rPr>
          <w:rFonts w:ascii="Times New Roman" w:eastAsia="Calibri" w:hAnsi="Times New Roman" w:cs="Times New Roman"/>
          <w:sz w:val="28"/>
          <w:szCs w:val="28"/>
        </w:rPr>
        <w:t>ы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5F2551">
        <w:rPr>
          <w:rFonts w:ascii="Times New Roman" w:eastAsia="Calibri" w:hAnsi="Times New Roman" w:cs="Times New Roman"/>
          <w:sz w:val="28"/>
          <w:szCs w:val="28"/>
        </w:rPr>
        <w:t>. Было осуществлено р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азмещение заказа на поставки товаров, выполнение работ, оказание услуг на сумму, превышающую установленный Центральным банком Российской Федерации </w:t>
      </w:r>
      <w:hyperlink r:id="rId9" w:history="1">
        <w:r w:rsidR="005F2551" w:rsidRPr="00EE03D1">
          <w:rPr>
            <w:rFonts w:ascii="Times New Roman" w:eastAsia="Calibri" w:hAnsi="Times New Roman" w:cs="Times New Roman"/>
            <w:sz w:val="28"/>
            <w:szCs w:val="28"/>
          </w:rPr>
          <w:t>предельный размер</w:t>
        </w:r>
      </w:hyperlink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. </w:t>
      </w:r>
      <w:r w:rsidR="005F2551">
        <w:rPr>
          <w:rFonts w:ascii="Times New Roman" w:eastAsia="Calibri" w:hAnsi="Times New Roman" w:cs="Times New Roman"/>
          <w:sz w:val="28"/>
          <w:szCs w:val="28"/>
        </w:rPr>
        <w:t>Б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ольш</w:t>
      </w:r>
      <w:r w:rsidR="005F2551">
        <w:rPr>
          <w:rFonts w:ascii="Times New Roman" w:eastAsia="Calibri" w:hAnsi="Times New Roman" w:cs="Times New Roman"/>
          <w:sz w:val="28"/>
          <w:szCs w:val="28"/>
        </w:rPr>
        <w:t>ая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часть товаров (работ, услуг) оплачива</w:t>
      </w:r>
      <w:r w:rsidR="005F2551">
        <w:rPr>
          <w:rFonts w:ascii="Times New Roman" w:eastAsia="Calibri" w:hAnsi="Times New Roman" w:cs="Times New Roman"/>
          <w:sz w:val="28"/>
          <w:szCs w:val="28"/>
        </w:rPr>
        <w:t>лась</w:t>
      </w:r>
      <w:r w:rsidR="005F2551" w:rsidRPr="001B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5F2551">
        <w:rPr>
          <w:rFonts w:ascii="Times New Roman" w:eastAsia="Calibri" w:hAnsi="Times New Roman" w:cs="Times New Roman"/>
          <w:sz w:val="28"/>
          <w:szCs w:val="28"/>
        </w:rPr>
        <w:t>ом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авансом,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в размере 100% без заключения контрактов (договоров). 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направлено представление с предложениями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 w:rsidRPr="003A68D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5F2551" w:rsidRDefault="005F2551" w:rsidP="005F2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51" w:rsidRPr="00532FFA" w:rsidRDefault="005D7647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532FFA">
        <w:rPr>
          <w:rFonts w:ascii="Times New Roman" w:eastAsia="Calibri" w:hAnsi="Times New Roman"/>
          <w:sz w:val="28"/>
          <w:szCs w:val="28"/>
        </w:rPr>
        <w:t xml:space="preserve">По результатам проверки 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законности, результативности использования средств бюджета </w:t>
      </w:r>
      <w:r w:rsidR="005F2551" w:rsidRPr="00532FFA">
        <w:rPr>
          <w:rFonts w:ascii="Times New Roman" w:eastAsia="Calibri" w:hAnsi="Times New Roman"/>
          <w:b/>
          <w:i/>
          <w:sz w:val="28"/>
          <w:szCs w:val="28"/>
        </w:rPr>
        <w:t>сельского поселения Луговской</w:t>
      </w:r>
      <w:r w:rsidRPr="00532FFA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532FFA">
        <w:rPr>
          <w:rFonts w:ascii="Times New Roman" w:eastAsia="Calibri" w:hAnsi="Times New Roman"/>
          <w:sz w:val="28"/>
          <w:szCs w:val="28"/>
        </w:rPr>
        <w:t>в</w:t>
      </w:r>
      <w:r w:rsidR="005F2551" w:rsidRPr="00532FFA">
        <w:rPr>
          <w:rFonts w:ascii="Times New Roman" w:eastAsia="Calibri" w:hAnsi="Times New Roman"/>
          <w:sz w:val="28"/>
          <w:szCs w:val="28"/>
        </w:rPr>
        <w:t>ыявлены нарушения отдельных положений Бюджетного кодекса РФ, Гражданского кодекса РФ,  Федерального закона от 21.11.1996 № 129-ФЗ «О бухгалтерском учете» и других нормативных правовых актов РФ. В нарушение требований Бюджетного кодекса РФ показатели сводной бюджетной росписи администрации сельского поселения Луговской не соответствовали  общему объему расходов бюджета, утверждённо</w:t>
      </w:r>
      <w:r w:rsidR="00DA3F7B">
        <w:rPr>
          <w:rFonts w:ascii="Times New Roman" w:eastAsia="Calibri" w:hAnsi="Times New Roman"/>
          <w:sz w:val="28"/>
          <w:szCs w:val="28"/>
        </w:rPr>
        <w:t>му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решением  Совета депутатов сельского поселения Луговской от 05.09. 2011 № 217. В нарушение требований Федерального закона от 29 июля 1998 № 135-ФЗ  «Об оценочной деятельности в Российской Федерации», которыми предусмотрено обязательное проведение оценки объектов в случаях их приватизации, на момент приватизации отсутствовала оценка рыночной стоимости объекта  незавершенного строительства общей площадью 324,9 кв. м., находящегося по адресу</w:t>
      </w:r>
      <w:r w:rsidR="00DA3F7B">
        <w:rPr>
          <w:rFonts w:ascii="Times New Roman" w:eastAsia="Calibri" w:hAnsi="Times New Roman"/>
          <w:sz w:val="28"/>
          <w:szCs w:val="28"/>
        </w:rPr>
        <w:t>: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 п. Луговской</w:t>
      </w:r>
      <w:r w:rsidR="00DA3F7B">
        <w:rPr>
          <w:rFonts w:ascii="Times New Roman" w:eastAsia="Calibri" w:hAnsi="Times New Roman"/>
          <w:sz w:val="28"/>
          <w:szCs w:val="28"/>
        </w:rPr>
        <w:t>,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ул. Заводская, д</w:t>
      </w:r>
      <w:r w:rsidR="00DA3F7B">
        <w:rPr>
          <w:rFonts w:ascii="Times New Roman" w:eastAsia="Calibri" w:hAnsi="Times New Roman"/>
          <w:sz w:val="28"/>
          <w:szCs w:val="28"/>
        </w:rPr>
        <w:t>ом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8. На момент продажи объекта не проведена его инвентаризация. При проверке соблюдения срока выполнения работ</w:t>
      </w:r>
      <w:r w:rsidR="008A7706" w:rsidRPr="008A7706">
        <w:rPr>
          <w:rFonts w:ascii="Times New Roman" w:eastAsia="Calibri" w:hAnsi="Times New Roman"/>
          <w:sz w:val="28"/>
          <w:szCs w:val="28"/>
        </w:rPr>
        <w:t xml:space="preserve"> </w:t>
      </w:r>
      <w:r w:rsidR="008A7706">
        <w:rPr>
          <w:rFonts w:ascii="Times New Roman" w:eastAsia="Calibri" w:hAnsi="Times New Roman"/>
          <w:sz w:val="28"/>
          <w:szCs w:val="28"/>
        </w:rPr>
        <w:t>по изготовлению и монтажу забора</w:t>
      </w:r>
      <w:r w:rsidR="005F2551" w:rsidRPr="00532FFA">
        <w:rPr>
          <w:rFonts w:ascii="Times New Roman" w:eastAsia="Calibri" w:hAnsi="Times New Roman"/>
          <w:sz w:val="28"/>
          <w:szCs w:val="28"/>
        </w:rPr>
        <w:t>, предусмотренного муниципальным контрактом от 10.08.2011 № 03к-11, установлено нарушение подрядчиком исполнение обязательств</w:t>
      </w:r>
      <w:r w:rsidR="00810864">
        <w:rPr>
          <w:rFonts w:ascii="Times New Roman" w:eastAsia="Calibri" w:hAnsi="Times New Roman"/>
          <w:sz w:val="28"/>
          <w:szCs w:val="28"/>
        </w:rPr>
        <w:t>а по завершению работ. При этом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администрация сельского поселения Луговской не воспользовалась условиями, предусмотренными контрактом, по предъявлению к подрядчику штрафных санкций за нарушение сроков выполнения работ, что явилось ненадлежащим исполнением бюджетного процесса со стороны администрации сельского поселения Луговской и недополучением бюджетом сельского поселения неналоговых доходов, предусмотренных статьей 62 Бюджетного кодекса РФ в размере 7,2 тыс. рублей.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Луговской </w:t>
      </w:r>
      <w:r w:rsidRPr="003A68D1">
        <w:rPr>
          <w:rFonts w:ascii="Times New Roman" w:hAnsi="Times New Roman" w:cs="Times New Roman"/>
          <w:sz w:val="28"/>
          <w:szCs w:val="28"/>
        </w:rPr>
        <w:t xml:space="preserve">направлено представление с предложениями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F6315E" w:rsidRDefault="00F6315E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2551" w:rsidRPr="00532FFA" w:rsidRDefault="002C1941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7647" w:rsidRPr="00532FFA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5F2551" w:rsidRPr="00532FFA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ь за исполнением муниципальных контрактов долгосрочной целевой программы района </w:t>
      </w:r>
      <w:r w:rsidR="005F2551" w:rsidRPr="00532FFA">
        <w:rPr>
          <w:rFonts w:ascii="Times New Roman" w:hAnsi="Times New Roman"/>
          <w:i/>
          <w:sz w:val="28"/>
          <w:szCs w:val="28"/>
        </w:rPr>
        <w:t>«</w:t>
      </w:r>
      <w:r w:rsidR="005F2551" w:rsidRPr="00532FFA">
        <w:rPr>
          <w:rFonts w:ascii="Times New Roman" w:hAnsi="Times New Roman"/>
          <w:b/>
          <w:i/>
          <w:sz w:val="28"/>
          <w:szCs w:val="28"/>
        </w:rPr>
        <w:t>Комплексное развитие спорта и туризма на территории Ханты-Мансийского района на 2011-2013 годы»</w:t>
      </w:r>
      <w:r w:rsidR="005F2551" w:rsidRPr="00532FFA">
        <w:rPr>
          <w:rFonts w:ascii="Times New Roman" w:hAnsi="Times New Roman"/>
          <w:i/>
          <w:sz w:val="28"/>
          <w:szCs w:val="28"/>
        </w:rPr>
        <w:t xml:space="preserve"> </w:t>
      </w:r>
      <w:r w:rsidR="005F2551" w:rsidRPr="00532FFA">
        <w:rPr>
          <w:rFonts w:ascii="Times New Roman" w:hAnsi="Times New Roman"/>
          <w:sz w:val="28"/>
          <w:szCs w:val="28"/>
        </w:rPr>
        <w:t>за 2011год»</w:t>
      </w:r>
      <w:r w:rsidR="005D7647" w:rsidRPr="00532FFA">
        <w:rPr>
          <w:rFonts w:ascii="Times New Roman" w:hAnsi="Times New Roman"/>
          <w:sz w:val="28"/>
          <w:szCs w:val="28"/>
        </w:rPr>
        <w:t xml:space="preserve"> в</w:t>
      </w:r>
      <w:r w:rsidR="005F2551" w:rsidRPr="00532FFA">
        <w:rPr>
          <w:rFonts w:ascii="Times New Roman" w:hAnsi="Times New Roman"/>
          <w:sz w:val="28"/>
          <w:szCs w:val="28"/>
        </w:rPr>
        <w:t xml:space="preserve">ыявлены нарушения отдельных положений </w:t>
      </w:r>
      <w:r w:rsidR="005F2551" w:rsidRPr="00532FFA">
        <w:rPr>
          <w:rFonts w:ascii="Times New Roman" w:hAnsi="Times New Roman"/>
          <w:sz w:val="28"/>
          <w:szCs w:val="28"/>
        </w:rPr>
        <w:lastRenderedPageBreak/>
        <w:t xml:space="preserve">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 </w:t>
      </w:r>
    </w:p>
    <w:p w:rsidR="005F2551" w:rsidRDefault="00DA3F7B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5F2551">
        <w:rPr>
          <w:rFonts w:ascii="Times New Roman" w:hAnsi="Times New Roman" w:cs="Times New Roman"/>
          <w:sz w:val="28"/>
          <w:szCs w:val="28"/>
        </w:rPr>
        <w:t>В</w:t>
      </w:r>
      <w:r w:rsidR="005F2551"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5F2551">
        <w:rPr>
          <w:rFonts w:ascii="Times New Roman" w:hAnsi="Times New Roman"/>
          <w:sz w:val="28"/>
          <w:szCs w:val="28"/>
        </w:rPr>
        <w:t xml:space="preserve"> п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>ри проверке соблюдения срок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0F2993">
        <w:rPr>
          <w:rFonts w:ascii="Times New Roman" w:eastAsia="Calibri" w:hAnsi="Times New Roman" w:cs="Times New Roman"/>
          <w:sz w:val="28"/>
          <w:szCs w:val="28"/>
        </w:rPr>
        <w:t xml:space="preserve"> по монтажу и укладе футбольного поля в п. Луговской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5F2551">
        <w:rPr>
          <w:rFonts w:ascii="Times New Roman" w:eastAsia="Calibri" w:hAnsi="Times New Roman" w:cs="Times New Roman"/>
          <w:sz w:val="28"/>
          <w:szCs w:val="28"/>
        </w:rPr>
        <w:t>ого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муниципальным контрактом</w:t>
      </w:r>
      <w:r w:rsidR="005F2551" w:rsidRPr="000E1BCB">
        <w:rPr>
          <w:rFonts w:cstheme="minorHAnsi"/>
          <w:sz w:val="27"/>
          <w:szCs w:val="27"/>
        </w:rPr>
        <w:t xml:space="preserve"> </w:t>
      </w:r>
      <w:r w:rsidR="005F2551" w:rsidRPr="00BF65C7">
        <w:rPr>
          <w:rFonts w:cstheme="minorHAnsi"/>
          <w:sz w:val="27"/>
          <w:szCs w:val="27"/>
        </w:rPr>
        <w:t>от</w:t>
      </w:r>
      <w:r w:rsidR="005F2551">
        <w:rPr>
          <w:rFonts w:cstheme="minorHAnsi"/>
          <w:sz w:val="27"/>
          <w:szCs w:val="27"/>
        </w:rPr>
        <w:t xml:space="preserve"> </w:t>
      </w:r>
      <w:r w:rsidR="005F2551" w:rsidRPr="00BF65C7">
        <w:rPr>
          <w:rFonts w:cstheme="minorHAnsi"/>
          <w:sz w:val="27"/>
          <w:szCs w:val="27"/>
        </w:rPr>
        <w:t xml:space="preserve"> </w:t>
      </w:r>
      <w:r w:rsidR="005F2551" w:rsidRPr="000E1BCB">
        <w:rPr>
          <w:rFonts w:ascii="Times New Roman" w:eastAsia="Calibri" w:hAnsi="Times New Roman" w:cs="Times New Roman"/>
          <w:sz w:val="28"/>
          <w:szCs w:val="28"/>
        </w:rPr>
        <w:t>29.10.2012 № 459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установлено нарушение подрядчиком исполнения обязательств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по завершению работ</w:t>
      </w:r>
      <w:r w:rsidR="005F2551">
        <w:rPr>
          <w:rFonts w:ascii="Times New Roman" w:eastAsia="Calibri" w:hAnsi="Times New Roman" w:cs="Times New Roman"/>
          <w:sz w:val="28"/>
          <w:szCs w:val="28"/>
        </w:rPr>
        <w:t>. При это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>не воспользовал</w:t>
      </w:r>
      <w:r w:rsidR="005F2551">
        <w:rPr>
          <w:rFonts w:ascii="Times New Roman" w:eastAsia="Calibri" w:hAnsi="Times New Roman" w:cs="Times New Roman"/>
          <w:sz w:val="28"/>
          <w:szCs w:val="28"/>
        </w:rPr>
        <w:t>ся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 условиями, предусмотренными контрактом, по предъявлению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5F2551">
        <w:rPr>
          <w:rFonts w:ascii="Times New Roman" w:eastAsia="Calibri" w:hAnsi="Times New Roman" w:cs="Times New Roman"/>
          <w:sz w:val="28"/>
          <w:szCs w:val="28"/>
        </w:rPr>
        <w:t>явилось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ненадлежащ</w:t>
      </w:r>
      <w:r w:rsidR="005F2551">
        <w:rPr>
          <w:rFonts w:ascii="Times New Roman" w:eastAsia="Calibri" w:hAnsi="Times New Roman" w:cs="Times New Roman"/>
          <w:sz w:val="28"/>
          <w:szCs w:val="28"/>
        </w:rPr>
        <w:t>и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5F2551">
        <w:rPr>
          <w:rFonts w:ascii="Times New Roman" w:eastAsia="Calibri" w:hAnsi="Times New Roman" w:cs="Times New Roman"/>
          <w:sz w:val="28"/>
          <w:szCs w:val="28"/>
        </w:rPr>
        <w:t>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 со стороны </w:t>
      </w:r>
      <w:r w:rsidR="005F2551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и недополучени</w:t>
      </w:r>
      <w:r w:rsidR="005F2551">
        <w:rPr>
          <w:rFonts w:ascii="Times New Roman" w:eastAsia="Calibri" w:hAnsi="Times New Roman" w:cs="Times New Roman"/>
          <w:sz w:val="28"/>
          <w:szCs w:val="28"/>
        </w:rPr>
        <w:t>е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бюджетом Ханты-Мансийского района 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статьей 62 Бюджетного кодекса РФ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2551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A47AAC">
        <w:rPr>
          <w:rFonts w:ascii="Times New Roman" w:eastAsia="Calibri" w:hAnsi="Times New Roman" w:cs="Times New Roman"/>
          <w:sz w:val="28"/>
          <w:szCs w:val="28"/>
        </w:rPr>
        <w:t>55,9 тыс. рублей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директору Департамента 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пущению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.</w:t>
      </w:r>
      <w:r w:rsidRPr="00660D6C">
        <w:rPr>
          <w:rFonts w:ascii="Times New Roman" w:hAnsi="Times New Roman" w:cs="Times New Roman"/>
          <w:sz w:val="28"/>
          <w:szCs w:val="28"/>
        </w:rPr>
        <w:t xml:space="preserve"> </w:t>
      </w:r>
      <w:r w:rsidRPr="003A68D1">
        <w:rPr>
          <w:rFonts w:ascii="Times New Roman" w:hAnsi="Times New Roman" w:cs="Times New Roman"/>
          <w:sz w:val="28"/>
          <w:szCs w:val="28"/>
        </w:rPr>
        <w:t xml:space="preserve">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5F2551" w:rsidRDefault="00DA3F7B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3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2551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F2551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молодежной политике, физкультуре и спорту администрации Ханты-Мансийского района</w:t>
      </w:r>
      <w:r w:rsidR="005F2551" w:rsidRP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за 2011 год в комитет экономической политики администрации района не предоставлял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не вносились изменения в Программу, согласно принятым решениям Думы района.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не пред</w:t>
      </w:r>
      <w:r w:rsidR="005F2551">
        <w:rPr>
          <w:rFonts w:ascii="Times New Roman" w:eastAsia="Calibri" w:hAnsi="Times New Roman" w:cs="Times New Roman"/>
          <w:sz w:val="28"/>
          <w:szCs w:val="28"/>
        </w:rPr>
        <w:t>о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ставл</w:t>
      </w:r>
      <w:r w:rsidR="005F2551">
        <w:rPr>
          <w:rFonts w:ascii="Times New Roman" w:eastAsia="Calibri" w:hAnsi="Times New Roman" w:cs="Times New Roman"/>
          <w:sz w:val="28"/>
          <w:szCs w:val="28"/>
        </w:rPr>
        <w:t>ялись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реестры закупок, </w:t>
      </w:r>
      <w:r w:rsidR="005F2551"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5F2551">
        <w:rPr>
          <w:rFonts w:ascii="Times New Roman" w:eastAsia="Calibri" w:hAnsi="Times New Roman" w:cs="Times New Roman"/>
          <w:sz w:val="28"/>
          <w:szCs w:val="28"/>
        </w:rPr>
        <w:t>ы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у контракту от 19.09.2011 № 126/09-11 на  поставку спортивного инвентаря, сведения в реестр контрактов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й на официальном сайте Российской Федерации,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ы позднее установленного срока. При проверке соблюдения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5F2551" w:rsidRPr="00256473">
        <w:rPr>
          <w:rFonts w:eastAsia="Calibri"/>
          <w:sz w:val="28"/>
          <w:szCs w:val="28"/>
        </w:rPr>
        <w:t xml:space="preserve"> </w:t>
      </w:r>
      <w:r w:rsidR="005F2551" w:rsidRPr="002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 № 137/10-11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551" w:rsidRPr="002830FC">
        <w:rPr>
          <w:rFonts w:eastAsia="Calibri"/>
          <w:sz w:val="28"/>
          <w:szCs w:val="28"/>
        </w:rPr>
        <w:t xml:space="preserve">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срок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. При этом</w:t>
      </w:r>
      <w:r w:rsidR="00B22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 проверки не воспользовался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условиями, предусмотренными </w:t>
      </w:r>
      <w:r w:rsidR="005F2551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, по предъявлению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>поставки товара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явилось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Комитета </w:t>
      </w:r>
      <w:r w:rsidR="005F2551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молодежной политике, физкультуре и спорту администрации Ханты-Мансийского района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получен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Ханты-Мансийского района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62 Бюджетного кодекса РФ в </w:t>
      </w:r>
      <w:r w:rsidR="005F2551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078">
        <w:rPr>
          <w:rFonts w:ascii="Times New Roman" w:eastAsia="Calibri" w:hAnsi="Times New Roman" w:cs="Times New Roman"/>
          <w:sz w:val="28"/>
          <w:szCs w:val="28"/>
        </w:rPr>
        <w:t>0,</w:t>
      </w:r>
      <w:r w:rsidR="005F2551">
        <w:rPr>
          <w:rFonts w:ascii="Times New Roman" w:eastAsia="Calibri" w:hAnsi="Times New Roman" w:cs="Times New Roman"/>
          <w:sz w:val="28"/>
          <w:szCs w:val="28"/>
        </w:rPr>
        <w:t>8</w:t>
      </w:r>
      <w:r w:rsidR="0031507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F2551" w:rsidRPr="00A47AA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молодежной политике, физкультуре и спорту 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направлено представление с предложениями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8D1">
        <w:rPr>
          <w:rFonts w:ascii="Times New Roman" w:hAnsi="Times New Roman" w:cs="Times New Roman"/>
          <w:sz w:val="28"/>
          <w:szCs w:val="28"/>
        </w:rPr>
        <w:t xml:space="preserve">опия представ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прав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2551" w:rsidRPr="00532FFA" w:rsidRDefault="005F2551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32FFA">
        <w:rPr>
          <w:rFonts w:ascii="Times New Roman" w:hAnsi="Times New Roman"/>
          <w:sz w:val="28"/>
          <w:szCs w:val="28"/>
        </w:rPr>
        <w:t xml:space="preserve"> </w:t>
      </w:r>
      <w:r w:rsidR="005D7647" w:rsidRPr="00532FFA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Pr="00532FFA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ь за исполнением муниципальных контрактов долгосрочной целевой программы района </w:t>
      </w:r>
      <w:r w:rsidRPr="00532FFA">
        <w:rPr>
          <w:rFonts w:ascii="Times New Roman" w:hAnsi="Times New Roman"/>
          <w:i/>
          <w:sz w:val="28"/>
          <w:szCs w:val="28"/>
        </w:rPr>
        <w:t>«</w:t>
      </w:r>
      <w:r w:rsidRPr="00532FFA">
        <w:rPr>
          <w:rFonts w:ascii="Times New Roman" w:hAnsi="Times New Roman"/>
          <w:b/>
          <w:i/>
          <w:sz w:val="28"/>
          <w:szCs w:val="28"/>
        </w:rPr>
        <w:t>Комплексное развитие культуры и искусства в Ханты-Мансийском  районе на 2011-2013 годы»</w:t>
      </w:r>
      <w:r w:rsidRPr="00532FFA">
        <w:rPr>
          <w:rFonts w:ascii="Times New Roman" w:hAnsi="Times New Roman"/>
          <w:sz w:val="28"/>
          <w:szCs w:val="28"/>
        </w:rPr>
        <w:t xml:space="preserve"> за 2011год</w:t>
      </w:r>
      <w:r w:rsidR="005D7647" w:rsidRPr="00532FFA">
        <w:rPr>
          <w:rFonts w:ascii="Times New Roman" w:hAnsi="Times New Roman"/>
          <w:sz w:val="28"/>
          <w:szCs w:val="28"/>
        </w:rPr>
        <w:t xml:space="preserve"> выявлены следующие нарушения.</w:t>
      </w:r>
      <w:r w:rsidRPr="00532FFA">
        <w:rPr>
          <w:rFonts w:ascii="Times New Roman" w:hAnsi="Times New Roman"/>
          <w:sz w:val="28"/>
          <w:szCs w:val="28"/>
        </w:rPr>
        <w:t xml:space="preserve"> 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2E49">
        <w:rPr>
          <w:rFonts w:ascii="Times New Roman" w:hAnsi="Times New Roman" w:cs="Times New Roman"/>
          <w:sz w:val="28"/>
          <w:szCs w:val="28"/>
        </w:rPr>
        <w:t xml:space="preserve">Комитете по культуре, молодежной политике, физкультуре и спорту администрации Ханты-Мансийского района </w:t>
      </w:r>
      <w:r w:rsidRPr="00800FBA">
        <w:rPr>
          <w:rFonts w:ascii="Times New Roman" w:hAnsi="Times New Roman" w:cs="Times New Roman"/>
          <w:sz w:val="28"/>
          <w:szCs w:val="28"/>
        </w:rPr>
        <w:t>в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</w:t>
      </w:r>
      <w:r w:rsidRPr="00733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, в нарушение требований нормативных правовых актов муниципального образования субъектом проверки не предоставлялись: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30CD">
        <w:rPr>
          <w:rFonts w:ascii="Times New Roman" w:eastAsia="Calibri" w:hAnsi="Times New Roman" w:cs="Times New Roman"/>
          <w:sz w:val="28"/>
          <w:szCs w:val="28"/>
        </w:rPr>
        <w:t>и</w:t>
      </w:r>
      <w:r w:rsidRPr="00733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информация о ходе реализации программы и эффективности</w:t>
      </w:r>
      <w:r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финансовых средств з</w:t>
      </w:r>
      <w:r w:rsidRPr="007330CD">
        <w:rPr>
          <w:rFonts w:ascii="Times New Roman" w:eastAsia="Calibri" w:hAnsi="Times New Roman" w:cs="Times New Roman"/>
          <w:sz w:val="28"/>
          <w:szCs w:val="28"/>
        </w:rPr>
        <w:t xml:space="preserve">а 2011 год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726E">
        <w:rPr>
          <w:rFonts w:ascii="Times New Roman" w:eastAsia="Calibri" w:hAnsi="Times New Roman" w:cs="Times New Roman"/>
          <w:sz w:val="28"/>
          <w:szCs w:val="28"/>
        </w:rPr>
        <w:t xml:space="preserve">реестры закупок, </w:t>
      </w:r>
      <w:r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Pr="003D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26E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2C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</w:t>
      </w:r>
      <w:r w:rsidRPr="00D679E4">
        <w:rPr>
          <w:rFonts w:ascii="Times New Roman" w:eastAsia="Calibri" w:hAnsi="Times New Roman" w:cs="Times New Roman"/>
          <w:sz w:val="28"/>
          <w:szCs w:val="28"/>
        </w:rPr>
        <w:t>от 23.11.2011 № 152/11-1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79E4">
        <w:rPr>
          <w:rFonts w:ascii="Times New Roman" w:eastAsia="Calibri" w:hAnsi="Times New Roman" w:cs="Times New Roman"/>
          <w:sz w:val="28"/>
          <w:szCs w:val="28"/>
        </w:rPr>
        <w:t>установлен</w:t>
      </w:r>
      <w:r>
        <w:rPr>
          <w:rFonts w:ascii="Times New Roman" w:eastAsia="Calibri" w:hAnsi="Times New Roman" w:cs="Times New Roman"/>
          <w:sz w:val="28"/>
          <w:szCs w:val="28"/>
        </w:rPr>
        <w:t>о нарушение</w:t>
      </w:r>
      <w:r w:rsidRPr="00D6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</w:t>
      </w:r>
      <w:r w:rsidRPr="00D6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.  При этом</w:t>
      </w:r>
      <w:r w:rsidR="006A7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не воспользовался </w:t>
      </w:r>
      <w:r w:rsidRPr="00585F34">
        <w:rPr>
          <w:rFonts w:ascii="Times New Roman" w:eastAsia="Calibri" w:hAnsi="Times New Roman" w:cs="Times New Roman"/>
          <w:sz w:val="28"/>
          <w:szCs w:val="28"/>
        </w:rPr>
        <w:t xml:space="preserve">условиями, предусмотренными </w:t>
      </w:r>
      <w:r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585F34">
        <w:rPr>
          <w:rFonts w:ascii="Times New Roman" w:eastAsia="Calibri" w:hAnsi="Times New Roman" w:cs="Times New Roman"/>
          <w:sz w:val="28"/>
          <w:szCs w:val="28"/>
        </w:rPr>
        <w:t xml:space="preserve">, по предъя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вки товара,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Комитета</w:t>
      </w:r>
      <w:r w:rsidRPr="003D2C63">
        <w:rPr>
          <w:rFonts w:ascii="Times New Roman" w:hAnsi="Times New Roman" w:cs="Times New Roman"/>
          <w:sz w:val="28"/>
          <w:szCs w:val="28"/>
        </w:rPr>
        <w:t xml:space="preserve"> </w:t>
      </w:r>
      <w:r w:rsidRPr="00702E49">
        <w:rPr>
          <w:rFonts w:ascii="Times New Roman" w:hAnsi="Times New Roman" w:cs="Times New Roman"/>
          <w:sz w:val="28"/>
          <w:szCs w:val="28"/>
        </w:rPr>
        <w:t>по культуре, молодежной политике, физкультуре и спорту администрации Ханты-Мансийского района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бюджетом района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2 Бюджетного кодекса РФ в размер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315078">
        <w:rPr>
          <w:rFonts w:ascii="Times New Roman" w:eastAsia="Calibri" w:hAnsi="Times New Roman" w:cs="Times New Roman"/>
          <w:sz w:val="28"/>
          <w:szCs w:val="28"/>
        </w:rPr>
        <w:t>-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15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молодежной политике, физкультуре и спорту </w:t>
      </w:r>
      <w:r w:rsidRPr="003A68D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направлено представление с предложениями по устранению</w:t>
      </w:r>
      <w:r>
        <w:rPr>
          <w:rFonts w:ascii="Times New Roman" w:hAnsi="Times New Roman" w:cs="Times New Roman"/>
          <w:sz w:val="28"/>
          <w:szCs w:val="28"/>
        </w:rPr>
        <w:t xml:space="preserve"> 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8D1">
        <w:rPr>
          <w:rFonts w:ascii="Times New Roman" w:hAnsi="Times New Roman" w:cs="Times New Roman"/>
          <w:sz w:val="28"/>
          <w:szCs w:val="28"/>
        </w:rPr>
        <w:t xml:space="preserve">опия представ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прав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315078" w:rsidRDefault="00315078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193" w:rsidRPr="00847950" w:rsidRDefault="00315078" w:rsidP="00847950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847950">
        <w:rPr>
          <w:rFonts w:ascii="Times New Roman" w:hAnsi="Times New Roman"/>
          <w:sz w:val="28"/>
          <w:szCs w:val="28"/>
        </w:rPr>
        <w:t xml:space="preserve"> По результатам проверки законности</w:t>
      </w:r>
      <w:r w:rsidR="001E5E35" w:rsidRPr="00847950">
        <w:rPr>
          <w:rFonts w:ascii="Times New Roman" w:hAnsi="Times New Roman"/>
          <w:sz w:val="28"/>
          <w:szCs w:val="28"/>
        </w:rPr>
        <w:t>,</w:t>
      </w:r>
      <w:r w:rsidR="001E5E35" w:rsidRPr="00847950">
        <w:rPr>
          <w:b/>
          <w:sz w:val="28"/>
          <w:szCs w:val="28"/>
        </w:rPr>
        <w:t xml:space="preserve"> </w:t>
      </w:r>
      <w:r w:rsidR="001E5E35" w:rsidRPr="00847950">
        <w:rPr>
          <w:rFonts w:ascii="Times New Roman" w:eastAsiaTheme="minorHAnsi" w:hAnsi="Times New Roman"/>
          <w:sz w:val="28"/>
          <w:szCs w:val="28"/>
        </w:rPr>
        <w:t xml:space="preserve">результативности использования средств бюджета района, контроль за формированием, размещением и исполнением муниципальных контрактов (договоров) по строительству полигонов, приобретением спецтехники и установок по утилизации ТБО долгосрочной целевой  программы </w:t>
      </w:r>
      <w:r w:rsidR="001E5E35" w:rsidRPr="008F0A1C">
        <w:rPr>
          <w:rFonts w:ascii="Times New Roman" w:eastAsiaTheme="minorHAnsi" w:hAnsi="Times New Roman"/>
          <w:b/>
          <w:i/>
          <w:sz w:val="28"/>
          <w:szCs w:val="28"/>
        </w:rPr>
        <w:t>«Обеспечение экологической безопасности Ханты-Мансийского района в 2011-2013 годах»</w:t>
      </w:r>
      <w:r w:rsidR="001E5E35" w:rsidRPr="00847950">
        <w:rPr>
          <w:rFonts w:ascii="Times New Roman" w:hAnsi="Times New Roman"/>
          <w:sz w:val="28"/>
          <w:szCs w:val="28"/>
        </w:rPr>
        <w:t xml:space="preserve"> за 2011год выявлены следующие нарушения.</w:t>
      </w:r>
    </w:p>
    <w:p w:rsidR="00B307C4" w:rsidRDefault="00B22305" w:rsidP="0084795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47950">
        <w:rPr>
          <w:rFonts w:ascii="Times New Roman" w:hAnsi="Times New Roman"/>
          <w:sz w:val="28"/>
          <w:szCs w:val="28"/>
        </w:rPr>
        <w:t xml:space="preserve"> </w:t>
      </w:r>
      <w:r w:rsidR="00F21193">
        <w:rPr>
          <w:rFonts w:ascii="Times New Roman" w:hAnsi="Times New Roman"/>
          <w:sz w:val="28"/>
          <w:szCs w:val="28"/>
        </w:rPr>
        <w:t>В</w:t>
      </w:r>
      <w:r w:rsidR="00F21193"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F21193">
        <w:rPr>
          <w:rFonts w:ascii="Times New Roman" w:hAnsi="Times New Roman"/>
          <w:sz w:val="28"/>
          <w:szCs w:val="28"/>
        </w:rPr>
        <w:t xml:space="preserve"> </w:t>
      </w:r>
      <w:r w:rsidR="00376452">
        <w:rPr>
          <w:rFonts w:ascii="Times New Roman" w:hAnsi="Times New Roman"/>
          <w:sz w:val="28"/>
          <w:szCs w:val="28"/>
        </w:rPr>
        <w:t>п</w:t>
      </w:r>
      <w:r w:rsidR="00376452" w:rsidRPr="00FA30D9">
        <w:rPr>
          <w:rFonts w:ascii="Times New Roman" w:hAnsi="Times New Roman"/>
          <w:sz w:val="28"/>
          <w:szCs w:val="28"/>
        </w:rPr>
        <w:t>роверкой установлен</w:t>
      </w:r>
      <w:r w:rsidR="00376452">
        <w:rPr>
          <w:rFonts w:ascii="Times New Roman" w:hAnsi="Times New Roman"/>
          <w:sz w:val="28"/>
          <w:szCs w:val="28"/>
        </w:rPr>
        <w:t xml:space="preserve">о </w:t>
      </w:r>
      <w:r w:rsidR="00376452" w:rsidRPr="00376452">
        <w:rPr>
          <w:rFonts w:ascii="Times New Roman" w:hAnsi="Times New Roman"/>
          <w:sz w:val="28"/>
          <w:szCs w:val="28"/>
        </w:rPr>
        <w:t>неисполнение объёмов бюджетных ассигнований в размере</w:t>
      </w:r>
      <w:r w:rsidR="00810864">
        <w:rPr>
          <w:rFonts w:ascii="Times New Roman" w:hAnsi="Times New Roman"/>
          <w:sz w:val="28"/>
          <w:szCs w:val="28"/>
        </w:rPr>
        <w:t xml:space="preserve"> 500,0 тыс. руб.</w:t>
      </w:r>
      <w:r w:rsidR="00376452" w:rsidRPr="00376452">
        <w:rPr>
          <w:rFonts w:ascii="Times New Roman" w:hAnsi="Times New Roman"/>
          <w:sz w:val="28"/>
          <w:szCs w:val="28"/>
        </w:rPr>
        <w:t xml:space="preserve"> по мероприятию программы «Строительству полигона ТБО в д. Согом (ПИР)».</w:t>
      </w:r>
      <w:r w:rsidR="00B307C4">
        <w:rPr>
          <w:rFonts w:ascii="Times New Roman" w:hAnsi="Times New Roman"/>
          <w:sz w:val="28"/>
          <w:szCs w:val="28"/>
        </w:rPr>
        <w:t xml:space="preserve"> </w:t>
      </w:r>
    </w:p>
    <w:p w:rsidR="001E5E35" w:rsidRDefault="00B307C4" w:rsidP="0084795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07C4">
        <w:rPr>
          <w:rFonts w:ascii="Times New Roman" w:hAnsi="Times New Roman"/>
          <w:sz w:val="28"/>
          <w:szCs w:val="28"/>
        </w:rPr>
        <w:t>По результатам проверки директору Департамента строительства, архитектуры и жилищно-коммунального хозяйства администрации Ханты-Мансийского района направлено представление с предложениями по устранению и недопущению выявленных нарушений. Направлена копия представления главе администрации Ханты-Мансийского района.</w:t>
      </w:r>
    </w:p>
    <w:p w:rsidR="000407A6" w:rsidRDefault="00CA323D" w:rsidP="00CA323D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2305">
        <w:rPr>
          <w:rFonts w:ascii="Times New Roman" w:hAnsi="Times New Roman"/>
          <w:sz w:val="28"/>
          <w:szCs w:val="28"/>
        </w:rPr>
        <w:t>б</w:t>
      </w:r>
      <w:r w:rsidR="00847950">
        <w:rPr>
          <w:rFonts w:ascii="Times New Roman" w:hAnsi="Times New Roman"/>
          <w:sz w:val="28"/>
          <w:szCs w:val="28"/>
        </w:rPr>
        <w:t xml:space="preserve">) </w:t>
      </w:r>
      <w:r w:rsidR="00376452" w:rsidRPr="000407A6">
        <w:rPr>
          <w:rFonts w:ascii="Times New Roman" w:hAnsi="Times New Roman"/>
          <w:sz w:val="28"/>
          <w:szCs w:val="28"/>
        </w:rPr>
        <w:t>В Департаменте имущественных, земельных отношений и природопользования администрации Ханты-Мансийского района</w:t>
      </w:r>
      <w:r w:rsidR="00376452" w:rsidRPr="00C84070">
        <w:rPr>
          <w:rFonts w:ascii="Times New Roman" w:hAnsi="Times New Roman"/>
          <w:sz w:val="28"/>
          <w:szCs w:val="28"/>
        </w:rPr>
        <w:t xml:space="preserve"> </w:t>
      </w:r>
      <w:r w:rsidR="000407A6">
        <w:rPr>
          <w:rFonts w:ascii="Times New Roman" w:hAnsi="Times New Roman"/>
          <w:sz w:val="28"/>
          <w:szCs w:val="28"/>
        </w:rPr>
        <w:t>з</w:t>
      </w:r>
      <w:r w:rsidR="00376452" w:rsidRPr="00C84070">
        <w:rPr>
          <w:rFonts w:ascii="Times New Roman" w:hAnsi="Times New Roman"/>
          <w:sz w:val="28"/>
          <w:szCs w:val="28"/>
        </w:rPr>
        <w:t xml:space="preserve">а 2011 год  </w:t>
      </w:r>
      <w:r w:rsidR="00376452" w:rsidRPr="000407A6">
        <w:rPr>
          <w:rFonts w:ascii="Times New Roman" w:hAnsi="Times New Roman"/>
          <w:sz w:val="28"/>
          <w:szCs w:val="28"/>
        </w:rPr>
        <w:t>и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в Комитет экономической политики администрации района Комитетом не предоставлялись.</w:t>
      </w:r>
      <w:r w:rsidR="000407A6">
        <w:rPr>
          <w:rFonts w:ascii="Times New Roman" w:hAnsi="Times New Roman"/>
          <w:sz w:val="28"/>
          <w:szCs w:val="28"/>
        </w:rPr>
        <w:t xml:space="preserve"> </w:t>
      </w:r>
      <w:r w:rsidR="000407A6" w:rsidRPr="000407A6">
        <w:rPr>
          <w:rFonts w:ascii="Times New Roman" w:hAnsi="Times New Roman"/>
          <w:sz w:val="28"/>
          <w:szCs w:val="28"/>
        </w:rPr>
        <w:t xml:space="preserve">Департаментом не должным образом осуществлялось ведение реестра закупок, а именно неверное отражение фактической даты размещения заказа (закупки). Также Департаментом допущены многочисленные нарушения в части неполного </w:t>
      </w:r>
      <w:r w:rsidR="000407A6" w:rsidRPr="000407A6">
        <w:rPr>
          <w:rFonts w:ascii="Times New Roman" w:hAnsi="Times New Roman"/>
          <w:sz w:val="28"/>
          <w:szCs w:val="28"/>
        </w:rPr>
        <w:lastRenderedPageBreak/>
        <w:t>внесения данных в реестр закупок.</w:t>
      </w:r>
      <w:r w:rsidR="00EB60B9">
        <w:rPr>
          <w:rFonts w:ascii="Times New Roman" w:hAnsi="Times New Roman"/>
          <w:sz w:val="28"/>
          <w:szCs w:val="28"/>
        </w:rPr>
        <w:t xml:space="preserve"> Р</w:t>
      </w:r>
      <w:r w:rsidR="00EB60B9" w:rsidRPr="00EB60B9">
        <w:rPr>
          <w:rFonts w:ascii="Times New Roman" w:hAnsi="Times New Roman"/>
          <w:sz w:val="28"/>
          <w:szCs w:val="28"/>
        </w:rPr>
        <w:t>еестры закупок за 3, 4 квартал 2011 года Департаментом предоставлены в уполномоченный орган не в соответствии с утвержденной Порядком формой</w:t>
      </w:r>
      <w:r w:rsidR="00EB60B9">
        <w:rPr>
          <w:rFonts w:ascii="Times New Roman" w:hAnsi="Times New Roman"/>
          <w:sz w:val="28"/>
          <w:szCs w:val="28"/>
        </w:rPr>
        <w:t>. Проверкой б</w:t>
      </w:r>
      <w:r w:rsidR="00EB60B9" w:rsidRPr="00862CC0">
        <w:rPr>
          <w:rFonts w:ascii="Times New Roman" w:hAnsi="Times New Roman"/>
          <w:sz w:val="28"/>
          <w:szCs w:val="28"/>
        </w:rPr>
        <w:t xml:space="preserve">ыло установлено  размещение заказа на поставки товаров, выполнение работ, оказание услуг на сумму, превышающую установленный Центральным банком Российской Федерации </w:t>
      </w:r>
      <w:hyperlink r:id="rId10" w:history="1">
        <w:r w:rsidR="00EB60B9" w:rsidRPr="00862CC0">
          <w:rPr>
            <w:rFonts w:ascii="Times New Roman" w:hAnsi="Times New Roman"/>
            <w:sz w:val="28"/>
            <w:szCs w:val="28"/>
          </w:rPr>
          <w:t>предельный размер</w:t>
        </w:r>
      </w:hyperlink>
      <w:r w:rsidR="00EB60B9" w:rsidRPr="00862CC0">
        <w:rPr>
          <w:rFonts w:ascii="Times New Roman" w:hAnsi="Times New Roman"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.</w:t>
      </w:r>
      <w:r w:rsidR="00F86653" w:rsidRPr="00862CC0">
        <w:rPr>
          <w:rFonts w:ascii="Times New Roman" w:hAnsi="Times New Roman"/>
          <w:sz w:val="28"/>
          <w:szCs w:val="28"/>
        </w:rPr>
        <w:t xml:space="preserve"> По муниципальному контракту от 21.05.2011 г. № 0187300008411000022-0210862-01 на поставку трех установок по утилизации биологических отходов сведения в реестр контрактов поданы позднее установленного срока. При проверке соблюдения срока оплаты поставленных товаров выявлены нарушения исполнения Департаментом обязательств по двум заключенным договорам. По одному заключенному договору Департамент </w:t>
      </w:r>
      <w:r w:rsidR="00B22305" w:rsidRPr="00862CC0">
        <w:rPr>
          <w:rFonts w:ascii="Times New Roman" w:hAnsi="Times New Roman"/>
          <w:sz w:val="28"/>
          <w:szCs w:val="28"/>
        </w:rPr>
        <w:t>нарушил порядок оплаты товара, предусмотренный договором (оплатил позднее</w:t>
      </w:r>
      <w:r w:rsidR="00F17C2C" w:rsidRPr="00862CC0">
        <w:rPr>
          <w:rFonts w:ascii="Times New Roman" w:hAnsi="Times New Roman"/>
          <w:sz w:val="28"/>
          <w:szCs w:val="28"/>
        </w:rPr>
        <w:t>,</w:t>
      </w:r>
      <w:r w:rsidR="00B22305" w:rsidRPr="00862CC0">
        <w:rPr>
          <w:rFonts w:ascii="Times New Roman" w:hAnsi="Times New Roman"/>
          <w:sz w:val="28"/>
          <w:szCs w:val="28"/>
        </w:rPr>
        <w:t xml:space="preserve"> чем следовало), что является ненадлежащим исполнением бюджетного процесса со стороны Департамента. По второму </w:t>
      </w:r>
      <w:r w:rsidR="00F86653" w:rsidRPr="00862CC0">
        <w:rPr>
          <w:rFonts w:ascii="Times New Roman" w:hAnsi="Times New Roman"/>
          <w:sz w:val="28"/>
          <w:szCs w:val="28"/>
        </w:rPr>
        <w:t xml:space="preserve">осуществил 100% предоплату поставляемого товара, вместо  установленного </w:t>
      </w:r>
      <w:r w:rsidR="00F17C2C" w:rsidRPr="00862CC0">
        <w:rPr>
          <w:rFonts w:ascii="Times New Roman" w:hAnsi="Times New Roman"/>
          <w:sz w:val="28"/>
          <w:szCs w:val="28"/>
        </w:rPr>
        <w:t xml:space="preserve"> пп. 6.2 п. 6 постановления администрации Ханты-Мансийского района от 16.03.2011 № 53 «О мерах по реализации решения Думы Ханты-Мансийского района от 22 декабря 2010 года № 615»</w:t>
      </w:r>
      <w:r w:rsidR="00F86653" w:rsidRPr="00862CC0">
        <w:rPr>
          <w:rFonts w:ascii="Times New Roman" w:hAnsi="Times New Roman"/>
          <w:sz w:val="28"/>
          <w:szCs w:val="28"/>
        </w:rPr>
        <w:t xml:space="preserve"> размера авансового платежа от 0 до 30%.</w:t>
      </w:r>
    </w:p>
    <w:p w:rsidR="00460A48" w:rsidRDefault="00367A2A" w:rsidP="00CA323D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7A2A">
        <w:rPr>
          <w:rFonts w:ascii="Times New Roman" w:hAnsi="Times New Roman"/>
          <w:sz w:val="28"/>
          <w:szCs w:val="28"/>
        </w:rPr>
        <w:t>По результатам проверки  директору Департамента имущественных, земельных отношений и природопользования администрации Ханты-Мансийского района направлено представление с предложениями по устранению и недопущению выявленных нарушений</w:t>
      </w:r>
      <w:r>
        <w:rPr>
          <w:rFonts w:ascii="Times New Roman" w:hAnsi="Times New Roman"/>
          <w:sz w:val="28"/>
          <w:szCs w:val="28"/>
        </w:rPr>
        <w:t>,</w:t>
      </w:r>
      <w:r w:rsidRPr="00367A2A">
        <w:rPr>
          <w:rFonts w:ascii="Times New Roman" w:hAnsi="Times New Roman"/>
          <w:sz w:val="28"/>
          <w:szCs w:val="28"/>
        </w:rPr>
        <w:t xml:space="preserve"> копия представления </w:t>
      </w:r>
      <w:r>
        <w:rPr>
          <w:rFonts w:ascii="Times New Roman" w:hAnsi="Times New Roman"/>
          <w:sz w:val="28"/>
          <w:szCs w:val="28"/>
        </w:rPr>
        <w:t xml:space="preserve">направлена </w:t>
      </w:r>
      <w:r w:rsidRPr="00367A2A">
        <w:rPr>
          <w:rFonts w:ascii="Times New Roman" w:hAnsi="Times New Roman"/>
          <w:sz w:val="28"/>
          <w:szCs w:val="28"/>
        </w:rPr>
        <w:t>глав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67A2A" w:rsidRDefault="00367A2A" w:rsidP="00CA323D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71DD" w:rsidRDefault="00460A48" w:rsidP="003C71DD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контроль за формированием, размещением и исполнением муниципальных контрактов долгосрочной целевой программы района </w:t>
      </w:r>
      <w:r w:rsidRPr="003C71DD">
        <w:rPr>
          <w:rFonts w:ascii="Times New Roman" w:hAnsi="Times New Roman"/>
          <w:b/>
          <w:i/>
          <w:sz w:val="28"/>
          <w:szCs w:val="28"/>
        </w:rPr>
        <w:t>«Комплексное развитие жилищного строительства на территории Ханты-Мансийского района на 2011-2013 годы»</w:t>
      </w:r>
      <w:r w:rsidRPr="003C71DD">
        <w:rPr>
          <w:rFonts w:ascii="Times New Roman" w:hAnsi="Times New Roman"/>
          <w:sz w:val="28"/>
          <w:szCs w:val="28"/>
        </w:rPr>
        <w:t xml:space="preserve"> за 2011 и 2012 годы выявлены </w:t>
      </w:r>
      <w:r w:rsidR="003C71DD" w:rsidRPr="003C71DD">
        <w:rPr>
          <w:rFonts w:ascii="Times New Roman" w:hAnsi="Times New Roman"/>
          <w:sz w:val="28"/>
          <w:szCs w:val="28"/>
        </w:rPr>
        <w:t xml:space="preserve">следующие нарушения. </w:t>
      </w:r>
    </w:p>
    <w:p w:rsidR="00460A48" w:rsidRPr="003C71DD" w:rsidRDefault="00460A48" w:rsidP="00523626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 xml:space="preserve">а) В </w:t>
      </w:r>
      <w:r w:rsidR="00E82CE1">
        <w:rPr>
          <w:rFonts w:ascii="Times New Roman" w:hAnsi="Times New Roman"/>
          <w:sz w:val="28"/>
          <w:szCs w:val="28"/>
        </w:rPr>
        <w:t>Д</w:t>
      </w:r>
      <w:r w:rsidRPr="003C71DD">
        <w:rPr>
          <w:rFonts w:ascii="Times New Roman" w:hAnsi="Times New Roman"/>
          <w:sz w:val="28"/>
          <w:szCs w:val="28"/>
        </w:rPr>
        <w:t xml:space="preserve">епартаменте имущественных, земельных отношений и природопользования администрации Ханты-Мансийского района (далее – Департамент) при проверке </w:t>
      </w:r>
      <w:r w:rsidR="00337248">
        <w:rPr>
          <w:rFonts w:ascii="Times New Roman" w:hAnsi="Times New Roman"/>
          <w:sz w:val="28"/>
          <w:szCs w:val="28"/>
        </w:rPr>
        <w:t>муниципальных контрактов, заключенных на право участия в долевом строительстве жилых помещений – квартир, установлено нарушение</w:t>
      </w:r>
      <w:r w:rsidR="00337248" w:rsidRPr="00337248">
        <w:rPr>
          <w:rFonts w:ascii="Times New Roman" w:hAnsi="Times New Roman"/>
          <w:sz w:val="28"/>
          <w:szCs w:val="28"/>
        </w:rPr>
        <w:t xml:space="preserve"> </w:t>
      </w:r>
      <w:r w:rsidR="00337248" w:rsidRPr="003C71DD">
        <w:rPr>
          <w:rFonts w:ascii="Times New Roman" w:hAnsi="Times New Roman"/>
          <w:sz w:val="28"/>
          <w:szCs w:val="28"/>
        </w:rPr>
        <w:t>застройщиками сроков передачи квартир</w:t>
      </w:r>
      <w:r w:rsidRPr="003C71DD">
        <w:rPr>
          <w:rFonts w:ascii="Times New Roman" w:hAnsi="Times New Roman"/>
          <w:sz w:val="28"/>
          <w:szCs w:val="28"/>
        </w:rPr>
        <w:t xml:space="preserve">, общая сумма недополученных в бюджет района неналоговых доходов составила 627,9 тыс. рублей. Департаментом своевременно не вносились изменения в </w:t>
      </w:r>
      <w:r w:rsidRPr="003C71DD">
        <w:rPr>
          <w:rFonts w:ascii="Times New Roman" w:hAnsi="Times New Roman"/>
          <w:sz w:val="28"/>
          <w:szCs w:val="28"/>
        </w:rPr>
        <w:lastRenderedPageBreak/>
        <w:t xml:space="preserve">Программу, согласно принятым решениям Думы района. При </w:t>
      </w:r>
      <w:r w:rsidR="00523626">
        <w:rPr>
          <w:rFonts w:ascii="Times New Roman" w:hAnsi="Times New Roman"/>
          <w:sz w:val="28"/>
          <w:szCs w:val="28"/>
        </w:rPr>
        <w:t xml:space="preserve">проверке </w:t>
      </w:r>
      <w:r w:rsidRPr="003C71DD">
        <w:rPr>
          <w:rFonts w:ascii="Times New Roman" w:hAnsi="Times New Roman"/>
          <w:sz w:val="28"/>
          <w:szCs w:val="28"/>
        </w:rPr>
        <w:t>выкупной цен</w:t>
      </w:r>
      <w:r w:rsidR="00523626">
        <w:rPr>
          <w:rFonts w:ascii="Times New Roman" w:hAnsi="Times New Roman"/>
          <w:sz w:val="28"/>
          <w:szCs w:val="28"/>
        </w:rPr>
        <w:t>ы</w:t>
      </w:r>
      <w:r w:rsidRPr="003C71DD">
        <w:rPr>
          <w:rFonts w:ascii="Times New Roman" w:hAnsi="Times New Roman"/>
          <w:sz w:val="28"/>
          <w:szCs w:val="28"/>
        </w:rPr>
        <w:t xml:space="preserve"> жилого помещения (квартиры)</w:t>
      </w:r>
      <w:r w:rsidR="00523626">
        <w:rPr>
          <w:rFonts w:ascii="Times New Roman" w:hAnsi="Times New Roman"/>
          <w:sz w:val="28"/>
          <w:szCs w:val="28"/>
        </w:rPr>
        <w:t xml:space="preserve"> по адресу: п. Горноправдинск</w:t>
      </w:r>
      <w:r w:rsidRPr="003C71DD">
        <w:rPr>
          <w:rFonts w:ascii="Times New Roman" w:hAnsi="Times New Roman"/>
          <w:sz w:val="28"/>
          <w:szCs w:val="28"/>
        </w:rPr>
        <w:t>,</w:t>
      </w:r>
      <w:r w:rsidR="00523626">
        <w:rPr>
          <w:rFonts w:ascii="Times New Roman" w:hAnsi="Times New Roman"/>
          <w:sz w:val="28"/>
          <w:szCs w:val="28"/>
        </w:rPr>
        <w:t xml:space="preserve">  ул. Победы, дом 6, кв. 9</w:t>
      </w:r>
      <w:r w:rsidRPr="003C71DD">
        <w:rPr>
          <w:rFonts w:ascii="Times New Roman" w:hAnsi="Times New Roman"/>
          <w:sz w:val="28"/>
          <w:szCs w:val="28"/>
        </w:rPr>
        <w:t xml:space="preserve">, допущено превышение средней рыночной стоимости 1 квадратного метра общей площади  жилого помещения, </w:t>
      </w:r>
      <w:r w:rsidR="00523626">
        <w:rPr>
          <w:rFonts w:ascii="Times New Roman" w:hAnsi="Times New Roman"/>
          <w:sz w:val="28"/>
          <w:szCs w:val="28"/>
        </w:rPr>
        <w:t xml:space="preserve">общая сумма </w:t>
      </w:r>
      <w:r w:rsidRPr="003C71DD">
        <w:rPr>
          <w:rFonts w:ascii="Times New Roman" w:hAnsi="Times New Roman"/>
          <w:sz w:val="28"/>
          <w:szCs w:val="28"/>
        </w:rPr>
        <w:t>превышени</w:t>
      </w:r>
      <w:r w:rsidR="00523626">
        <w:rPr>
          <w:rFonts w:ascii="Times New Roman" w:hAnsi="Times New Roman"/>
          <w:sz w:val="28"/>
          <w:szCs w:val="28"/>
        </w:rPr>
        <w:t>я</w:t>
      </w:r>
      <w:r w:rsidRPr="003C71DD">
        <w:rPr>
          <w:rFonts w:ascii="Times New Roman" w:hAnsi="Times New Roman"/>
          <w:sz w:val="28"/>
          <w:szCs w:val="28"/>
        </w:rPr>
        <w:t xml:space="preserve"> составил</w:t>
      </w:r>
      <w:r w:rsidR="00523626">
        <w:rPr>
          <w:rFonts w:ascii="Times New Roman" w:hAnsi="Times New Roman"/>
          <w:sz w:val="28"/>
          <w:szCs w:val="28"/>
        </w:rPr>
        <w:t>а</w:t>
      </w:r>
      <w:r w:rsidRPr="003C71DD">
        <w:rPr>
          <w:rFonts w:ascii="Times New Roman" w:hAnsi="Times New Roman"/>
          <w:sz w:val="28"/>
          <w:szCs w:val="28"/>
        </w:rPr>
        <w:t xml:space="preserve"> 18,6 тыс. рублей. </w:t>
      </w:r>
      <w:r w:rsidR="00523626">
        <w:rPr>
          <w:rFonts w:ascii="Times New Roman" w:hAnsi="Times New Roman"/>
          <w:sz w:val="28"/>
          <w:szCs w:val="28"/>
        </w:rPr>
        <w:t>Также д</w:t>
      </w:r>
      <w:r w:rsidRPr="003C71DD">
        <w:rPr>
          <w:rFonts w:ascii="Times New Roman" w:hAnsi="Times New Roman"/>
          <w:sz w:val="28"/>
          <w:szCs w:val="28"/>
        </w:rPr>
        <w:t>опущено нецелевое расходование средств, не предусмотренных программным мероприятием в размере 1</w:t>
      </w:r>
      <w:r w:rsidR="00E5090B">
        <w:rPr>
          <w:rFonts w:ascii="Times New Roman" w:hAnsi="Times New Roman"/>
          <w:sz w:val="28"/>
          <w:szCs w:val="28"/>
        </w:rPr>
        <w:t xml:space="preserve"> </w:t>
      </w:r>
      <w:r w:rsidRPr="003C71DD">
        <w:rPr>
          <w:rFonts w:ascii="Times New Roman" w:hAnsi="Times New Roman"/>
          <w:sz w:val="28"/>
          <w:szCs w:val="28"/>
        </w:rPr>
        <w:t>314,0 тыс. руб</w:t>
      </w:r>
      <w:r w:rsidR="00DE46D9">
        <w:rPr>
          <w:rFonts w:ascii="Times New Roman" w:hAnsi="Times New Roman"/>
          <w:sz w:val="28"/>
          <w:szCs w:val="28"/>
        </w:rPr>
        <w:t>лей</w:t>
      </w:r>
      <w:r w:rsidRPr="003C71DD">
        <w:rPr>
          <w:rFonts w:ascii="Times New Roman" w:hAnsi="Times New Roman"/>
          <w:sz w:val="28"/>
          <w:szCs w:val="28"/>
        </w:rPr>
        <w:t xml:space="preserve">. </w:t>
      </w:r>
      <w:r w:rsidR="00DE46D9">
        <w:rPr>
          <w:rFonts w:ascii="Times New Roman" w:hAnsi="Times New Roman"/>
          <w:sz w:val="28"/>
          <w:szCs w:val="28"/>
        </w:rPr>
        <w:t>Кроме того, у</w:t>
      </w:r>
      <w:r w:rsidRPr="003C71DD">
        <w:rPr>
          <w:rFonts w:ascii="Times New Roman" w:hAnsi="Times New Roman"/>
          <w:sz w:val="28"/>
          <w:szCs w:val="28"/>
        </w:rPr>
        <w:t>становлен низкий процент исполнения  программных мероприятий</w:t>
      </w:r>
      <w:r w:rsidR="00DE46D9">
        <w:rPr>
          <w:rFonts w:ascii="Times New Roman" w:hAnsi="Times New Roman"/>
          <w:sz w:val="28"/>
          <w:szCs w:val="28"/>
        </w:rPr>
        <w:t xml:space="preserve"> за 2012 год</w:t>
      </w:r>
      <w:r w:rsidRPr="003C71DD">
        <w:rPr>
          <w:rFonts w:ascii="Times New Roman" w:hAnsi="Times New Roman"/>
          <w:sz w:val="28"/>
          <w:szCs w:val="28"/>
        </w:rPr>
        <w:t xml:space="preserve"> (77</w:t>
      </w:r>
      <w:r w:rsidR="00DE46D9">
        <w:rPr>
          <w:rFonts w:ascii="Times New Roman" w:hAnsi="Times New Roman"/>
          <w:sz w:val="28"/>
          <w:szCs w:val="28"/>
        </w:rPr>
        <w:t xml:space="preserve"> </w:t>
      </w:r>
      <w:r w:rsidRPr="003C71DD">
        <w:rPr>
          <w:rFonts w:ascii="Times New Roman" w:hAnsi="Times New Roman"/>
          <w:sz w:val="28"/>
          <w:szCs w:val="28"/>
        </w:rPr>
        <w:t>%)</w:t>
      </w:r>
      <w:r w:rsidR="00DE46D9">
        <w:rPr>
          <w:rFonts w:ascii="Times New Roman" w:hAnsi="Times New Roman"/>
          <w:sz w:val="28"/>
          <w:szCs w:val="28"/>
        </w:rPr>
        <w:t>, при этом о</w:t>
      </w:r>
      <w:r w:rsidRPr="003C71DD">
        <w:rPr>
          <w:rFonts w:ascii="Times New Roman" w:hAnsi="Times New Roman"/>
          <w:sz w:val="28"/>
          <w:szCs w:val="28"/>
        </w:rPr>
        <w:t xml:space="preserve">статок неосвоенных средств составил 8 309,9 тыс. рублей. </w:t>
      </w:r>
      <w:r w:rsidR="00DE46D9">
        <w:rPr>
          <w:rFonts w:ascii="Times New Roman" w:hAnsi="Times New Roman"/>
          <w:sz w:val="28"/>
          <w:szCs w:val="28"/>
        </w:rPr>
        <w:t>В уполномоченный орган</w:t>
      </w:r>
      <w:r w:rsidRPr="003C71DD">
        <w:rPr>
          <w:rFonts w:ascii="Times New Roman" w:hAnsi="Times New Roman"/>
          <w:sz w:val="28"/>
          <w:szCs w:val="28"/>
        </w:rPr>
        <w:t xml:space="preserve"> не предоставлялись реестры закупок, осуществленных без заключения муниципальных контрактов за 3, 4 кварталы 2011 года.</w:t>
      </w:r>
    </w:p>
    <w:p w:rsidR="00460A48" w:rsidRPr="003C71DD" w:rsidRDefault="00460A48" w:rsidP="003C7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 xml:space="preserve">По результатам проверки  директору Департамента имущественных, земельных отношений и природопользования администрации Ханты-Мансийского района направлено представление с предложениями по устранению и недопущению выявленных нарушений. </w:t>
      </w:r>
      <w:r w:rsidR="00B41A62">
        <w:rPr>
          <w:rFonts w:ascii="Times New Roman" w:hAnsi="Times New Roman"/>
          <w:sz w:val="28"/>
          <w:szCs w:val="28"/>
        </w:rPr>
        <w:t>К</w:t>
      </w:r>
      <w:r w:rsidRPr="003C71DD">
        <w:rPr>
          <w:rFonts w:ascii="Times New Roman" w:hAnsi="Times New Roman"/>
          <w:sz w:val="28"/>
          <w:szCs w:val="28"/>
        </w:rPr>
        <w:t xml:space="preserve">опия представления </w:t>
      </w:r>
      <w:r w:rsidR="00B41A62">
        <w:rPr>
          <w:rFonts w:ascii="Times New Roman" w:hAnsi="Times New Roman"/>
          <w:sz w:val="28"/>
          <w:szCs w:val="28"/>
        </w:rPr>
        <w:t>н</w:t>
      </w:r>
      <w:r w:rsidR="00B41A62" w:rsidRPr="003C71DD">
        <w:rPr>
          <w:rFonts w:ascii="Times New Roman" w:hAnsi="Times New Roman"/>
          <w:sz w:val="28"/>
          <w:szCs w:val="28"/>
        </w:rPr>
        <w:t xml:space="preserve">аправлена </w:t>
      </w:r>
      <w:r w:rsidRPr="003C71DD">
        <w:rPr>
          <w:rFonts w:ascii="Times New Roman" w:hAnsi="Times New Roman"/>
          <w:sz w:val="28"/>
          <w:szCs w:val="28"/>
        </w:rPr>
        <w:t>главе администрации Ханты-Мансийского района и информация в Комитет по финансам администрации Ханты-Мансийского района.</w:t>
      </w:r>
    </w:p>
    <w:p w:rsidR="00460A48" w:rsidRPr="003C71DD" w:rsidRDefault="00460A48" w:rsidP="003C7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>б) В Департаменте строительства, архитектуры и жилищно-коммунального хозяйства администрации Ханты-Мансийского района (далее – Департамент) установлен</w:t>
      </w:r>
      <w:r w:rsidR="00C6318B">
        <w:rPr>
          <w:rFonts w:ascii="Times New Roman" w:hAnsi="Times New Roman"/>
          <w:sz w:val="28"/>
          <w:szCs w:val="28"/>
        </w:rPr>
        <w:t>о</w:t>
      </w:r>
      <w:r w:rsidRPr="003C71DD">
        <w:rPr>
          <w:rFonts w:ascii="Times New Roman" w:hAnsi="Times New Roman"/>
          <w:sz w:val="28"/>
          <w:szCs w:val="28"/>
        </w:rPr>
        <w:t xml:space="preserve"> </w:t>
      </w:r>
      <w:r w:rsidR="0064270E">
        <w:rPr>
          <w:rFonts w:ascii="Times New Roman" w:hAnsi="Times New Roman"/>
          <w:sz w:val="28"/>
          <w:szCs w:val="28"/>
        </w:rPr>
        <w:t>не освоение</w:t>
      </w:r>
      <w:r w:rsidRPr="003C71DD">
        <w:rPr>
          <w:rFonts w:ascii="Times New Roman" w:hAnsi="Times New Roman"/>
          <w:sz w:val="28"/>
          <w:szCs w:val="28"/>
        </w:rPr>
        <w:t xml:space="preserve"> средств </w:t>
      </w:r>
      <w:r w:rsidR="0064270E">
        <w:rPr>
          <w:rFonts w:ascii="Times New Roman" w:hAnsi="Times New Roman"/>
          <w:sz w:val="28"/>
          <w:szCs w:val="28"/>
        </w:rPr>
        <w:t>бюджета района в размере</w:t>
      </w:r>
      <w:r w:rsidRPr="003C71DD">
        <w:rPr>
          <w:rFonts w:ascii="Times New Roman" w:hAnsi="Times New Roman"/>
          <w:sz w:val="28"/>
          <w:szCs w:val="28"/>
        </w:rPr>
        <w:t xml:space="preserve"> 5</w:t>
      </w:r>
      <w:r w:rsidR="00C6318B">
        <w:rPr>
          <w:rFonts w:ascii="Times New Roman" w:hAnsi="Times New Roman"/>
          <w:sz w:val="28"/>
          <w:szCs w:val="28"/>
        </w:rPr>
        <w:t xml:space="preserve"> </w:t>
      </w:r>
      <w:r w:rsidRPr="003C71DD">
        <w:rPr>
          <w:rFonts w:ascii="Times New Roman" w:hAnsi="Times New Roman"/>
          <w:sz w:val="28"/>
          <w:szCs w:val="28"/>
        </w:rPr>
        <w:t xml:space="preserve">117,6 тыс. рублей. Департамент не воспользовался условиями, предусмотренными контрактами по предъявлению к подрядчикам (исполнителям) штрафных санкций за нарушение сроков выполнения работ, что явилось ненадлежащим исполнением бюджетного процесса со стороны Департамента. Вследствие чего, бюджет Ханты-Мансийского района понес потери в сумме 115,6 тыс. руб., в части недополучения неналоговых доходов. При проверке соблюдения срока оплаты выполнения работ, выявлены нарушения исполнения Департаментом обязательств по трем заключенным муниципальным контрактам, что является ненадлежащим исполнением бюджетного процесса со стороны Департамента. </w:t>
      </w:r>
    </w:p>
    <w:p w:rsidR="00460A48" w:rsidRPr="00460A48" w:rsidRDefault="00460A48" w:rsidP="00460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3E38" w:rsidRPr="00983E38" w:rsidRDefault="002624E4" w:rsidP="00983E3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4E4">
        <w:rPr>
          <w:rFonts w:ascii="Times New Roman" w:hAnsi="Times New Roman" w:cs="Times New Roman"/>
          <w:sz w:val="28"/>
          <w:szCs w:val="28"/>
        </w:rPr>
        <w:t>По вышеперечисленным контрольным мероприятия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15D0">
        <w:rPr>
          <w:rFonts w:ascii="Times New Roman" w:eastAsia="Calibri" w:hAnsi="Times New Roman" w:cs="Times New Roman"/>
          <w:sz w:val="28"/>
          <w:szCs w:val="28"/>
        </w:rPr>
        <w:t>Контрольно-счетной палатой</w:t>
      </w:r>
      <w:r w:rsidR="005615D0" w:rsidRPr="005615D0">
        <w:rPr>
          <w:rFonts w:ascii="Times New Roman" w:eastAsia="Calibri" w:hAnsi="Times New Roman" w:cs="Times New Roman"/>
          <w:sz w:val="28"/>
          <w:szCs w:val="28"/>
        </w:rPr>
        <w:t xml:space="preserve"> в адрес руковод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ов проверок </w:t>
      </w:r>
      <w:r w:rsidR="005615D0" w:rsidRPr="00DB1485">
        <w:rPr>
          <w:rFonts w:ascii="Times New Roman" w:eastAsia="Calibri" w:hAnsi="Times New Roman" w:cs="Times New Roman"/>
          <w:sz w:val="28"/>
          <w:szCs w:val="28"/>
        </w:rPr>
        <w:t>направлено 1</w:t>
      </w:r>
      <w:r w:rsidR="00DB1485" w:rsidRPr="00DB1485">
        <w:rPr>
          <w:rFonts w:ascii="Times New Roman" w:eastAsia="Calibri" w:hAnsi="Times New Roman" w:cs="Times New Roman"/>
          <w:sz w:val="28"/>
          <w:szCs w:val="28"/>
        </w:rPr>
        <w:t>5</w:t>
      </w:r>
      <w:r w:rsidR="005615D0" w:rsidRPr="00DB1485">
        <w:rPr>
          <w:rFonts w:ascii="Times New Roman" w:eastAsia="Calibri" w:hAnsi="Times New Roman" w:cs="Times New Roman"/>
          <w:sz w:val="28"/>
          <w:szCs w:val="28"/>
        </w:rPr>
        <w:t xml:space="preserve"> представлений</w:t>
      </w:r>
      <w:r w:rsidR="005615D0" w:rsidRPr="005615D0">
        <w:rPr>
          <w:rFonts w:ascii="Times New Roman" w:eastAsia="Calibri" w:hAnsi="Times New Roman" w:cs="Times New Roman"/>
          <w:sz w:val="28"/>
          <w:szCs w:val="28"/>
        </w:rPr>
        <w:t xml:space="preserve"> для принятия мер по устранению выявленных нарушени</w:t>
      </w:r>
      <w:r w:rsidR="00AD0EC3">
        <w:rPr>
          <w:rFonts w:ascii="Times New Roman" w:eastAsia="Calibri" w:hAnsi="Times New Roman" w:cs="Times New Roman"/>
          <w:sz w:val="28"/>
          <w:szCs w:val="28"/>
        </w:rPr>
        <w:t>й, копии представлений направлены главе администрации</w:t>
      </w:r>
      <w:r w:rsidR="00AD0EC3" w:rsidRPr="005615D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AD0EC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8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E38" w:rsidRPr="00983E38">
        <w:rPr>
          <w:rFonts w:ascii="Times New Roman" w:hAnsi="Times New Roman" w:cs="Times New Roman"/>
          <w:sz w:val="28"/>
          <w:szCs w:val="28"/>
        </w:rPr>
        <w:t>для рассмотрения вопроса о привлечении к ответственности должностных лиц, за допущенные нарушения.</w:t>
      </w:r>
    </w:p>
    <w:p w:rsidR="00847950" w:rsidRDefault="00C63480" w:rsidP="00983E3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ынесенным представлениям в адрес </w:t>
      </w:r>
      <w:r w:rsidRPr="00AF6C2A">
        <w:rPr>
          <w:rFonts w:ascii="Times New Roman" w:eastAsia="Calibri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руководителей </w:t>
      </w:r>
      <w:r w:rsidRPr="00AF6C2A">
        <w:rPr>
          <w:rFonts w:ascii="Times New Roman" w:eastAsia="Calibri" w:hAnsi="Times New Roman" w:cs="Times New Roman"/>
          <w:sz w:val="28"/>
          <w:szCs w:val="28"/>
        </w:rPr>
        <w:t>провер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,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учреждений, </w:t>
      </w:r>
      <w:r w:rsidRPr="00AF6C2A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, 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ли уведомления </w:t>
      </w:r>
      <w:r w:rsidR="00EA542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ринятых мерах по устранению выявленных нарушений.</w:t>
      </w:r>
    </w:p>
    <w:p w:rsidR="00B307C4" w:rsidRDefault="00B307C4" w:rsidP="00C6348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3480" w:rsidRPr="00C63480" w:rsidRDefault="00C63480" w:rsidP="00C6348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480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по представлениям Контрольно-счетной палаты не привлекла к дисциплинарной ответственности работников администрации Ханты-Мансийского района, допустивших нарушения, за исключением директора муниципального автономного учреждения «Организационно-методический центр». </w:t>
      </w:r>
    </w:p>
    <w:p w:rsidR="005F2551" w:rsidRPr="00547C6E" w:rsidRDefault="005F2551" w:rsidP="005F255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ено 10 протоколов </w:t>
      </w:r>
      <w:r w:rsidRPr="00BB64EA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 (пять на должностное лицо и пять на юридическое лицо)</w:t>
      </w:r>
      <w:r w:rsidR="00B40AFD">
        <w:rPr>
          <w:rFonts w:ascii="Times New Roman" w:eastAsia="Calibri" w:hAnsi="Times New Roman" w:cs="Times New Roman"/>
          <w:sz w:val="28"/>
          <w:szCs w:val="28"/>
        </w:rPr>
        <w:t>. В первой инстанции</w:t>
      </w:r>
      <w:r w:rsidRPr="00CD45EB">
        <w:rPr>
          <w:rFonts w:ascii="Times New Roman" w:eastAsia="Calibri" w:hAnsi="Times New Roman" w:cs="Times New Roman"/>
          <w:sz w:val="28"/>
          <w:szCs w:val="28"/>
        </w:rPr>
        <w:t xml:space="preserve"> миров</w:t>
      </w:r>
      <w:r w:rsidR="00CD45EB" w:rsidRPr="00CD45EB">
        <w:rPr>
          <w:rFonts w:ascii="Times New Roman" w:eastAsia="Calibri" w:hAnsi="Times New Roman" w:cs="Times New Roman"/>
          <w:sz w:val="28"/>
          <w:szCs w:val="28"/>
        </w:rPr>
        <w:t>ым</w:t>
      </w:r>
      <w:r w:rsidRPr="00CD45EB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="00CD45EB" w:rsidRPr="00CD45EB">
        <w:rPr>
          <w:rFonts w:ascii="Times New Roman" w:eastAsia="Calibri" w:hAnsi="Times New Roman" w:cs="Times New Roman"/>
          <w:sz w:val="28"/>
          <w:szCs w:val="28"/>
        </w:rPr>
        <w:t>ей</w:t>
      </w:r>
      <w:r w:rsidRPr="00CD45EB">
        <w:rPr>
          <w:rFonts w:ascii="Times New Roman" w:eastAsia="Calibri" w:hAnsi="Times New Roman" w:cs="Times New Roman"/>
          <w:sz w:val="28"/>
          <w:szCs w:val="28"/>
        </w:rPr>
        <w:t xml:space="preserve"> судебного участка №1 города окружного значения Ханты-Мансийска Ханты-Мансийского автономного округа, в связи с отсутствием состава административного правонарушения, производство </w:t>
      </w:r>
      <w:r w:rsidR="00547C6E">
        <w:rPr>
          <w:rFonts w:ascii="Times New Roman" w:eastAsia="Calibri" w:hAnsi="Times New Roman" w:cs="Times New Roman"/>
          <w:sz w:val="28"/>
          <w:szCs w:val="28"/>
        </w:rPr>
        <w:t>по дел</w:t>
      </w:r>
      <w:r w:rsidR="00315078">
        <w:rPr>
          <w:rFonts w:ascii="Times New Roman" w:eastAsia="Calibri" w:hAnsi="Times New Roman" w:cs="Times New Roman"/>
          <w:sz w:val="28"/>
          <w:szCs w:val="28"/>
        </w:rPr>
        <w:t>ам</w:t>
      </w:r>
      <w:r w:rsidR="00547C6E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Pr="00CD45EB">
        <w:rPr>
          <w:rFonts w:ascii="Times New Roman" w:eastAsia="Calibri" w:hAnsi="Times New Roman" w:cs="Times New Roman"/>
          <w:sz w:val="28"/>
          <w:szCs w:val="28"/>
        </w:rPr>
        <w:t>прекращено</w:t>
      </w:r>
      <w:r w:rsidRPr="00547C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7C6E" w:rsidRPr="00547C6E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Ханты-Мансийского района  не согласилась с данными постановлениями и 28 декабря 2012 года была подана жалоба в Ханты-Мансийский районный суд.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30 января 2013 года 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>Ханты-Мансийски</w:t>
      </w:r>
      <w:r w:rsidR="004B2171">
        <w:rPr>
          <w:rFonts w:ascii="Times New Roman" w:eastAsia="Calibri" w:hAnsi="Times New Roman" w:cs="Times New Roman"/>
          <w:sz w:val="28"/>
          <w:szCs w:val="28"/>
        </w:rPr>
        <w:t>м районным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ом данная жалоба рассмотрена не в пользу 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BD13F8">
        <w:rPr>
          <w:rFonts w:ascii="Times New Roman" w:eastAsia="Calibri" w:hAnsi="Times New Roman" w:cs="Times New Roman"/>
          <w:sz w:val="28"/>
          <w:szCs w:val="28"/>
        </w:rPr>
        <w:t>ой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B2171">
        <w:rPr>
          <w:rFonts w:ascii="Times New Roman" w:eastAsia="Calibri" w:hAnsi="Times New Roman" w:cs="Times New Roman"/>
          <w:sz w:val="28"/>
          <w:szCs w:val="28"/>
        </w:rPr>
        <w:t>алат</w:t>
      </w:r>
      <w:r w:rsidR="00BD13F8">
        <w:rPr>
          <w:rFonts w:ascii="Times New Roman" w:eastAsia="Calibri" w:hAnsi="Times New Roman" w:cs="Times New Roman"/>
          <w:sz w:val="28"/>
          <w:szCs w:val="28"/>
        </w:rPr>
        <w:t>ы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. В настоящее время</w:t>
      </w:r>
      <w:r w:rsidR="00687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687807">
        <w:rPr>
          <w:rFonts w:ascii="Times New Roman" w:eastAsia="Calibri" w:hAnsi="Times New Roman" w:cs="Times New Roman"/>
          <w:sz w:val="28"/>
          <w:szCs w:val="28"/>
        </w:rPr>
        <w:t>ой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87807">
        <w:rPr>
          <w:rFonts w:ascii="Times New Roman" w:eastAsia="Calibri" w:hAnsi="Times New Roman" w:cs="Times New Roman"/>
          <w:sz w:val="28"/>
          <w:szCs w:val="28"/>
        </w:rPr>
        <w:t>алатой Ханты-Мансийского района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 осу</w:t>
      </w:r>
      <w:r w:rsidR="00687807">
        <w:rPr>
          <w:rFonts w:ascii="Times New Roman" w:eastAsia="Calibri" w:hAnsi="Times New Roman" w:cs="Times New Roman"/>
          <w:sz w:val="28"/>
          <w:szCs w:val="28"/>
        </w:rPr>
        <w:t>щ</w:t>
      </w:r>
      <w:r w:rsidR="004B2171">
        <w:rPr>
          <w:rFonts w:ascii="Times New Roman" w:eastAsia="Calibri" w:hAnsi="Times New Roman" w:cs="Times New Roman"/>
          <w:sz w:val="28"/>
          <w:szCs w:val="28"/>
        </w:rPr>
        <w:t>ествляется подготовка соответс</w:t>
      </w:r>
      <w:r w:rsidR="00687807">
        <w:rPr>
          <w:rFonts w:ascii="Times New Roman" w:eastAsia="Calibri" w:hAnsi="Times New Roman" w:cs="Times New Roman"/>
          <w:sz w:val="28"/>
          <w:szCs w:val="28"/>
        </w:rPr>
        <w:t>т</w:t>
      </w:r>
      <w:r w:rsidR="004B2171">
        <w:rPr>
          <w:rFonts w:ascii="Times New Roman" w:eastAsia="Calibri" w:hAnsi="Times New Roman" w:cs="Times New Roman"/>
          <w:sz w:val="28"/>
          <w:szCs w:val="28"/>
        </w:rPr>
        <w:t>вующей жалобы о пересмотре решения</w:t>
      </w:r>
      <w:r w:rsidR="00687807">
        <w:rPr>
          <w:rFonts w:ascii="Times New Roman" w:eastAsia="Calibri" w:hAnsi="Times New Roman" w:cs="Times New Roman"/>
          <w:sz w:val="28"/>
          <w:szCs w:val="28"/>
        </w:rPr>
        <w:t>, вынесенного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>Ханты-Мансийски</w:t>
      </w:r>
      <w:r w:rsidR="00687807">
        <w:rPr>
          <w:rFonts w:ascii="Times New Roman" w:eastAsia="Calibri" w:hAnsi="Times New Roman" w:cs="Times New Roman"/>
          <w:sz w:val="28"/>
          <w:szCs w:val="28"/>
        </w:rPr>
        <w:t>м районным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687807">
        <w:rPr>
          <w:rFonts w:ascii="Times New Roman" w:eastAsia="Calibri" w:hAnsi="Times New Roman" w:cs="Times New Roman"/>
          <w:sz w:val="28"/>
          <w:szCs w:val="28"/>
        </w:rPr>
        <w:t xml:space="preserve">ом, в </w:t>
      </w:r>
      <w:r w:rsidR="004B2171">
        <w:rPr>
          <w:rFonts w:ascii="Times New Roman" w:eastAsia="Calibri" w:hAnsi="Times New Roman" w:cs="Times New Roman"/>
          <w:sz w:val="28"/>
          <w:szCs w:val="28"/>
        </w:rPr>
        <w:t>окружно</w:t>
      </w:r>
      <w:r w:rsidR="00687807">
        <w:rPr>
          <w:rFonts w:ascii="Times New Roman" w:eastAsia="Calibri" w:hAnsi="Times New Roman" w:cs="Times New Roman"/>
          <w:sz w:val="28"/>
          <w:szCs w:val="28"/>
        </w:rPr>
        <w:t>й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суд 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>Ханты-Мансийск</w:t>
      </w:r>
      <w:r w:rsidR="00687807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07">
        <w:rPr>
          <w:rFonts w:ascii="Times New Roman" w:eastAsia="Calibri" w:hAnsi="Times New Roman" w:cs="Times New Roman"/>
          <w:sz w:val="28"/>
          <w:szCs w:val="28"/>
        </w:rPr>
        <w:t>автономного округа-Югры.</w:t>
      </w:r>
    </w:p>
    <w:p w:rsidR="00E20FF0" w:rsidRDefault="001E5E35" w:rsidP="00C110F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873FF">
        <w:rPr>
          <w:rFonts w:ascii="Times New Roman" w:hAnsi="Times New Roman" w:cs="Times New Roman"/>
          <w:sz w:val="28"/>
          <w:szCs w:val="28"/>
        </w:rPr>
        <w:t xml:space="preserve">в </w:t>
      </w:r>
      <w:r w:rsidR="008B2544">
        <w:rPr>
          <w:rFonts w:ascii="Times New Roman" w:hAnsi="Times New Roman" w:cs="Times New Roman"/>
          <w:sz w:val="28"/>
          <w:szCs w:val="28"/>
        </w:rPr>
        <w:t xml:space="preserve">Службу контроля </w:t>
      </w:r>
      <w:r w:rsidR="00D873FF" w:rsidRPr="007B3D5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873FF">
        <w:rPr>
          <w:rFonts w:ascii="Times New Roman" w:hAnsi="Times New Roman" w:cs="Times New Roman"/>
          <w:sz w:val="28"/>
          <w:szCs w:val="28"/>
        </w:rPr>
        <w:t>–</w:t>
      </w:r>
      <w:r w:rsidR="00D873FF" w:rsidRPr="007B3D58">
        <w:rPr>
          <w:rFonts w:ascii="Times New Roman" w:hAnsi="Times New Roman" w:cs="Times New Roman"/>
          <w:sz w:val="28"/>
          <w:szCs w:val="28"/>
        </w:rPr>
        <w:t xml:space="preserve"> Югры</w:t>
      </w:r>
      <w:r w:rsid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D873FF" w:rsidRPr="006A4087">
        <w:rPr>
          <w:rFonts w:ascii="Times New Roman" w:hAnsi="Times New Roman" w:cs="Times New Roman"/>
          <w:sz w:val="28"/>
          <w:szCs w:val="28"/>
        </w:rPr>
        <w:t>направл</w:t>
      </w:r>
      <w:r w:rsidR="00D873FF">
        <w:rPr>
          <w:rFonts w:ascii="Times New Roman" w:hAnsi="Times New Roman" w:cs="Times New Roman"/>
          <w:sz w:val="28"/>
          <w:szCs w:val="28"/>
        </w:rPr>
        <w:t>ена</w:t>
      </w:r>
      <w:r w:rsidR="00D873FF" w:rsidRPr="006A408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873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B2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веденным контрольным мероприятиям</w:t>
      </w:r>
      <w:r w:rsidR="00D873FF" w:rsidRPr="006A4087">
        <w:rPr>
          <w:rFonts w:ascii="Times New Roman" w:hAnsi="Times New Roman" w:cs="Times New Roman"/>
          <w:sz w:val="28"/>
          <w:szCs w:val="28"/>
        </w:rPr>
        <w:t>, содержащ</w:t>
      </w:r>
      <w:r w:rsidR="00D873FF">
        <w:rPr>
          <w:rFonts w:ascii="Times New Roman" w:hAnsi="Times New Roman" w:cs="Times New Roman"/>
          <w:sz w:val="28"/>
          <w:szCs w:val="28"/>
        </w:rPr>
        <w:t>ая</w:t>
      </w:r>
      <w:r w:rsidR="00D873FF" w:rsidRPr="006A4087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 в части исполнения норм Федерального закона </w:t>
      </w:r>
      <w:r w:rsidR="00D873FF" w:rsidRPr="006A4087">
        <w:rPr>
          <w:rFonts w:ascii="Times New Roman" w:eastAsia="Calibri" w:hAnsi="Times New Roman" w:cs="Times New Roman"/>
          <w:sz w:val="28"/>
          <w:szCs w:val="28"/>
        </w:rPr>
        <w:t>от 21.07.2005 г. № 94-ФЗ «О размещении заказов на поставки товаров, выполнение работ, оказание услуг для государственных и муниципальных нужд»</w:t>
      </w:r>
      <w:r w:rsidR="008B2544">
        <w:rPr>
          <w:rFonts w:ascii="Times New Roman" w:eastAsia="Calibri" w:hAnsi="Times New Roman" w:cs="Times New Roman"/>
          <w:sz w:val="28"/>
          <w:szCs w:val="28"/>
        </w:rPr>
        <w:t>. И</w:t>
      </w:r>
      <w:r w:rsidR="008B2544" w:rsidRPr="008B2544">
        <w:rPr>
          <w:rFonts w:ascii="Times New Roman" w:eastAsia="Calibri" w:hAnsi="Times New Roman" w:cs="Times New Roman"/>
          <w:sz w:val="28"/>
          <w:szCs w:val="28"/>
        </w:rPr>
        <w:t>нформация о мерах, принятых по нарушениям, выявленным при проведении контрольных мероприятий в части исполнения норм Федерального Закона от 21.07.2005 года № 94-ФЗ "О размещении заказов на поставки товаров, выполнение работ, оказание услуг для государственных и муниципальных нужд" от Службы контроля Ханты-Мансийского автономного округа-Югры не поступала.</w:t>
      </w:r>
      <w:r w:rsidR="00BD13F8">
        <w:rPr>
          <w:rFonts w:ascii="Times New Roman" w:eastAsia="Calibri" w:hAnsi="Times New Roman" w:cs="Times New Roman"/>
          <w:sz w:val="28"/>
          <w:szCs w:val="28"/>
        </w:rPr>
        <w:t xml:space="preserve"> В адрес Службы контроля  </w:t>
      </w:r>
      <w:r w:rsidR="00BD13F8" w:rsidRPr="008B254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-Югры</w:t>
      </w:r>
      <w:r w:rsidR="00BD13F8">
        <w:rPr>
          <w:rFonts w:ascii="Times New Roman" w:eastAsia="Calibri" w:hAnsi="Times New Roman" w:cs="Times New Roman"/>
          <w:sz w:val="28"/>
          <w:szCs w:val="28"/>
        </w:rPr>
        <w:t xml:space="preserve"> направлен запрос о предоставлении информации о мерах, принятых по нарушениям, выявленным в ходе проверок. </w:t>
      </w:r>
    </w:p>
    <w:p w:rsidR="00C110F2" w:rsidRPr="00C110F2" w:rsidRDefault="00C110F2" w:rsidP="00C110F2">
      <w:pPr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3FF" w:rsidRDefault="00D873FF" w:rsidP="00D873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46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Pr="002B7046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046">
        <w:rPr>
          <w:rFonts w:ascii="Times New Roman" w:hAnsi="Times New Roman" w:cs="Times New Roman"/>
          <w:sz w:val="28"/>
          <w:szCs w:val="28"/>
        </w:rPr>
        <w:t xml:space="preserve"> с </w:t>
      </w:r>
      <w:r w:rsidRPr="000C04ED">
        <w:rPr>
          <w:rFonts w:ascii="Times New Roman" w:hAnsi="Times New Roman" w:cs="Times New Roman"/>
          <w:bCs/>
          <w:sz w:val="28"/>
          <w:szCs w:val="28"/>
        </w:rPr>
        <w:t>Ханты-Мансийской межрайонной прокура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Pr="003D3B63">
        <w:rPr>
          <w:rFonts w:ascii="Times New Roman" w:hAnsi="Times New Roman" w:cs="Times New Roman"/>
          <w:sz w:val="28"/>
          <w:szCs w:val="28"/>
        </w:rPr>
        <w:t>предупреждения, пресечения и выявления правонарушений, связанных с незаконным и нецелевым использованием средст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C9037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юджетов сельских поселений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Ханты-Мансийского района </w:t>
      </w:r>
      <w:r w:rsidR="005A7249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Pr="003D3B63">
        <w:rPr>
          <w:rFonts w:ascii="Times New Roman" w:hAnsi="Times New Roman" w:cs="Times New Roman"/>
          <w:sz w:val="28"/>
          <w:szCs w:val="28"/>
        </w:rPr>
        <w:t>материал</w:t>
      </w:r>
      <w:r w:rsidR="005A7249">
        <w:rPr>
          <w:rFonts w:ascii="Times New Roman" w:hAnsi="Times New Roman" w:cs="Times New Roman"/>
          <w:sz w:val="28"/>
          <w:szCs w:val="28"/>
        </w:rPr>
        <w:t>ов</w:t>
      </w:r>
      <w:r w:rsidRPr="003D3B63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5A72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C04ED">
        <w:rPr>
          <w:rFonts w:ascii="Times New Roman" w:hAnsi="Times New Roman" w:cs="Times New Roman"/>
          <w:bCs/>
          <w:sz w:val="28"/>
          <w:szCs w:val="28"/>
        </w:rPr>
        <w:t>проку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у. </w:t>
      </w:r>
    </w:p>
    <w:p w:rsidR="00127734" w:rsidRDefault="00127734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18" w:rsidRPr="00280BEC" w:rsidRDefault="00A93918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ая 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</w:p>
    <w:p w:rsidR="00A93918" w:rsidRPr="00280BEC" w:rsidRDefault="00A93918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18" w:rsidRPr="00A93918" w:rsidRDefault="00A93918" w:rsidP="00A9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ведено </w:t>
      </w:r>
      <w:r w:rsidRPr="00B5676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5676D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B5676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их мероприяти</w:t>
      </w:r>
      <w:r w:rsid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80BEC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ых мероприяти</w:t>
      </w:r>
      <w:r w:rsidR="00D3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дена работа по </w:t>
      </w:r>
      <w:r w:rsidR="00D346E3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</w:t>
      </w:r>
      <w:r w:rsidR="00D3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поступивших проектов решений Думы</w:t>
      </w:r>
      <w:r w:rsidRPr="00A93918">
        <w:rPr>
          <w:rFonts w:ascii="Times New Roman" w:hAnsi="Times New Roman" w:cs="Times New Roman"/>
          <w:sz w:val="28"/>
          <w:szCs w:val="28"/>
        </w:rPr>
        <w:t xml:space="preserve"> района 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391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района</w:t>
      </w:r>
      <w:r w:rsidR="00E20FF0">
        <w:rPr>
          <w:rFonts w:ascii="Times New Roman" w:hAnsi="Times New Roman" w:cs="Times New Roman"/>
          <w:sz w:val="28"/>
          <w:szCs w:val="28"/>
        </w:rPr>
        <w:t>, по которым подготовлены и направлены заключения на:</w:t>
      </w:r>
    </w:p>
    <w:p w:rsidR="00AC7A5A" w:rsidRDefault="00E20FF0" w:rsidP="004B4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AE3">
        <w:rPr>
          <w:rFonts w:ascii="Times New Roman" w:hAnsi="Times New Roman" w:cs="Times New Roman"/>
          <w:sz w:val="28"/>
          <w:szCs w:val="28"/>
        </w:rPr>
        <w:t>7</w:t>
      </w:r>
      <w:r w:rsidR="00BC4AE8" w:rsidRPr="00BC4AE8">
        <w:rPr>
          <w:rFonts w:ascii="Times New Roman" w:hAnsi="Times New Roman" w:cs="Times New Roman"/>
          <w:sz w:val="28"/>
          <w:szCs w:val="28"/>
        </w:rPr>
        <w:t xml:space="preserve"> проектов решений Думы </w:t>
      </w:r>
      <w:r w:rsidR="00AD6AE3">
        <w:rPr>
          <w:rFonts w:ascii="Times New Roman" w:hAnsi="Times New Roman" w:cs="Times New Roman"/>
          <w:sz w:val="28"/>
          <w:szCs w:val="28"/>
        </w:rPr>
        <w:t>района</w:t>
      </w:r>
      <w:r w:rsidR="00BC4AE8" w:rsidRPr="00BC4AE8">
        <w:rPr>
          <w:rFonts w:ascii="Times New Roman" w:hAnsi="Times New Roman" w:cs="Times New Roman"/>
          <w:sz w:val="28"/>
          <w:szCs w:val="28"/>
        </w:rPr>
        <w:t xml:space="preserve"> по вопросам бюджета </w:t>
      </w:r>
      <w:r w:rsidR="00AD6AE3">
        <w:rPr>
          <w:rFonts w:ascii="Times New Roman" w:hAnsi="Times New Roman" w:cs="Times New Roman"/>
          <w:sz w:val="28"/>
          <w:szCs w:val="28"/>
        </w:rPr>
        <w:t>района и</w:t>
      </w:r>
      <w:r w:rsidR="00AD6AE3" w:rsidRPr="00AD6AE3">
        <w:t xml:space="preserve"> </w:t>
      </w:r>
      <w:r w:rsidR="00AD6AE3" w:rsidRPr="00AD6AE3">
        <w:rPr>
          <w:rFonts w:ascii="Times New Roman" w:hAnsi="Times New Roman" w:cs="Times New Roman"/>
          <w:sz w:val="28"/>
          <w:szCs w:val="28"/>
        </w:rPr>
        <w:t>внесение изменений в него</w:t>
      </w:r>
      <w:r w:rsidR="00AC7A5A">
        <w:rPr>
          <w:rFonts w:ascii="Times New Roman" w:hAnsi="Times New Roman" w:cs="Times New Roman"/>
          <w:sz w:val="28"/>
          <w:szCs w:val="28"/>
        </w:rPr>
        <w:t>;</w:t>
      </w:r>
    </w:p>
    <w:p w:rsidR="00AC7A5A" w:rsidRDefault="00E20FF0" w:rsidP="004B4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AE3">
        <w:rPr>
          <w:rFonts w:ascii="Times New Roman" w:hAnsi="Times New Roman" w:cs="Times New Roman"/>
          <w:sz w:val="28"/>
          <w:szCs w:val="28"/>
        </w:rPr>
        <w:t>73 проекта постановлений администрации Ханты-Мансийского района о</w:t>
      </w:r>
      <w:r w:rsidR="00AD6AE3" w:rsidRPr="00AD6AE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AD6AE3">
        <w:rPr>
          <w:rFonts w:ascii="Times New Roman" w:hAnsi="Times New Roman" w:cs="Times New Roman"/>
          <w:sz w:val="28"/>
          <w:szCs w:val="28"/>
        </w:rPr>
        <w:t>и</w:t>
      </w:r>
      <w:r w:rsidR="00AD6AE3" w:rsidRPr="00AD6AE3">
        <w:rPr>
          <w:rFonts w:ascii="Times New Roman" w:hAnsi="Times New Roman" w:cs="Times New Roman"/>
          <w:sz w:val="28"/>
          <w:szCs w:val="28"/>
        </w:rPr>
        <w:t xml:space="preserve"> изменений в долгосрочные целевые программы района</w:t>
      </w:r>
      <w:r w:rsidR="00AC7A5A">
        <w:rPr>
          <w:rFonts w:ascii="Times New Roman" w:hAnsi="Times New Roman" w:cs="Times New Roman"/>
          <w:sz w:val="28"/>
          <w:szCs w:val="28"/>
        </w:rPr>
        <w:t>;</w:t>
      </w:r>
    </w:p>
    <w:p w:rsidR="002C153C" w:rsidRDefault="00AC7A5A" w:rsidP="004B46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53C">
        <w:rPr>
          <w:rFonts w:ascii="Times New Roman" w:hAnsi="Times New Roman" w:cs="Times New Roman"/>
          <w:sz w:val="28"/>
          <w:szCs w:val="28"/>
        </w:rPr>
        <w:t xml:space="preserve"> 10 проектов </w:t>
      </w:r>
      <w:r w:rsidR="00E82F6D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2C153C">
        <w:rPr>
          <w:rFonts w:ascii="Times New Roman" w:hAnsi="Times New Roman" w:cs="Times New Roman"/>
          <w:sz w:val="28"/>
          <w:szCs w:val="28"/>
        </w:rPr>
        <w:t xml:space="preserve">по </w:t>
      </w:r>
      <w:r w:rsidR="002C153C" w:rsidRPr="002C153C">
        <w:rPr>
          <w:rFonts w:ascii="Times New Roman" w:hAnsi="Times New Roman" w:cs="Times New Roman"/>
          <w:sz w:val="28"/>
          <w:szCs w:val="28"/>
        </w:rPr>
        <w:t>приватизации муниципального имущества Ханты-Мансийского района</w:t>
      </w:r>
      <w:r w:rsidR="002C153C">
        <w:rPr>
          <w:rFonts w:ascii="Times New Roman" w:hAnsi="Times New Roman" w:cs="Times New Roman"/>
          <w:sz w:val="28"/>
          <w:szCs w:val="28"/>
        </w:rPr>
        <w:t xml:space="preserve">, </w:t>
      </w:r>
      <w:r w:rsidR="002C153C" w:rsidRPr="002C153C">
        <w:rPr>
          <w:rFonts w:ascii="Times New Roman" w:hAnsi="Times New Roman" w:cs="Times New Roman"/>
          <w:sz w:val="28"/>
          <w:szCs w:val="28"/>
        </w:rPr>
        <w:t>об установлении тарифов на услуги муниципальных предприятий и учреждений Ханты-Мансийского района, выполнение работ</w:t>
      </w:r>
      <w:r w:rsidR="002C153C">
        <w:rPr>
          <w:rFonts w:ascii="Times New Roman" w:hAnsi="Times New Roman" w:cs="Times New Roman"/>
          <w:sz w:val="28"/>
          <w:szCs w:val="28"/>
        </w:rPr>
        <w:t>,</w:t>
      </w:r>
      <w:r w:rsidR="004B467B">
        <w:rPr>
          <w:rFonts w:ascii="Times New Roman" w:hAnsi="Times New Roman" w:cs="Times New Roman"/>
          <w:sz w:val="28"/>
          <w:szCs w:val="28"/>
        </w:rPr>
        <w:t xml:space="preserve"> о</w:t>
      </w:r>
      <w:r w:rsidR="004B467B" w:rsidRP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дополнительных мер социальной поддержки и социальной помощи отдельным категориям населения Ханты-Мансийского района</w:t>
      </w:r>
      <w:r w:rsid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4B467B" w:rsidRP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едоставления межбюджетных трансфертов из бюджета Ханты-Мансийского района</w:t>
      </w:r>
      <w:r w:rsid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482EB9" w:rsidRPr="006E3998" w:rsidRDefault="00482EB9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98">
        <w:rPr>
          <w:rFonts w:ascii="Times New Roman" w:hAnsi="Times New Roman" w:cs="Times New Roman"/>
          <w:sz w:val="28"/>
          <w:szCs w:val="28"/>
        </w:rPr>
        <w:t xml:space="preserve">По проведённым экспертизам представленных проектов </w:t>
      </w:r>
      <w:r w:rsidR="00CA323D">
        <w:rPr>
          <w:rFonts w:ascii="Times New Roman" w:hAnsi="Times New Roman" w:cs="Times New Roman"/>
          <w:sz w:val="28"/>
          <w:szCs w:val="28"/>
        </w:rPr>
        <w:t xml:space="preserve">24 заключения </w:t>
      </w:r>
      <w:r w:rsidR="00CA323D" w:rsidRPr="006E399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CA323D">
        <w:rPr>
          <w:rFonts w:ascii="Times New Roman" w:hAnsi="Times New Roman" w:cs="Times New Roman"/>
          <w:sz w:val="28"/>
          <w:szCs w:val="28"/>
        </w:rPr>
        <w:t xml:space="preserve">или </w:t>
      </w:r>
      <w:r w:rsidR="00A93918" w:rsidRPr="006E3998">
        <w:rPr>
          <w:rFonts w:ascii="Times New Roman" w:hAnsi="Times New Roman" w:cs="Times New Roman"/>
          <w:sz w:val="28"/>
          <w:szCs w:val="28"/>
        </w:rPr>
        <w:t>2</w:t>
      </w:r>
      <w:r w:rsidR="006A5517" w:rsidRPr="006E3998">
        <w:rPr>
          <w:rFonts w:ascii="Times New Roman" w:hAnsi="Times New Roman" w:cs="Times New Roman"/>
          <w:sz w:val="28"/>
          <w:szCs w:val="28"/>
        </w:rPr>
        <w:t>6</w:t>
      </w:r>
      <w:r w:rsidR="00A93918" w:rsidRPr="006E3998">
        <w:rPr>
          <w:rFonts w:ascii="Times New Roman" w:hAnsi="Times New Roman" w:cs="Times New Roman"/>
          <w:sz w:val="28"/>
          <w:szCs w:val="28"/>
        </w:rPr>
        <w:t>,</w:t>
      </w:r>
      <w:r w:rsidR="006A5517" w:rsidRPr="006E3998">
        <w:rPr>
          <w:rFonts w:ascii="Times New Roman" w:hAnsi="Times New Roman" w:cs="Times New Roman"/>
          <w:sz w:val="28"/>
          <w:szCs w:val="28"/>
        </w:rPr>
        <w:t>5</w:t>
      </w:r>
      <w:r w:rsidR="00A93918" w:rsidRPr="006E3998">
        <w:rPr>
          <w:rFonts w:ascii="Times New Roman" w:hAnsi="Times New Roman" w:cs="Times New Roman"/>
          <w:sz w:val="28"/>
          <w:szCs w:val="28"/>
        </w:rPr>
        <w:t xml:space="preserve">% не были рекомендованы к утверждению и содержали </w:t>
      </w:r>
      <w:r w:rsidR="00CA323D">
        <w:rPr>
          <w:rFonts w:ascii="Times New Roman" w:hAnsi="Times New Roman" w:cs="Times New Roman"/>
          <w:sz w:val="28"/>
          <w:szCs w:val="28"/>
        </w:rPr>
        <w:t>ряд замечаний требующих исправлений.</w:t>
      </w:r>
    </w:p>
    <w:p w:rsidR="006A5517" w:rsidRPr="00482EB9" w:rsidRDefault="00A93918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9">
        <w:rPr>
          <w:rFonts w:ascii="Times New Roman" w:hAnsi="Times New Roman" w:cs="Times New Roman"/>
          <w:sz w:val="28"/>
          <w:szCs w:val="28"/>
        </w:rPr>
        <w:t xml:space="preserve">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 в ходе проведения финансово-экономической экспертизы </w:t>
      </w:r>
      <w:r w:rsid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ектов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х целевых программ района являлись:</w:t>
      </w:r>
    </w:p>
    <w:p w:rsidR="00482EB9" w:rsidRPr="00482EB9" w:rsidRDefault="00CA323D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918" w:rsidRPr="00482EB9">
        <w:rPr>
          <w:rFonts w:ascii="Times New Roman" w:hAnsi="Times New Roman" w:cs="Times New Roman"/>
          <w:sz w:val="28"/>
          <w:szCs w:val="28"/>
        </w:rPr>
        <w:t>несоответстви</w:t>
      </w:r>
      <w:r w:rsidR="00357B8F" w:rsidRPr="00482EB9">
        <w:rPr>
          <w:rFonts w:ascii="Times New Roman" w:hAnsi="Times New Roman" w:cs="Times New Roman"/>
          <w:sz w:val="28"/>
          <w:szCs w:val="28"/>
        </w:rPr>
        <w:t>е</w:t>
      </w:r>
      <w:r w:rsidR="00A93918" w:rsidRPr="00482EB9">
        <w:rPr>
          <w:rFonts w:ascii="Times New Roman" w:hAnsi="Times New Roman" w:cs="Times New Roman"/>
          <w:sz w:val="28"/>
          <w:szCs w:val="28"/>
        </w:rPr>
        <w:t xml:space="preserve"> нормам действующего законодательства, муниципальным правовым актам</w:t>
      </w:r>
      <w:r w:rsidR="00EA7AE6" w:rsidRPr="00482EB9">
        <w:rPr>
          <w:rFonts w:ascii="Times New Roman" w:hAnsi="Times New Roman" w:cs="Times New Roman"/>
          <w:sz w:val="28"/>
          <w:szCs w:val="28"/>
        </w:rPr>
        <w:t>;</w:t>
      </w:r>
      <w:r w:rsidR="00A93918" w:rsidRPr="0048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B9" w:rsidRPr="00482EB9" w:rsidRDefault="00482EB9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9">
        <w:rPr>
          <w:rFonts w:ascii="Times New Roman" w:hAnsi="Times New Roman" w:cs="Times New Roman"/>
          <w:sz w:val="28"/>
          <w:szCs w:val="28"/>
        </w:rPr>
        <w:t xml:space="preserve">- </w:t>
      </w:r>
      <w:r w:rsidR="00CA323D">
        <w:rPr>
          <w:rFonts w:ascii="Times New Roman" w:hAnsi="Times New Roman" w:cs="Times New Roman"/>
          <w:sz w:val="28"/>
          <w:szCs w:val="28"/>
        </w:rPr>
        <w:t xml:space="preserve"> 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финансовых средств, предусмотренных проектами программ 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м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Думы Ханты-Мансийского района;</w:t>
      </w:r>
      <w:r w:rsidR="00EA7AE6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517" w:rsidRPr="00482EB9" w:rsidRDefault="00CA323D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ие требованиям Порядка разработки, утверждения и реализации долгосрочных целевых программ района, утвержденного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Ханты-Мансийского района от 22.03.2012 года № 53 «О целевых программах Ханты-Мансийского района».</w:t>
      </w:r>
    </w:p>
    <w:p w:rsidR="006A5517" w:rsidRPr="00482EB9" w:rsidRDefault="006A5517" w:rsidP="00A93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5517" w:rsidRPr="00482EB9" w:rsidSect="005C5F66"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C6" w:rsidRDefault="00FC79C6">
      <w:pPr>
        <w:spacing w:after="0" w:line="240" w:lineRule="auto"/>
      </w:pPr>
      <w:r>
        <w:separator/>
      </w:r>
    </w:p>
  </w:endnote>
  <w:endnote w:type="continuationSeparator" w:id="0">
    <w:p w:rsidR="00FC79C6" w:rsidRDefault="00FC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6" w:rsidRPr="00084E54" w:rsidRDefault="005C5F66" w:rsidP="005C5F66">
    <w:pPr>
      <w:pStyle w:val="ab"/>
      <w:jc w:val="right"/>
      <w:rPr>
        <w:sz w:val="28"/>
      </w:rPr>
    </w:pPr>
    <w:r w:rsidRPr="00084E54">
      <w:rPr>
        <w:sz w:val="28"/>
      </w:rPr>
      <w:fldChar w:fldCharType="begin"/>
    </w:r>
    <w:r w:rsidRPr="00084E54">
      <w:rPr>
        <w:sz w:val="28"/>
      </w:rPr>
      <w:instrText xml:space="preserve"> PAGE   \* MERGEFORMAT </w:instrText>
    </w:r>
    <w:r w:rsidRPr="00084E54">
      <w:rPr>
        <w:sz w:val="28"/>
      </w:rPr>
      <w:fldChar w:fldCharType="separate"/>
    </w:r>
    <w:r w:rsidR="00F50647">
      <w:rPr>
        <w:noProof/>
        <w:sz w:val="28"/>
      </w:rPr>
      <w:t>2</w:t>
    </w:r>
    <w:r w:rsidRPr="00084E54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C6" w:rsidRDefault="00FC79C6">
      <w:pPr>
        <w:spacing w:after="0" w:line="240" w:lineRule="auto"/>
      </w:pPr>
      <w:r>
        <w:separator/>
      </w:r>
    </w:p>
  </w:footnote>
  <w:footnote w:type="continuationSeparator" w:id="0">
    <w:p w:rsidR="00FC79C6" w:rsidRDefault="00FC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89A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BEC"/>
    <w:rsid w:val="00003547"/>
    <w:rsid w:val="00004053"/>
    <w:rsid w:val="00007569"/>
    <w:rsid w:val="00007AA9"/>
    <w:rsid w:val="000104FB"/>
    <w:rsid w:val="000112F9"/>
    <w:rsid w:val="0001222E"/>
    <w:rsid w:val="00013E89"/>
    <w:rsid w:val="000146CA"/>
    <w:rsid w:val="00014C3A"/>
    <w:rsid w:val="000167BA"/>
    <w:rsid w:val="00021BDE"/>
    <w:rsid w:val="000228B9"/>
    <w:rsid w:val="00023618"/>
    <w:rsid w:val="0002468D"/>
    <w:rsid w:val="0002530E"/>
    <w:rsid w:val="00027553"/>
    <w:rsid w:val="00027558"/>
    <w:rsid w:val="000277CC"/>
    <w:rsid w:val="000324C0"/>
    <w:rsid w:val="00036750"/>
    <w:rsid w:val="00036921"/>
    <w:rsid w:val="00036E3B"/>
    <w:rsid w:val="00037901"/>
    <w:rsid w:val="000407A6"/>
    <w:rsid w:val="00041ACE"/>
    <w:rsid w:val="00042236"/>
    <w:rsid w:val="00042783"/>
    <w:rsid w:val="0004382B"/>
    <w:rsid w:val="000439CB"/>
    <w:rsid w:val="0004662A"/>
    <w:rsid w:val="00051EC6"/>
    <w:rsid w:val="00052271"/>
    <w:rsid w:val="00053E52"/>
    <w:rsid w:val="0005507E"/>
    <w:rsid w:val="00055C64"/>
    <w:rsid w:val="00057016"/>
    <w:rsid w:val="0006173C"/>
    <w:rsid w:val="000649B7"/>
    <w:rsid w:val="00065B3C"/>
    <w:rsid w:val="000660AA"/>
    <w:rsid w:val="00066A21"/>
    <w:rsid w:val="00067985"/>
    <w:rsid w:val="00071A51"/>
    <w:rsid w:val="00072058"/>
    <w:rsid w:val="000744ED"/>
    <w:rsid w:val="0007720D"/>
    <w:rsid w:val="00082335"/>
    <w:rsid w:val="00082799"/>
    <w:rsid w:val="000831F7"/>
    <w:rsid w:val="00090028"/>
    <w:rsid w:val="00091E45"/>
    <w:rsid w:val="0009453B"/>
    <w:rsid w:val="000964CC"/>
    <w:rsid w:val="0009702E"/>
    <w:rsid w:val="000A0D34"/>
    <w:rsid w:val="000A4172"/>
    <w:rsid w:val="000A5633"/>
    <w:rsid w:val="000A6789"/>
    <w:rsid w:val="000A6B95"/>
    <w:rsid w:val="000A6FFF"/>
    <w:rsid w:val="000A7623"/>
    <w:rsid w:val="000A7C83"/>
    <w:rsid w:val="000B0C35"/>
    <w:rsid w:val="000B3323"/>
    <w:rsid w:val="000B345A"/>
    <w:rsid w:val="000B6EE5"/>
    <w:rsid w:val="000B7E35"/>
    <w:rsid w:val="000C38CA"/>
    <w:rsid w:val="000C4A65"/>
    <w:rsid w:val="000C4F5B"/>
    <w:rsid w:val="000C72A5"/>
    <w:rsid w:val="000D0421"/>
    <w:rsid w:val="000D15EE"/>
    <w:rsid w:val="000D5FA7"/>
    <w:rsid w:val="000D727A"/>
    <w:rsid w:val="000D728D"/>
    <w:rsid w:val="000E26BA"/>
    <w:rsid w:val="000E5468"/>
    <w:rsid w:val="000E6327"/>
    <w:rsid w:val="000E7A6E"/>
    <w:rsid w:val="000F20AA"/>
    <w:rsid w:val="000F2993"/>
    <w:rsid w:val="000F3930"/>
    <w:rsid w:val="000F6FC6"/>
    <w:rsid w:val="000F73A8"/>
    <w:rsid w:val="00101621"/>
    <w:rsid w:val="0010394B"/>
    <w:rsid w:val="00105B47"/>
    <w:rsid w:val="00111F1D"/>
    <w:rsid w:val="001147FD"/>
    <w:rsid w:val="00114B8E"/>
    <w:rsid w:val="00115BD4"/>
    <w:rsid w:val="001210E2"/>
    <w:rsid w:val="00121967"/>
    <w:rsid w:val="001224B6"/>
    <w:rsid w:val="001227E5"/>
    <w:rsid w:val="00127731"/>
    <w:rsid w:val="00127734"/>
    <w:rsid w:val="00130B28"/>
    <w:rsid w:val="00133FA6"/>
    <w:rsid w:val="00134B54"/>
    <w:rsid w:val="00141FA2"/>
    <w:rsid w:val="0014434A"/>
    <w:rsid w:val="00145938"/>
    <w:rsid w:val="00145E5A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6A51"/>
    <w:rsid w:val="00176B7B"/>
    <w:rsid w:val="00181CC9"/>
    <w:rsid w:val="00183D0A"/>
    <w:rsid w:val="0018604E"/>
    <w:rsid w:val="00186C7D"/>
    <w:rsid w:val="0019176E"/>
    <w:rsid w:val="00192873"/>
    <w:rsid w:val="0019470E"/>
    <w:rsid w:val="0019533B"/>
    <w:rsid w:val="00196C03"/>
    <w:rsid w:val="00196FAD"/>
    <w:rsid w:val="0019746E"/>
    <w:rsid w:val="001A1488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B5C36"/>
    <w:rsid w:val="001C087A"/>
    <w:rsid w:val="001C102C"/>
    <w:rsid w:val="001C204E"/>
    <w:rsid w:val="001C3419"/>
    <w:rsid w:val="001C3E7E"/>
    <w:rsid w:val="001D1FBD"/>
    <w:rsid w:val="001D4936"/>
    <w:rsid w:val="001D4CAE"/>
    <w:rsid w:val="001D5171"/>
    <w:rsid w:val="001D6BF1"/>
    <w:rsid w:val="001E32FF"/>
    <w:rsid w:val="001E45AA"/>
    <w:rsid w:val="001E5E35"/>
    <w:rsid w:val="001E61CE"/>
    <w:rsid w:val="001E6DBA"/>
    <w:rsid w:val="001E727A"/>
    <w:rsid w:val="001F0736"/>
    <w:rsid w:val="001F1124"/>
    <w:rsid w:val="001F6937"/>
    <w:rsid w:val="001F7379"/>
    <w:rsid w:val="00202076"/>
    <w:rsid w:val="002020E5"/>
    <w:rsid w:val="0020234F"/>
    <w:rsid w:val="0020403D"/>
    <w:rsid w:val="00204391"/>
    <w:rsid w:val="00205BA0"/>
    <w:rsid w:val="002113B9"/>
    <w:rsid w:val="00211701"/>
    <w:rsid w:val="0021209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464FB"/>
    <w:rsid w:val="00254593"/>
    <w:rsid w:val="00255669"/>
    <w:rsid w:val="0025620C"/>
    <w:rsid w:val="00257283"/>
    <w:rsid w:val="0026077B"/>
    <w:rsid w:val="00260E8E"/>
    <w:rsid w:val="002624E4"/>
    <w:rsid w:val="002629EE"/>
    <w:rsid w:val="0026517B"/>
    <w:rsid w:val="0027036B"/>
    <w:rsid w:val="00270E69"/>
    <w:rsid w:val="00271431"/>
    <w:rsid w:val="00271614"/>
    <w:rsid w:val="00272AB2"/>
    <w:rsid w:val="0027426C"/>
    <w:rsid w:val="00276DB0"/>
    <w:rsid w:val="00277056"/>
    <w:rsid w:val="00280BEC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A74C3"/>
    <w:rsid w:val="002B1703"/>
    <w:rsid w:val="002B1762"/>
    <w:rsid w:val="002B6866"/>
    <w:rsid w:val="002B7A9B"/>
    <w:rsid w:val="002C0E49"/>
    <w:rsid w:val="002C13D5"/>
    <w:rsid w:val="002C153C"/>
    <w:rsid w:val="002C1941"/>
    <w:rsid w:val="002C25A4"/>
    <w:rsid w:val="002C2E7A"/>
    <w:rsid w:val="002C3028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72CB"/>
    <w:rsid w:val="002F4A7C"/>
    <w:rsid w:val="002F641E"/>
    <w:rsid w:val="002F7B07"/>
    <w:rsid w:val="002F7F5A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149B2"/>
    <w:rsid w:val="00315078"/>
    <w:rsid w:val="00323533"/>
    <w:rsid w:val="00323F96"/>
    <w:rsid w:val="003339D7"/>
    <w:rsid w:val="00335655"/>
    <w:rsid w:val="00335A21"/>
    <w:rsid w:val="00337248"/>
    <w:rsid w:val="003401E2"/>
    <w:rsid w:val="00346239"/>
    <w:rsid w:val="00346435"/>
    <w:rsid w:val="00346639"/>
    <w:rsid w:val="0035118A"/>
    <w:rsid w:val="0035126D"/>
    <w:rsid w:val="0035357E"/>
    <w:rsid w:val="003546EE"/>
    <w:rsid w:val="00357546"/>
    <w:rsid w:val="00357B8F"/>
    <w:rsid w:val="00361A14"/>
    <w:rsid w:val="003647E0"/>
    <w:rsid w:val="003661E9"/>
    <w:rsid w:val="00366502"/>
    <w:rsid w:val="00367A2A"/>
    <w:rsid w:val="003719B7"/>
    <w:rsid w:val="00373C4A"/>
    <w:rsid w:val="00375CCC"/>
    <w:rsid w:val="00376452"/>
    <w:rsid w:val="00376888"/>
    <w:rsid w:val="003770EB"/>
    <w:rsid w:val="00380676"/>
    <w:rsid w:val="00381545"/>
    <w:rsid w:val="00381C6A"/>
    <w:rsid w:val="003922FF"/>
    <w:rsid w:val="00393DAA"/>
    <w:rsid w:val="00393E31"/>
    <w:rsid w:val="00394763"/>
    <w:rsid w:val="003949EA"/>
    <w:rsid w:val="00394F40"/>
    <w:rsid w:val="003969EF"/>
    <w:rsid w:val="003A049B"/>
    <w:rsid w:val="003A2DB8"/>
    <w:rsid w:val="003B18D5"/>
    <w:rsid w:val="003B22F3"/>
    <w:rsid w:val="003B5FD9"/>
    <w:rsid w:val="003B7295"/>
    <w:rsid w:val="003B7572"/>
    <w:rsid w:val="003C2192"/>
    <w:rsid w:val="003C28EB"/>
    <w:rsid w:val="003C3200"/>
    <w:rsid w:val="003C6950"/>
    <w:rsid w:val="003C71DD"/>
    <w:rsid w:val="003C72B5"/>
    <w:rsid w:val="003D3A47"/>
    <w:rsid w:val="003D591C"/>
    <w:rsid w:val="003D61B7"/>
    <w:rsid w:val="003D6392"/>
    <w:rsid w:val="003E0731"/>
    <w:rsid w:val="003E164C"/>
    <w:rsid w:val="003E1922"/>
    <w:rsid w:val="003E2411"/>
    <w:rsid w:val="003E5241"/>
    <w:rsid w:val="003E52B1"/>
    <w:rsid w:val="003E7882"/>
    <w:rsid w:val="003F076D"/>
    <w:rsid w:val="003F2727"/>
    <w:rsid w:val="003F2B94"/>
    <w:rsid w:val="003F4DFB"/>
    <w:rsid w:val="003F5725"/>
    <w:rsid w:val="00400A37"/>
    <w:rsid w:val="00400A9B"/>
    <w:rsid w:val="0040437D"/>
    <w:rsid w:val="00410EC6"/>
    <w:rsid w:val="00411961"/>
    <w:rsid w:val="004124AF"/>
    <w:rsid w:val="00412F0A"/>
    <w:rsid w:val="00414076"/>
    <w:rsid w:val="004143BC"/>
    <w:rsid w:val="00414F04"/>
    <w:rsid w:val="00417930"/>
    <w:rsid w:val="00417954"/>
    <w:rsid w:val="00417CED"/>
    <w:rsid w:val="00420FD3"/>
    <w:rsid w:val="00421A85"/>
    <w:rsid w:val="004259BD"/>
    <w:rsid w:val="004350DE"/>
    <w:rsid w:val="00436C8D"/>
    <w:rsid w:val="004437CE"/>
    <w:rsid w:val="00444FD8"/>
    <w:rsid w:val="00445706"/>
    <w:rsid w:val="0044666B"/>
    <w:rsid w:val="00446782"/>
    <w:rsid w:val="00446F96"/>
    <w:rsid w:val="00451F51"/>
    <w:rsid w:val="00455B1F"/>
    <w:rsid w:val="004566A8"/>
    <w:rsid w:val="00460A48"/>
    <w:rsid w:val="00461872"/>
    <w:rsid w:val="00462050"/>
    <w:rsid w:val="004628C4"/>
    <w:rsid w:val="00465C00"/>
    <w:rsid w:val="00466D36"/>
    <w:rsid w:val="0048020B"/>
    <w:rsid w:val="00482A21"/>
    <w:rsid w:val="00482EB9"/>
    <w:rsid w:val="004847DE"/>
    <w:rsid w:val="00484B53"/>
    <w:rsid w:val="00486E05"/>
    <w:rsid w:val="004879A2"/>
    <w:rsid w:val="004912E7"/>
    <w:rsid w:val="0049377D"/>
    <w:rsid w:val="00494432"/>
    <w:rsid w:val="004950A2"/>
    <w:rsid w:val="004A1627"/>
    <w:rsid w:val="004A277C"/>
    <w:rsid w:val="004A313A"/>
    <w:rsid w:val="004A31DA"/>
    <w:rsid w:val="004A3DD7"/>
    <w:rsid w:val="004A5854"/>
    <w:rsid w:val="004B0AAA"/>
    <w:rsid w:val="004B2171"/>
    <w:rsid w:val="004B467B"/>
    <w:rsid w:val="004B4F62"/>
    <w:rsid w:val="004C0D93"/>
    <w:rsid w:val="004C14EB"/>
    <w:rsid w:val="004C26C5"/>
    <w:rsid w:val="004C2FD9"/>
    <w:rsid w:val="004D0FD5"/>
    <w:rsid w:val="004E14EC"/>
    <w:rsid w:val="004E41C3"/>
    <w:rsid w:val="004E48AF"/>
    <w:rsid w:val="004E4FA6"/>
    <w:rsid w:val="004E6282"/>
    <w:rsid w:val="004E7510"/>
    <w:rsid w:val="004F10F9"/>
    <w:rsid w:val="004F1F28"/>
    <w:rsid w:val="004F34C9"/>
    <w:rsid w:val="004F36FF"/>
    <w:rsid w:val="004F4CF4"/>
    <w:rsid w:val="004F5665"/>
    <w:rsid w:val="004F74FC"/>
    <w:rsid w:val="004F7587"/>
    <w:rsid w:val="0050159A"/>
    <w:rsid w:val="0050199B"/>
    <w:rsid w:val="00501D10"/>
    <w:rsid w:val="00502839"/>
    <w:rsid w:val="00504100"/>
    <w:rsid w:val="00504D6A"/>
    <w:rsid w:val="00507FE8"/>
    <w:rsid w:val="005121BA"/>
    <w:rsid w:val="00523626"/>
    <w:rsid w:val="00525517"/>
    <w:rsid w:val="00526F3B"/>
    <w:rsid w:val="00532450"/>
    <w:rsid w:val="00532FFA"/>
    <w:rsid w:val="005331CA"/>
    <w:rsid w:val="00533656"/>
    <w:rsid w:val="00533B96"/>
    <w:rsid w:val="00535400"/>
    <w:rsid w:val="00535CEC"/>
    <w:rsid w:val="005369EC"/>
    <w:rsid w:val="0053769E"/>
    <w:rsid w:val="00540C3B"/>
    <w:rsid w:val="0054203C"/>
    <w:rsid w:val="00543879"/>
    <w:rsid w:val="0054530F"/>
    <w:rsid w:val="00546E20"/>
    <w:rsid w:val="00547C6E"/>
    <w:rsid w:val="005502AD"/>
    <w:rsid w:val="00550D48"/>
    <w:rsid w:val="005551A0"/>
    <w:rsid w:val="005601CC"/>
    <w:rsid w:val="005615D0"/>
    <w:rsid w:val="00563066"/>
    <w:rsid w:val="005653D3"/>
    <w:rsid w:val="00566483"/>
    <w:rsid w:val="00572792"/>
    <w:rsid w:val="0057286D"/>
    <w:rsid w:val="00572D2B"/>
    <w:rsid w:val="00572E17"/>
    <w:rsid w:val="005750A8"/>
    <w:rsid w:val="005757FA"/>
    <w:rsid w:val="00575A14"/>
    <w:rsid w:val="00582E8E"/>
    <w:rsid w:val="00586CA3"/>
    <w:rsid w:val="00587A68"/>
    <w:rsid w:val="00587BFF"/>
    <w:rsid w:val="00591097"/>
    <w:rsid w:val="00593F70"/>
    <w:rsid w:val="0059461E"/>
    <w:rsid w:val="005951F4"/>
    <w:rsid w:val="00596794"/>
    <w:rsid w:val="00597DFB"/>
    <w:rsid w:val="005A0082"/>
    <w:rsid w:val="005A06CE"/>
    <w:rsid w:val="005A0B6C"/>
    <w:rsid w:val="005A2A0A"/>
    <w:rsid w:val="005A37C2"/>
    <w:rsid w:val="005A3AEC"/>
    <w:rsid w:val="005A52E4"/>
    <w:rsid w:val="005A6C07"/>
    <w:rsid w:val="005A7249"/>
    <w:rsid w:val="005B18CA"/>
    <w:rsid w:val="005B6646"/>
    <w:rsid w:val="005B7EE4"/>
    <w:rsid w:val="005C2D49"/>
    <w:rsid w:val="005C3779"/>
    <w:rsid w:val="005C4DD9"/>
    <w:rsid w:val="005C5F66"/>
    <w:rsid w:val="005D3972"/>
    <w:rsid w:val="005D586C"/>
    <w:rsid w:val="005D7075"/>
    <w:rsid w:val="005D7647"/>
    <w:rsid w:val="005E1B0E"/>
    <w:rsid w:val="005E295D"/>
    <w:rsid w:val="005F2551"/>
    <w:rsid w:val="005F2A6D"/>
    <w:rsid w:val="005F3576"/>
    <w:rsid w:val="005F42A6"/>
    <w:rsid w:val="005F70B2"/>
    <w:rsid w:val="0060329D"/>
    <w:rsid w:val="006039FD"/>
    <w:rsid w:val="00603AE4"/>
    <w:rsid w:val="00606DE7"/>
    <w:rsid w:val="0061235C"/>
    <w:rsid w:val="00614392"/>
    <w:rsid w:val="006157DE"/>
    <w:rsid w:val="00616372"/>
    <w:rsid w:val="0061734D"/>
    <w:rsid w:val="00622CF8"/>
    <w:rsid w:val="00624715"/>
    <w:rsid w:val="00626068"/>
    <w:rsid w:val="006277E9"/>
    <w:rsid w:val="00627EED"/>
    <w:rsid w:val="00634047"/>
    <w:rsid w:val="00634819"/>
    <w:rsid w:val="00636946"/>
    <w:rsid w:val="00640D01"/>
    <w:rsid w:val="00641694"/>
    <w:rsid w:val="0064270E"/>
    <w:rsid w:val="00642C3D"/>
    <w:rsid w:val="006431F7"/>
    <w:rsid w:val="00644AC5"/>
    <w:rsid w:val="00647D46"/>
    <w:rsid w:val="0065305F"/>
    <w:rsid w:val="0065373C"/>
    <w:rsid w:val="00654AD2"/>
    <w:rsid w:val="00655637"/>
    <w:rsid w:val="00655CE5"/>
    <w:rsid w:val="00666594"/>
    <w:rsid w:val="0066736F"/>
    <w:rsid w:val="00672820"/>
    <w:rsid w:val="006735AA"/>
    <w:rsid w:val="0067360F"/>
    <w:rsid w:val="0067670D"/>
    <w:rsid w:val="00677D0B"/>
    <w:rsid w:val="00684BB2"/>
    <w:rsid w:val="00684DD3"/>
    <w:rsid w:val="00685A90"/>
    <w:rsid w:val="00685DD0"/>
    <w:rsid w:val="00685DF9"/>
    <w:rsid w:val="00686E38"/>
    <w:rsid w:val="00687807"/>
    <w:rsid w:val="006904DB"/>
    <w:rsid w:val="00694254"/>
    <w:rsid w:val="00694A6A"/>
    <w:rsid w:val="0069547B"/>
    <w:rsid w:val="006A0068"/>
    <w:rsid w:val="006A068B"/>
    <w:rsid w:val="006A2692"/>
    <w:rsid w:val="006A3B3D"/>
    <w:rsid w:val="006A5517"/>
    <w:rsid w:val="006A683D"/>
    <w:rsid w:val="006A7EF8"/>
    <w:rsid w:val="006B159F"/>
    <w:rsid w:val="006B1AAE"/>
    <w:rsid w:val="006B4B4D"/>
    <w:rsid w:val="006B50FD"/>
    <w:rsid w:val="006B5E9B"/>
    <w:rsid w:val="006B644E"/>
    <w:rsid w:val="006B789D"/>
    <w:rsid w:val="006C0851"/>
    <w:rsid w:val="006C0D5A"/>
    <w:rsid w:val="006C26FB"/>
    <w:rsid w:val="006C27B1"/>
    <w:rsid w:val="006D0E4B"/>
    <w:rsid w:val="006D364A"/>
    <w:rsid w:val="006D4D6B"/>
    <w:rsid w:val="006D631B"/>
    <w:rsid w:val="006E3998"/>
    <w:rsid w:val="006E399B"/>
    <w:rsid w:val="006E3A84"/>
    <w:rsid w:val="006E42E1"/>
    <w:rsid w:val="006E527D"/>
    <w:rsid w:val="006E69CC"/>
    <w:rsid w:val="006F2AF4"/>
    <w:rsid w:val="006F4508"/>
    <w:rsid w:val="006F586F"/>
    <w:rsid w:val="006F67F3"/>
    <w:rsid w:val="006F6EDE"/>
    <w:rsid w:val="00704C6E"/>
    <w:rsid w:val="0070645D"/>
    <w:rsid w:val="00706683"/>
    <w:rsid w:val="00707F0A"/>
    <w:rsid w:val="0071049E"/>
    <w:rsid w:val="00711AE4"/>
    <w:rsid w:val="0071432D"/>
    <w:rsid w:val="00715FB9"/>
    <w:rsid w:val="00717EC5"/>
    <w:rsid w:val="00726CFD"/>
    <w:rsid w:val="00731F18"/>
    <w:rsid w:val="00732378"/>
    <w:rsid w:val="00732EF7"/>
    <w:rsid w:val="00733823"/>
    <w:rsid w:val="007348ED"/>
    <w:rsid w:val="007351F6"/>
    <w:rsid w:val="0074314B"/>
    <w:rsid w:val="00745A3A"/>
    <w:rsid w:val="00750E5D"/>
    <w:rsid w:val="00750F68"/>
    <w:rsid w:val="007517AF"/>
    <w:rsid w:val="007540F0"/>
    <w:rsid w:val="007544E9"/>
    <w:rsid w:val="00756540"/>
    <w:rsid w:val="00756D42"/>
    <w:rsid w:val="007602F5"/>
    <w:rsid w:val="00761587"/>
    <w:rsid w:val="00763224"/>
    <w:rsid w:val="00763497"/>
    <w:rsid w:val="00763B12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5CA3"/>
    <w:rsid w:val="007860BA"/>
    <w:rsid w:val="007900D2"/>
    <w:rsid w:val="0079015B"/>
    <w:rsid w:val="007904AE"/>
    <w:rsid w:val="00790878"/>
    <w:rsid w:val="007912CA"/>
    <w:rsid w:val="0079525D"/>
    <w:rsid w:val="00795D7B"/>
    <w:rsid w:val="00796DAE"/>
    <w:rsid w:val="007978A9"/>
    <w:rsid w:val="00797ED0"/>
    <w:rsid w:val="007A0257"/>
    <w:rsid w:val="007A03C1"/>
    <w:rsid w:val="007A07E8"/>
    <w:rsid w:val="007A12C3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202"/>
    <w:rsid w:val="007F44AD"/>
    <w:rsid w:val="007F59E1"/>
    <w:rsid w:val="008026AD"/>
    <w:rsid w:val="00802910"/>
    <w:rsid w:val="00803911"/>
    <w:rsid w:val="008042AA"/>
    <w:rsid w:val="008045B6"/>
    <w:rsid w:val="00804D98"/>
    <w:rsid w:val="008068ED"/>
    <w:rsid w:val="00810864"/>
    <w:rsid w:val="00810F9B"/>
    <w:rsid w:val="0081458D"/>
    <w:rsid w:val="008166A2"/>
    <w:rsid w:val="00820C0B"/>
    <w:rsid w:val="008215FC"/>
    <w:rsid w:val="00824AC8"/>
    <w:rsid w:val="00825645"/>
    <w:rsid w:val="00825BEB"/>
    <w:rsid w:val="00826F3F"/>
    <w:rsid w:val="00827A95"/>
    <w:rsid w:val="008309CD"/>
    <w:rsid w:val="00831F7F"/>
    <w:rsid w:val="00833D0E"/>
    <w:rsid w:val="0084034C"/>
    <w:rsid w:val="00840649"/>
    <w:rsid w:val="00841CB7"/>
    <w:rsid w:val="0084202A"/>
    <w:rsid w:val="00842216"/>
    <w:rsid w:val="0084296C"/>
    <w:rsid w:val="00843589"/>
    <w:rsid w:val="00844DED"/>
    <w:rsid w:val="00845DAB"/>
    <w:rsid w:val="0084602D"/>
    <w:rsid w:val="008470D7"/>
    <w:rsid w:val="00847950"/>
    <w:rsid w:val="00850F02"/>
    <w:rsid w:val="0085215D"/>
    <w:rsid w:val="00853441"/>
    <w:rsid w:val="0085625E"/>
    <w:rsid w:val="008563C0"/>
    <w:rsid w:val="00856555"/>
    <w:rsid w:val="00857916"/>
    <w:rsid w:val="00860120"/>
    <w:rsid w:val="00862CC0"/>
    <w:rsid w:val="00863312"/>
    <w:rsid w:val="0086526F"/>
    <w:rsid w:val="00867482"/>
    <w:rsid w:val="00867D45"/>
    <w:rsid w:val="008770B8"/>
    <w:rsid w:val="00884191"/>
    <w:rsid w:val="0088449A"/>
    <w:rsid w:val="00884DD0"/>
    <w:rsid w:val="008903B9"/>
    <w:rsid w:val="00890AFA"/>
    <w:rsid w:val="00893F4B"/>
    <w:rsid w:val="008948DF"/>
    <w:rsid w:val="00894DBC"/>
    <w:rsid w:val="00895226"/>
    <w:rsid w:val="00895CD8"/>
    <w:rsid w:val="00895DD8"/>
    <w:rsid w:val="00897D32"/>
    <w:rsid w:val="008A24E6"/>
    <w:rsid w:val="008A7706"/>
    <w:rsid w:val="008A7D36"/>
    <w:rsid w:val="008B10D4"/>
    <w:rsid w:val="008B2544"/>
    <w:rsid w:val="008B3E21"/>
    <w:rsid w:val="008B3E63"/>
    <w:rsid w:val="008B4FA2"/>
    <w:rsid w:val="008B5AE9"/>
    <w:rsid w:val="008C053D"/>
    <w:rsid w:val="008C08CE"/>
    <w:rsid w:val="008C2659"/>
    <w:rsid w:val="008C2B94"/>
    <w:rsid w:val="008C2CC1"/>
    <w:rsid w:val="008C37A1"/>
    <w:rsid w:val="008C37B5"/>
    <w:rsid w:val="008D0353"/>
    <w:rsid w:val="008D04BE"/>
    <w:rsid w:val="008D0F8A"/>
    <w:rsid w:val="008D3DD5"/>
    <w:rsid w:val="008D4090"/>
    <w:rsid w:val="008E10E8"/>
    <w:rsid w:val="008E1513"/>
    <w:rsid w:val="008E1FC7"/>
    <w:rsid w:val="008E55FA"/>
    <w:rsid w:val="008E5BAC"/>
    <w:rsid w:val="008E6693"/>
    <w:rsid w:val="008E6A22"/>
    <w:rsid w:val="008E6F2C"/>
    <w:rsid w:val="008E7D67"/>
    <w:rsid w:val="008F09CB"/>
    <w:rsid w:val="008F0A1C"/>
    <w:rsid w:val="008F5D21"/>
    <w:rsid w:val="008F76EA"/>
    <w:rsid w:val="00902AB4"/>
    <w:rsid w:val="009034AB"/>
    <w:rsid w:val="00905165"/>
    <w:rsid w:val="00905B65"/>
    <w:rsid w:val="009072D7"/>
    <w:rsid w:val="00907B77"/>
    <w:rsid w:val="009113E4"/>
    <w:rsid w:val="009122BC"/>
    <w:rsid w:val="00912B66"/>
    <w:rsid w:val="0091430B"/>
    <w:rsid w:val="00914C35"/>
    <w:rsid w:val="009168B3"/>
    <w:rsid w:val="0092385C"/>
    <w:rsid w:val="00924277"/>
    <w:rsid w:val="00927FAB"/>
    <w:rsid w:val="00931177"/>
    <w:rsid w:val="00931F6E"/>
    <w:rsid w:val="00936367"/>
    <w:rsid w:val="009376C4"/>
    <w:rsid w:val="0094067B"/>
    <w:rsid w:val="00943AAC"/>
    <w:rsid w:val="00944D39"/>
    <w:rsid w:val="009455A4"/>
    <w:rsid w:val="00947775"/>
    <w:rsid w:val="00950237"/>
    <w:rsid w:val="00950606"/>
    <w:rsid w:val="009509DA"/>
    <w:rsid w:val="00950E30"/>
    <w:rsid w:val="009511E7"/>
    <w:rsid w:val="009532EE"/>
    <w:rsid w:val="00955248"/>
    <w:rsid w:val="00955DD5"/>
    <w:rsid w:val="00960E66"/>
    <w:rsid w:val="00964033"/>
    <w:rsid w:val="00964994"/>
    <w:rsid w:val="00973910"/>
    <w:rsid w:val="009758B5"/>
    <w:rsid w:val="00977664"/>
    <w:rsid w:val="00981D4F"/>
    <w:rsid w:val="00981EDD"/>
    <w:rsid w:val="00981F88"/>
    <w:rsid w:val="00983E38"/>
    <w:rsid w:val="00984E88"/>
    <w:rsid w:val="009915CC"/>
    <w:rsid w:val="00993492"/>
    <w:rsid w:val="00993E38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47BE"/>
    <w:rsid w:val="009C51F6"/>
    <w:rsid w:val="009C7220"/>
    <w:rsid w:val="009C77CD"/>
    <w:rsid w:val="009C7F98"/>
    <w:rsid w:val="009D19E0"/>
    <w:rsid w:val="009D21E6"/>
    <w:rsid w:val="009D4019"/>
    <w:rsid w:val="009D5658"/>
    <w:rsid w:val="009D5876"/>
    <w:rsid w:val="009E5176"/>
    <w:rsid w:val="009E5FAF"/>
    <w:rsid w:val="009E610D"/>
    <w:rsid w:val="009F1245"/>
    <w:rsid w:val="009F14B6"/>
    <w:rsid w:val="009F373E"/>
    <w:rsid w:val="009F57AB"/>
    <w:rsid w:val="009F6116"/>
    <w:rsid w:val="00A035E9"/>
    <w:rsid w:val="00A05656"/>
    <w:rsid w:val="00A05F7A"/>
    <w:rsid w:val="00A12945"/>
    <w:rsid w:val="00A165FE"/>
    <w:rsid w:val="00A16F07"/>
    <w:rsid w:val="00A215DE"/>
    <w:rsid w:val="00A21753"/>
    <w:rsid w:val="00A260A4"/>
    <w:rsid w:val="00A3171B"/>
    <w:rsid w:val="00A33F2E"/>
    <w:rsid w:val="00A342F3"/>
    <w:rsid w:val="00A34543"/>
    <w:rsid w:val="00A378FA"/>
    <w:rsid w:val="00A411E8"/>
    <w:rsid w:val="00A41ECF"/>
    <w:rsid w:val="00A425D4"/>
    <w:rsid w:val="00A44B94"/>
    <w:rsid w:val="00A44F05"/>
    <w:rsid w:val="00A450F4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2DBF"/>
    <w:rsid w:val="00A6794C"/>
    <w:rsid w:val="00A75845"/>
    <w:rsid w:val="00A77C85"/>
    <w:rsid w:val="00A81346"/>
    <w:rsid w:val="00A8542B"/>
    <w:rsid w:val="00A86C02"/>
    <w:rsid w:val="00A87C4E"/>
    <w:rsid w:val="00A90187"/>
    <w:rsid w:val="00A90861"/>
    <w:rsid w:val="00A90D03"/>
    <w:rsid w:val="00A910AD"/>
    <w:rsid w:val="00A91CA2"/>
    <w:rsid w:val="00A93918"/>
    <w:rsid w:val="00A944E2"/>
    <w:rsid w:val="00A97497"/>
    <w:rsid w:val="00A97F4C"/>
    <w:rsid w:val="00AA020F"/>
    <w:rsid w:val="00AA10DC"/>
    <w:rsid w:val="00AA2B94"/>
    <w:rsid w:val="00AA30C6"/>
    <w:rsid w:val="00AA5360"/>
    <w:rsid w:val="00AA76C6"/>
    <w:rsid w:val="00AB04AD"/>
    <w:rsid w:val="00AB3AF0"/>
    <w:rsid w:val="00AB59DF"/>
    <w:rsid w:val="00AB5EA3"/>
    <w:rsid w:val="00AB6EBB"/>
    <w:rsid w:val="00AB78ED"/>
    <w:rsid w:val="00AB79C9"/>
    <w:rsid w:val="00AC0A2C"/>
    <w:rsid w:val="00AC3CB2"/>
    <w:rsid w:val="00AC42D4"/>
    <w:rsid w:val="00AC7A5A"/>
    <w:rsid w:val="00AC7D9B"/>
    <w:rsid w:val="00AD09F9"/>
    <w:rsid w:val="00AD0D60"/>
    <w:rsid w:val="00AD0EC3"/>
    <w:rsid w:val="00AD525F"/>
    <w:rsid w:val="00AD58A3"/>
    <w:rsid w:val="00AD6AE3"/>
    <w:rsid w:val="00AD7DBA"/>
    <w:rsid w:val="00AE4006"/>
    <w:rsid w:val="00AE54B7"/>
    <w:rsid w:val="00AE644D"/>
    <w:rsid w:val="00AE7A92"/>
    <w:rsid w:val="00AE7F34"/>
    <w:rsid w:val="00AF07F6"/>
    <w:rsid w:val="00AF08C3"/>
    <w:rsid w:val="00AF2C4F"/>
    <w:rsid w:val="00AF3BBB"/>
    <w:rsid w:val="00AF46EB"/>
    <w:rsid w:val="00AF4909"/>
    <w:rsid w:val="00AF674A"/>
    <w:rsid w:val="00AF6839"/>
    <w:rsid w:val="00AF6C2A"/>
    <w:rsid w:val="00B01243"/>
    <w:rsid w:val="00B01E7D"/>
    <w:rsid w:val="00B02884"/>
    <w:rsid w:val="00B02BFD"/>
    <w:rsid w:val="00B05CF3"/>
    <w:rsid w:val="00B064B7"/>
    <w:rsid w:val="00B075D8"/>
    <w:rsid w:val="00B10246"/>
    <w:rsid w:val="00B131FD"/>
    <w:rsid w:val="00B150A7"/>
    <w:rsid w:val="00B153E5"/>
    <w:rsid w:val="00B15E52"/>
    <w:rsid w:val="00B22305"/>
    <w:rsid w:val="00B2285E"/>
    <w:rsid w:val="00B229AF"/>
    <w:rsid w:val="00B26596"/>
    <w:rsid w:val="00B26684"/>
    <w:rsid w:val="00B307C4"/>
    <w:rsid w:val="00B30C2C"/>
    <w:rsid w:val="00B3245A"/>
    <w:rsid w:val="00B34DC3"/>
    <w:rsid w:val="00B35A8A"/>
    <w:rsid w:val="00B369EA"/>
    <w:rsid w:val="00B40AFD"/>
    <w:rsid w:val="00B40DAE"/>
    <w:rsid w:val="00B40FE9"/>
    <w:rsid w:val="00B41A59"/>
    <w:rsid w:val="00B41A62"/>
    <w:rsid w:val="00B442A6"/>
    <w:rsid w:val="00B4763D"/>
    <w:rsid w:val="00B500D1"/>
    <w:rsid w:val="00B50D90"/>
    <w:rsid w:val="00B52DD2"/>
    <w:rsid w:val="00B539E5"/>
    <w:rsid w:val="00B5676D"/>
    <w:rsid w:val="00B574E7"/>
    <w:rsid w:val="00B57883"/>
    <w:rsid w:val="00B653D4"/>
    <w:rsid w:val="00B6706F"/>
    <w:rsid w:val="00B67B8F"/>
    <w:rsid w:val="00B67E5E"/>
    <w:rsid w:val="00B67F31"/>
    <w:rsid w:val="00B71E7A"/>
    <w:rsid w:val="00B72866"/>
    <w:rsid w:val="00B733A9"/>
    <w:rsid w:val="00B737C0"/>
    <w:rsid w:val="00B74397"/>
    <w:rsid w:val="00B74CDB"/>
    <w:rsid w:val="00B7598B"/>
    <w:rsid w:val="00B75CB7"/>
    <w:rsid w:val="00B81552"/>
    <w:rsid w:val="00B82BAC"/>
    <w:rsid w:val="00B82E38"/>
    <w:rsid w:val="00B83047"/>
    <w:rsid w:val="00B83504"/>
    <w:rsid w:val="00B860E8"/>
    <w:rsid w:val="00B865B5"/>
    <w:rsid w:val="00B86F13"/>
    <w:rsid w:val="00B87835"/>
    <w:rsid w:val="00B905A1"/>
    <w:rsid w:val="00B9069E"/>
    <w:rsid w:val="00B9649C"/>
    <w:rsid w:val="00B9769E"/>
    <w:rsid w:val="00BA01E0"/>
    <w:rsid w:val="00BA1537"/>
    <w:rsid w:val="00BA157B"/>
    <w:rsid w:val="00BA35B1"/>
    <w:rsid w:val="00BA48E1"/>
    <w:rsid w:val="00BA5255"/>
    <w:rsid w:val="00BA52BF"/>
    <w:rsid w:val="00BA707E"/>
    <w:rsid w:val="00BB0B79"/>
    <w:rsid w:val="00BB41A8"/>
    <w:rsid w:val="00BB5572"/>
    <w:rsid w:val="00BB5991"/>
    <w:rsid w:val="00BB5E5B"/>
    <w:rsid w:val="00BB7CCB"/>
    <w:rsid w:val="00BC0018"/>
    <w:rsid w:val="00BC00A5"/>
    <w:rsid w:val="00BC239B"/>
    <w:rsid w:val="00BC3711"/>
    <w:rsid w:val="00BC399C"/>
    <w:rsid w:val="00BC4AE8"/>
    <w:rsid w:val="00BC6E7F"/>
    <w:rsid w:val="00BD1273"/>
    <w:rsid w:val="00BD13F8"/>
    <w:rsid w:val="00BD598B"/>
    <w:rsid w:val="00BD64DD"/>
    <w:rsid w:val="00BD6FAB"/>
    <w:rsid w:val="00BE0AA6"/>
    <w:rsid w:val="00BE2FA6"/>
    <w:rsid w:val="00BE3BA5"/>
    <w:rsid w:val="00BF0856"/>
    <w:rsid w:val="00BF367D"/>
    <w:rsid w:val="00BF3794"/>
    <w:rsid w:val="00BF3E9B"/>
    <w:rsid w:val="00BF41B7"/>
    <w:rsid w:val="00BF5B8E"/>
    <w:rsid w:val="00BF730F"/>
    <w:rsid w:val="00C110F2"/>
    <w:rsid w:val="00C14124"/>
    <w:rsid w:val="00C211C3"/>
    <w:rsid w:val="00C21424"/>
    <w:rsid w:val="00C2224E"/>
    <w:rsid w:val="00C233C8"/>
    <w:rsid w:val="00C25F2E"/>
    <w:rsid w:val="00C27C0E"/>
    <w:rsid w:val="00C3034C"/>
    <w:rsid w:val="00C33ECE"/>
    <w:rsid w:val="00C34A89"/>
    <w:rsid w:val="00C3519C"/>
    <w:rsid w:val="00C37826"/>
    <w:rsid w:val="00C41242"/>
    <w:rsid w:val="00C438DE"/>
    <w:rsid w:val="00C44182"/>
    <w:rsid w:val="00C4427D"/>
    <w:rsid w:val="00C46977"/>
    <w:rsid w:val="00C47F42"/>
    <w:rsid w:val="00C5243D"/>
    <w:rsid w:val="00C5385B"/>
    <w:rsid w:val="00C54DD7"/>
    <w:rsid w:val="00C56DB3"/>
    <w:rsid w:val="00C603E0"/>
    <w:rsid w:val="00C6318B"/>
    <w:rsid w:val="00C63480"/>
    <w:rsid w:val="00C66287"/>
    <w:rsid w:val="00C706EF"/>
    <w:rsid w:val="00C74659"/>
    <w:rsid w:val="00C77D65"/>
    <w:rsid w:val="00C8511D"/>
    <w:rsid w:val="00C853CF"/>
    <w:rsid w:val="00C857B4"/>
    <w:rsid w:val="00C90085"/>
    <w:rsid w:val="00C90B74"/>
    <w:rsid w:val="00C93951"/>
    <w:rsid w:val="00C972D7"/>
    <w:rsid w:val="00C97EB1"/>
    <w:rsid w:val="00CA042A"/>
    <w:rsid w:val="00CA31D5"/>
    <w:rsid w:val="00CA323D"/>
    <w:rsid w:val="00CA4B28"/>
    <w:rsid w:val="00CA68CC"/>
    <w:rsid w:val="00CB15C6"/>
    <w:rsid w:val="00CB5700"/>
    <w:rsid w:val="00CC0151"/>
    <w:rsid w:val="00CC17C2"/>
    <w:rsid w:val="00CC1849"/>
    <w:rsid w:val="00CC351B"/>
    <w:rsid w:val="00CC3DA6"/>
    <w:rsid w:val="00CC62E8"/>
    <w:rsid w:val="00CC6310"/>
    <w:rsid w:val="00CC65C7"/>
    <w:rsid w:val="00CC6AF5"/>
    <w:rsid w:val="00CC7C86"/>
    <w:rsid w:val="00CD1480"/>
    <w:rsid w:val="00CD20DF"/>
    <w:rsid w:val="00CD45EB"/>
    <w:rsid w:val="00CD5DA3"/>
    <w:rsid w:val="00CE1348"/>
    <w:rsid w:val="00CE1ED1"/>
    <w:rsid w:val="00CE2214"/>
    <w:rsid w:val="00CE4788"/>
    <w:rsid w:val="00CE5513"/>
    <w:rsid w:val="00CE571F"/>
    <w:rsid w:val="00CE68F5"/>
    <w:rsid w:val="00CE6D22"/>
    <w:rsid w:val="00CF13C2"/>
    <w:rsid w:val="00CF4F6A"/>
    <w:rsid w:val="00CF6D7E"/>
    <w:rsid w:val="00CF7D9A"/>
    <w:rsid w:val="00D009A6"/>
    <w:rsid w:val="00D00D6A"/>
    <w:rsid w:val="00D02358"/>
    <w:rsid w:val="00D025FC"/>
    <w:rsid w:val="00D03601"/>
    <w:rsid w:val="00D0368E"/>
    <w:rsid w:val="00D03DD3"/>
    <w:rsid w:val="00D0477D"/>
    <w:rsid w:val="00D07D15"/>
    <w:rsid w:val="00D07FE7"/>
    <w:rsid w:val="00D10D21"/>
    <w:rsid w:val="00D11531"/>
    <w:rsid w:val="00D14DC1"/>
    <w:rsid w:val="00D20A37"/>
    <w:rsid w:val="00D2142A"/>
    <w:rsid w:val="00D228BB"/>
    <w:rsid w:val="00D230AB"/>
    <w:rsid w:val="00D24B0B"/>
    <w:rsid w:val="00D254A2"/>
    <w:rsid w:val="00D26CBE"/>
    <w:rsid w:val="00D31E98"/>
    <w:rsid w:val="00D322D3"/>
    <w:rsid w:val="00D32679"/>
    <w:rsid w:val="00D346E3"/>
    <w:rsid w:val="00D36B5F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72F84"/>
    <w:rsid w:val="00D83240"/>
    <w:rsid w:val="00D84A2D"/>
    <w:rsid w:val="00D86DA7"/>
    <w:rsid w:val="00D87360"/>
    <w:rsid w:val="00D873FF"/>
    <w:rsid w:val="00D874C9"/>
    <w:rsid w:val="00D92695"/>
    <w:rsid w:val="00D94632"/>
    <w:rsid w:val="00D9486B"/>
    <w:rsid w:val="00D94CC8"/>
    <w:rsid w:val="00DA0F8A"/>
    <w:rsid w:val="00DA1A2C"/>
    <w:rsid w:val="00DA2F47"/>
    <w:rsid w:val="00DA3F7B"/>
    <w:rsid w:val="00DB0324"/>
    <w:rsid w:val="00DB1485"/>
    <w:rsid w:val="00DB1F2B"/>
    <w:rsid w:val="00DB6802"/>
    <w:rsid w:val="00DB7961"/>
    <w:rsid w:val="00DB7BDB"/>
    <w:rsid w:val="00DC0E7D"/>
    <w:rsid w:val="00DC1C43"/>
    <w:rsid w:val="00DC324F"/>
    <w:rsid w:val="00DC48B0"/>
    <w:rsid w:val="00DC4BFE"/>
    <w:rsid w:val="00DC5D87"/>
    <w:rsid w:val="00DD07EE"/>
    <w:rsid w:val="00DD2401"/>
    <w:rsid w:val="00DD43DC"/>
    <w:rsid w:val="00DD5E6F"/>
    <w:rsid w:val="00DD7BC7"/>
    <w:rsid w:val="00DE219E"/>
    <w:rsid w:val="00DE46D9"/>
    <w:rsid w:val="00DE5B7C"/>
    <w:rsid w:val="00DF0A8F"/>
    <w:rsid w:val="00DF17E8"/>
    <w:rsid w:val="00DF27A0"/>
    <w:rsid w:val="00E025C9"/>
    <w:rsid w:val="00E02B5C"/>
    <w:rsid w:val="00E0347F"/>
    <w:rsid w:val="00E05311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0F8D"/>
    <w:rsid w:val="00E20FF0"/>
    <w:rsid w:val="00E238D4"/>
    <w:rsid w:val="00E2541D"/>
    <w:rsid w:val="00E255B4"/>
    <w:rsid w:val="00E25E82"/>
    <w:rsid w:val="00E3018D"/>
    <w:rsid w:val="00E326DE"/>
    <w:rsid w:val="00E32DD0"/>
    <w:rsid w:val="00E34AD1"/>
    <w:rsid w:val="00E374E6"/>
    <w:rsid w:val="00E4068C"/>
    <w:rsid w:val="00E42AC9"/>
    <w:rsid w:val="00E42FEA"/>
    <w:rsid w:val="00E455C9"/>
    <w:rsid w:val="00E46900"/>
    <w:rsid w:val="00E47469"/>
    <w:rsid w:val="00E4785A"/>
    <w:rsid w:val="00E47CE7"/>
    <w:rsid w:val="00E5090B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025B"/>
    <w:rsid w:val="00E71CE1"/>
    <w:rsid w:val="00E77C16"/>
    <w:rsid w:val="00E81318"/>
    <w:rsid w:val="00E813A5"/>
    <w:rsid w:val="00E81A3B"/>
    <w:rsid w:val="00E8298C"/>
    <w:rsid w:val="00E82CE1"/>
    <w:rsid w:val="00E82F6D"/>
    <w:rsid w:val="00E83387"/>
    <w:rsid w:val="00E83E59"/>
    <w:rsid w:val="00E85B3B"/>
    <w:rsid w:val="00E90C25"/>
    <w:rsid w:val="00E92EA4"/>
    <w:rsid w:val="00E94FF3"/>
    <w:rsid w:val="00E952DA"/>
    <w:rsid w:val="00E9728E"/>
    <w:rsid w:val="00EA2F62"/>
    <w:rsid w:val="00EA3C41"/>
    <w:rsid w:val="00EA4D9B"/>
    <w:rsid w:val="00EA5427"/>
    <w:rsid w:val="00EA6531"/>
    <w:rsid w:val="00EA67F4"/>
    <w:rsid w:val="00EA7452"/>
    <w:rsid w:val="00EA7AE6"/>
    <w:rsid w:val="00EB0179"/>
    <w:rsid w:val="00EB4486"/>
    <w:rsid w:val="00EB44C2"/>
    <w:rsid w:val="00EB4797"/>
    <w:rsid w:val="00EB60B9"/>
    <w:rsid w:val="00EB64B6"/>
    <w:rsid w:val="00EB6986"/>
    <w:rsid w:val="00EB70EF"/>
    <w:rsid w:val="00EC05A5"/>
    <w:rsid w:val="00EC2248"/>
    <w:rsid w:val="00EC2AA3"/>
    <w:rsid w:val="00EC2D1D"/>
    <w:rsid w:val="00EC56F5"/>
    <w:rsid w:val="00ED062C"/>
    <w:rsid w:val="00ED1BFA"/>
    <w:rsid w:val="00ED6CE2"/>
    <w:rsid w:val="00ED7F32"/>
    <w:rsid w:val="00EE0887"/>
    <w:rsid w:val="00EE180A"/>
    <w:rsid w:val="00EE1AEF"/>
    <w:rsid w:val="00EE4DB4"/>
    <w:rsid w:val="00EE5C24"/>
    <w:rsid w:val="00EE656C"/>
    <w:rsid w:val="00EE65C7"/>
    <w:rsid w:val="00EF1D3E"/>
    <w:rsid w:val="00EF221A"/>
    <w:rsid w:val="00EF39A1"/>
    <w:rsid w:val="00EF413F"/>
    <w:rsid w:val="00EF4FF9"/>
    <w:rsid w:val="00F022C2"/>
    <w:rsid w:val="00F028AC"/>
    <w:rsid w:val="00F02CA4"/>
    <w:rsid w:val="00F0307B"/>
    <w:rsid w:val="00F042F0"/>
    <w:rsid w:val="00F048E8"/>
    <w:rsid w:val="00F074B6"/>
    <w:rsid w:val="00F10FD5"/>
    <w:rsid w:val="00F17C2C"/>
    <w:rsid w:val="00F21193"/>
    <w:rsid w:val="00F2240F"/>
    <w:rsid w:val="00F25049"/>
    <w:rsid w:val="00F3083C"/>
    <w:rsid w:val="00F32243"/>
    <w:rsid w:val="00F34544"/>
    <w:rsid w:val="00F35437"/>
    <w:rsid w:val="00F41F9A"/>
    <w:rsid w:val="00F420F6"/>
    <w:rsid w:val="00F42F10"/>
    <w:rsid w:val="00F44FCC"/>
    <w:rsid w:val="00F45644"/>
    <w:rsid w:val="00F45C76"/>
    <w:rsid w:val="00F46E15"/>
    <w:rsid w:val="00F5029D"/>
    <w:rsid w:val="00F50647"/>
    <w:rsid w:val="00F520D7"/>
    <w:rsid w:val="00F57AE4"/>
    <w:rsid w:val="00F60FAD"/>
    <w:rsid w:val="00F616DB"/>
    <w:rsid w:val="00F6315E"/>
    <w:rsid w:val="00F632D3"/>
    <w:rsid w:val="00F6357C"/>
    <w:rsid w:val="00F655E2"/>
    <w:rsid w:val="00F67902"/>
    <w:rsid w:val="00F71037"/>
    <w:rsid w:val="00F802E8"/>
    <w:rsid w:val="00F805D6"/>
    <w:rsid w:val="00F838FD"/>
    <w:rsid w:val="00F84823"/>
    <w:rsid w:val="00F85319"/>
    <w:rsid w:val="00F8646C"/>
    <w:rsid w:val="00F86653"/>
    <w:rsid w:val="00F86D99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09"/>
    <w:rsid w:val="00FB51C9"/>
    <w:rsid w:val="00FB684F"/>
    <w:rsid w:val="00FC18D3"/>
    <w:rsid w:val="00FC1E75"/>
    <w:rsid w:val="00FC34B7"/>
    <w:rsid w:val="00FC3D53"/>
    <w:rsid w:val="00FC4DA1"/>
    <w:rsid w:val="00FC6ECC"/>
    <w:rsid w:val="00FC79C6"/>
    <w:rsid w:val="00FD09CF"/>
    <w:rsid w:val="00FD2A9F"/>
    <w:rsid w:val="00FD30F1"/>
    <w:rsid w:val="00FD4E80"/>
    <w:rsid w:val="00FD53C6"/>
    <w:rsid w:val="00FD5442"/>
    <w:rsid w:val="00FE1ED2"/>
    <w:rsid w:val="00FE41FD"/>
    <w:rsid w:val="00FE459F"/>
    <w:rsid w:val="00FE6B69"/>
    <w:rsid w:val="00FF4312"/>
    <w:rsid w:val="00FF595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87"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7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7A6F6D733454279E19D34A6C4F4BEE62A400EA637C2E0CE58703Ce5f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7A6F6D733454279E19D34A6C4F4BEE62A400EA637C2E0CE58703Ce5f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C9C4-D6EB-4D99-B9B9-37076B9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20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Макарова С.Ю.</cp:lastModifiedBy>
  <cp:revision>212</cp:revision>
  <cp:lastPrinted>2013-04-01T10:07:00Z</cp:lastPrinted>
  <dcterms:created xsi:type="dcterms:W3CDTF">2013-01-15T09:08:00Z</dcterms:created>
  <dcterms:modified xsi:type="dcterms:W3CDTF">2013-04-03T04:13:00Z</dcterms:modified>
</cp:coreProperties>
</file>